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C283" w14:textId="5998289B" w:rsidR="00DE3B6A" w:rsidRPr="00767571" w:rsidRDefault="009D3E57" w:rsidP="00767571">
      <w:pPr>
        <w:pStyle w:val="BodyText"/>
        <w:rPr>
          <w:b/>
          <w:bCs/>
          <w:color w:val="2C5C86"/>
          <w:sz w:val="96"/>
          <w:szCs w:val="96"/>
        </w:rPr>
      </w:pPr>
      <w:r w:rsidRPr="00767571">
        <w:rPr>
          <w:b/>
          <w:bCs/>
          <w:color w:val="2C5C86"/>
          <w:sz w:val="96"/>
          <w:szCs w:val="96"/>
        </w:rPr>
        <w:t>Code of Conduct</w:t>
      </w:r>
    </w:p>
    <w:p w14:paraId="4F43F62D" w14:textId="77777777" w:rsidR="00DE3B6A" w:rsidRDefault="00DE3B6A" w:rsidP="00DE3B6A">
      <w:pPr>
        <w:spacing w:after="0" w:line="240" w:lineRule="auto"/>
      </w:pPr>
    </w:p>
    <w:p w14:paraId="7D9812F7" w14:textId="06BCFDBD" w:rsidR="00FE45F5" w:rsidRPr="00B4133D" w:rsidRDefault="009D3E57" w:rsidP="00B4133D">
      <w:pPr>
        <w:pStyle w:val="BodyText"/>
        <w:rPr>
          <w:b/>
          <w:bCs/>
          <w:sz w:val="44"/>
          <w:szCs w:val="44"/>
        </w:rPr>
      </w:pPr>
      <w:bookmarkStart w:id="0" w:name="_Toc125444026"/>
      <w:bookmarkStart w:id="1" w:name="_Toc125449005"/>
      <w:r w:rsidRPr="00767571">
        <w:rPr>
          <w:b/>
          <w:bCs/>
          <w:sz w:val="44"/>
          <w:szCs w:val="44"/>
        </w:rPr>
        <w:t>Disability Services Commission Board</w:t>
      </w:r>
      <w:bookmarkEnd w:id="0"/>
      <w:bookmarkEnd w:id="1"/>
    </w:p>
    <w:p w14:paraId="4E1C9008" w14:textId="08095E87" w:rsidR="00FE45F5" w:rsidRDefault="00B4133D" w:rsidP="00FE45F5">
      <w:pPr>
        <w:spacing w:after="0" w:line="240" w:lineRule="auto"/>
      </w:pPr>
      <w:r>
        <w:t>Version # 1.0</w:t>
      </w:r>
    </w:p>
    <w:p w14:paraId="6A7C1052" w14:textId="348B0B3B" w:rsidR="00B4133D" w:rsidRDefault="00B4133D" w:rsidP="00FE45F5">
      <w:pPr>
        <w:spacing w:after="0" w:line="240" w:lineRule="auto"/>
      </w:pPr>
    </w:p>
    <w:p w14:paraId="553AB06C" w14:textId="504A7590" w:rsidR="00B4133D" w:rsidRDefault="00B4133D" w:rsidP="00FE45F5">
      <w:pPr>
        <w:spacing w:after="0" w:line="240" w:lineRule="auto"/>
      </w:pPr>
      <w:r>
        <w:t>June 2023</w:t>
      </w:r>
    </w:p>
    <w:p w14:paraId="38CE57F3" w14:textId="77777777" w:rsidR="00FE45F5" w:rsidRDefault="00FE45F5" w:rsidP="00FE45F5">
      <w:pPr>
        <w:spacing w:after="0" w:line="240" w:lineRule="auto"/>
      </w:pPr>
    </w:p>
    <w:p w14:paraId="5F10E555" w14:textId="77777777" w:rsidR="00FE45F5" w:rsidRDefault="00FE45F5" w:rsidP="00FE45F5">
      <w:pPr>
        <w:spacing w:after="0" w:line="240" w:lineRule="auto"/>
      </w:pPr>
    </w:p>
    <w:p w14:paraId="444B6791" w14:textId="77777777" w:rsidR="00FE45F5" w:rsidRDefault="00FE45F5" w:rsidP="00FE45F5">
      <w:pPr>
        <w:spacing w:after="0" w:line="240" w:lineRule="auto"/>
      </w:pPr>
    </w:p>
    <w:p w14:paraId="3A660DF5" w14:textId="77777777" w:rsidR="00355D13" w:rsidRPr="00355D13" w:rsidRDefault="00355D13" w:rsidP="00355D13"/>
    <w:p w14:paraId="38BB5E02" w14:textId="77777777" w:rsidR="00355D13" w:rsidRPr="00355D13" w:rsidRDefault="00355D13" w:rsidP="00355D13"/>
    <w:p w14:paraId="63B42C7C" w14:textId="77777777" w:rsidR="00355D13" w:rsidRPr="00355D13" w:rsidRDefault="00355D13" w:rsidP="00355D13"/>
    <w:p w14:paraId="4352FBF2" w14:textId="77777777" w:rsidR="00355D13" w:rsidRPr="00355D13" w:rsidRDefault="00355D13" w:rsidP="00355D13"/>
    <w:p w14:paraId="284CF63D" w14:textId="77777777" w:rsidR="00355D13" w:rsidRPr="00355D13" w:rsidRDefault="00355D13" w:rsidP="00355D13"/>
    <w:p w14:paraId="339B96C3" w14:textId="77777777" w:rsidR="00355D13" w:rsidRPr="00355D13" w:rsidRDefault="00355D13" w:rsidP="00355D13"/>
    <w:p w14:paraId="04054044" w14:textId="77777777" w:rsidR="00355D13" w:rsidRPr="00355D13" w:rsidRDefault="00355D13" w:rsidP="00355D13"/>
    <w:p w14:paraId="232B2CE6" w14:textId="77777777" w:rsidR="00355D13" w:rsidRPr="00355D13" w:rsidRDefault="00355D13" w:rsidP="00355D13"/>
    <w:p w14:paraId="4ECE4EBB" w14:textId="77777777" w:rsidR="00355D13" w:rsidRPr="00355D13" w:rsidRDefault="00355D13" w:rsidP="00355D13"/>
    <w:p w14:paraId="69F9D242" w14:textId="77777777" w:rsidR="00355D13" w:rsidRPr="00355D13" w:rsidRDefault="00355D13" w:rsidP="00355D13"/>
    <w:p w14:paraId="277E59A6" w14:textId="77777777" w:rsidR="00355D13" w:rsidRPr="00355D13" w:rsidRDefault="00355D13" w:rsidP="00355D13"/>
    <w:p w14:paraId="3FEA6B88" w14:textId="77777777" w:rsidR="00355D13" w:rsidRDefault="00355D13" w:rsidP="00355D13"/>
    <w:p w14:paraId="78990455" w14:textId="4ABB7B67" w:rsidR="00355D13" w:rsidRPr="00355D13" w:rsidRDefault="00355D13" w:rsidP="00355D13">
      <w:pPr>
        <w:rPr>
          <w:sz w:val="22"/>
          <w:szCs w:val="22"/>
        </w:rPr>
      </w:pPr>
      <w:r w:rsidRPr="00355D13">
        <w:rPr>
          <w:sz w:val="22"/>
          <w:szCs w:val="22"/>
        </w:rPr>
        <w:t>Objective Ref: A51765125</w:t>
      </w:r>
    </w:p>
    <w:p w14:paraId="6A19BE2A" w14:textId="77777777" w:rsidR="00355D13" w:rsidRDefault="00355D13" w:rsidP="00355D13"/>
    <w:p w14:paraId="263AE8D7" w14:textId="214834AE" w:rsidR="00355D13" w:rsidRPr="00355D13" w:rsidRDefault="00355D13" w:rsidP="00355D13">
      <w:pPr>
        <w:sectPr w:rsidR="00355D13" w:rsidRPr="00355D13" w:rsidSect="00FE45F5">
          <w:headerReference w:type="default" r:id="rId9"/>
          <w:footerReference w:type="default" r:id="rId10"/>
          <w:pgSz w:w="11906" w:h="16838"/>
          <w:pgMar w:top="1407" w:right="1440" w:bottom="1440" w:left="1440" w:header="0" w:footer="708" w:gutter="0"/>
          <w:cols w:space="708"/>
          <w:docGrid w:linePitch="360"/>
        </w:sectPr>
      </w:pPr>
    </w:p>
    <w:p w14:paraId="179043A7" w14:textId="2DFC1638" w:rsidR="009D3E57" w:rsidRDefault="009D3E57"/>
    <w:p w14:paraId="112CBDF6" w14:textId="7C8035A5" w:rsidR="009D3E57" w:rsidRDefault="009D3E57"/>
    <w:p w14:paraId="5D96EC62" w14:textId="01F745BF" w:rsidR="009D3E57" w:rsidRDefault="009D3E57"/>
    <w:p w14:paraId="575A7B03" w14:textId="2ED96AB3" w:rsidR="005E057C" w:rsidRDefault="005E057C">
      <w:r>
        <w:t>This page left intentionally blank</w:t>
      </w:r>
    </w:p>
    <w:p w14:paraId="65DF1E3B" w14:textId="77777777" w:rsidR="005E057C" w:rsidRDefault="005E057C">
      <w:pPr>
        <w:spacing w:after="160" w:line="259" w:lineRule="auto"/>
      </w:pPr>
      <w:r>
        <w:br w:type="page"/>
      </w:r>
    </w:p>
    <w:bookmarkStart w:id="2" w:name="_Toc125452999" w:displacedByCustomXml="next"/>
    <w:sdt>
      <w:sdtPr>
        <w:rPr>
          <w:b w:val="0"/>
          <w:bCs w:val="0"/>
          <w:color w:val="auto"/>
          <w:sz w:val="24"/>
          <w:szCs w:val="24"/>
        </w:rPr>
        <w:id w:val="669602298"/>
        <w:docPartObj>
          <w:docPartGallery w:val="Table of Contents"/>
          <w:docPartUnique/>
        </w:docPartObj>
      </w:sdtPr>
      <w:sdtEndPr>
        <w:rPr>
          <w:noProof/>
        </w:rPr>
      </w:sdtEndPr>
      <w:sdtContent>
        <w:p w14:paraId="61CC60AF" w14:textId="716A3EB5" w:rsidR="00767571" w:rsidRDefault="00767571" w:rsidP="00767571">
          <w:pPr>
            <w:pStyle w:val="Heading1"/>
            <w:numPr>
              <w:ilvl w:val="0"/>
              <w:numId w:val="0"/>
            </w:numPr>
          </w:pPr>
          <w:r>
            <w:t>Contents</w:t>
          </w:r>
          <w:bookmarkEnd w:id="2"/>
        </w:p>
        <w:p w14:paraId="11A0F031" w14:textId="5546F430" w:rsidR="00767571" w:rsidRPr="00767571" w:rsidRDefault="00767571">
          <w:pPr>
            <w:pStyle w:val="TOC1"/>
            <w:tabs>
              <w:tab w:val="right" w:leader="dot" w:pos="7481"/>
            </w:tabs>
            <w:rPr>
              <w:rFonts w:asciiTheme="minorHAnsi" w:eastAsiaTheme="minorEastAsia" w:hAnsiTheme="minorHAnsi" w:cstheme="minorBidi"/>
              <w:noProof/>
              <w:sz w:val="32"/>
              <w:szCs w:val="32"/>
              <w:lang w:eastAsia="en-AU"/>
            </w:rPr>
          </w:pPr>
          <w:r w:rsidRPr="00767571">
            <w:rPr>
              <w:sz w:val="32"/>
              <w:szCs w:val="32"/>
            </w:rPr>
            <w:fldChar w:fldCharType="begin"/>
          </w:r>
          <w:r w:rsidRPr="00767571">
            <w:rPr>
              <w:sz w:val="32"/>
              <w:szCs w:val="32"/>
            </w:rPr>
            <w:instrText xml:space="preserve"> TOC \o "1-3" \h \z \u </w:instrText>
          </w:r>
          <w:r w:rsidRPr="00767571">
            <w:rPr>
              <w:sz w:val="32"/>
              <w:szCs w:val="32"/>
            </w:rPr>
            <w:fldChar w:fldCharType="separate"/>
          </w:r>
        </w:p>
        <w:p w14:paraId="662B3847" w14:textId="5DFA114C"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0" w:history="1">
            <w:r w:rsidR="00767571" w:rsidRPr="00767571">
              <w:rPr>
                <w:rStyle w:val="Hyperlink"/>
                <w:noProof/>
                <w:sz w:val="32"/>
                <w:szCs w:val="32"/>
              </w:rPr>
              <w:t>1.</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Message from the Director General</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0 \h </w:instrText>
            </w:r>
            <w:r w:rsidR="00767571" w:rsidRPr="00767571">
              <w:rPr>
                <w:noProof/>
                <w:webHidden/>
                <w:sz w:val="32"/>
                <w:szCs w:val="32"/>
              </w:rPr>
            </w:r>
            <w:r w:rsidR="00767571" w:rsidRPr="00767571">
              <w:rPr>
                <w:noProof/>
                <w:webHidden/>
                <w:sz w:val="32"/>
                <w:szCs w:val="32"/>
              </w:rPr>
              <w:fldChar w:fldCharType="separate"/>
            </w:r>
            <w:r w:rsidR="005F57E6">
              <w:rPr>
                <w:noProof/>
                <w:webHidden/>
                <w:sz w:val="32"/>
                <w:szCs w:val="32"/>
              </w:rPr>
              <w:t>2</w:t>
            </w:r>
            <w:r w:rsidR="00767571" w:rsidRPr="00767571">
              <w:rPr>
                <w:noProof/>
                <w:webHidden/>
                <w:sz w:val="32"/>
                <w:szCs w:val="32"/>
              </w:rPr>
              <w:fldChar w:fldCharType="end"/>
            </w:r>
          </w:hyperlink>
        </w:p>
        <w:p w14:paraId="231AE9A4" w14:textId="357F8A7B"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1" w:history="1">
            <w:r w:rsidR="00767571" w:rsidRPr="00767571">
              <w:rPr>
                <w:rStyle w:val="Hyperlink"/>
                <w:noProof/>
                <w:sz w:val="32"/>
                <w:szCs w:val="32"/>
              </w:rPr>
              <w:t>2.</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Message from the Chair</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1 \h </w:instrText>
            </w:r>
            <w:r w:rsidR="00767571" w:rsidRPr="00767571">
              <w:rPr>
                <w:noProof/>
                <w:webHidden/>
                <w:sz w:val="32"/>
                <w:szCs w:val="32"/>
              </w:rPr>
            </w:r>
            <w:r w:rsidR="00767571" w:rsidRPr="00767571">
              <w:rPr>
                <w:noProof/>
                <w:webHidden/>
                <w:sz w:val="32"/>
                <w:szCs w:val="32"/>
              </w:rPr>
              <w:fldChar w:fldCharType="separate"/>
            </w:r>
            <w:r w:rsidR="005F57E6">
              <w:rPr>
                <w:noProof/>
                <w:webHidden/>
                <w:sz w:val="32"/>
                <w:szCs w:val="32"/>
              </w:rPr>
              <w:t>2</w:t>
            </w:r>
            <w:r w:rsidR="00767571" w:rsidRPr="00767571">
              <w:rPr>
                <w:noProof/>
                <w:webHidden/>
                <w:sz w:val="32"/>
                <w:szCs w:val="32"/>
              </w:rPr>
              <w:fldChar w:fldCharType="end"/>
            </w:r>
          </w:hyperlink>
        </w:p>
        <w:p w14:paraId="5A81F6FE" w14:textId="1C188CAF"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2" w:history="1">
            <w:r w:rsidR="00767571" w:rsidRPr="00767571">
              <w:rPr>
                <w:rStyle w:val="Hyperlink"/>
                <w:noProof/>
                <w:sz w:val="32"/>
                <w:szCs w:val="32"/>
              </w:rPr>
              <w:t>3.</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Principles</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2 \h </w:instrText>
            </w:r>
            <w:r w:rsidR="00767571" w:rsidRPr="00767571">
              <w:rPr>
                <w:noProof/>
                <w:webHidden/>
                <w:sz w:val="32"/>
                <w:szCs w:val="32"/>
              </w:rPr>
            </w:r>
            <w:r w:rsidR="00767571" w:rsidRPr="00767571">
              <w:rPr>
                <w:noProof/>
                <w:webHidden/>
                <w:sz w:val="32"/>
                <w:szCs w:val="32"/>
              </w:rPr>
              <w:fldChar w:fldCharType="separate"/>
            </w:r>
            <w:r w:rsidR="005F57E6">
              <w:rPr>
                <w:noProof/>
                <w:webHidden/>
                <w:sz w:val="32"/>
                <w:szCs w:val="32"/>
              </w:rPr>
              <w:t>2</w:t>
            </w:r>
            <w:r w:rsidR="00767571" w:rsidRPr="00767571">
              <w:rPr>
                <w:noProof/>
                <w:webHidden/>
                <w:sz w:val="32"/>
                <w:szCs w:val="32"/>
              </w:rPr>
              <w:fldChar w:fldCharType="end"/>
            </w:r>
          </w:hyperlink>
        </w:p>
        <w:p w14:paraId="46ED53E0" w14:textId="047ABC84"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3" w:history="1">
            <w:r w:rsidR="00767571" w:rsidRPr="00767571">
              <w:rPr>
                <w:rStyle w:val="Hyperlink"/>
                <w:noProof/>
                <w:sz w:val="32"/>
                <w:szCs w:val="32"/>
              </w:rPr>
              <w:t>4.</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Conduct areas</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3 \h </w:instrText>
            </w:r>
            <w:r w:rsidR="00767571" w:rsidRPr="00767571">
              <w:rPr>
                <w:noProof/>
                <w:webHidden/>
                <w:sz w:val="32"/>
                <w:szCs w:val="32"/>
              </w:rPr>
            </w:r>
            <w:r w:rsidR="00767571" w:rsidRPr="00767571">
              <w:rPr>
                <w:noProof/>
                <w:webHidden/>
                <w:sz w:val="32"/>
                <w:szCs w:val="32"/>
              </w:rPr>
              <w:fldChar w:fldCharType="separate"/>
            </w:r>
            <w:r w:rsidR="005F57E6">
              <w:rPr>
                <w:noProof/>
                <w:webHidden/>
                <w:sz w:val="32"/>
                <w:szCs w:val="32"/>
              </w:rPr>
              <w:t>3</w:t>
            </w:r>
            <w:r w:rsidR="00767571" w:rsidRPr="00767571">
              <w:rPr>
                <w:noProof/>
                <w:webHidden/>
                <w:sz w:val="32"/>
                <w:szCs w:val="32"/>
              </w:rPr>
              <w:fldChar w:fldCharType="end"/>
            </w:r>
          </w:hyperlink>
        </w:p>
        <w:p w14:paraId="19B79DE8" w14:textId="163023E8"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4" w:history="1">
            <w:r w:rsidR="00767571" w:rsidRPr="00767571">
              <w:rPr>
                <w:rStyle w:val="Hyperlink"/>
                <w:noProof/>
                <w:sz w:val="32"/>
                <w:szCs w:val="32"/>
              </w:rPr>
              <w:t>5.</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Breaches of the Code of Conduct</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4 \h </w:instrText>
            </w:r>
            <w:r w:rsidR="00767571" w:rsidRPr="00767571">
              <w:rPr>
                <w:noProof/>
                <w:webHidden/>
                <w:sz w:val="32"/>
                <w:szCs w:val="32"/>
              </w:rPr>
            </w:r>
            <w:r w:rsidR="00767571" w:rsidRPr="00767571">
              <w:rPr>
                <w:noProof/>
                <w:webHidden/>
                <w:sz w:val="32"/>
                <w:szCs w:val="32"/>
              </w:rPr>
              <w:fldChar w:fldCharType="separate"/>
            </w:r>
            <w:r w:rsidR="005F57E6">
              <w:rPr>
                <w:noProof/>
                <w:webHidden/>
                <w:sz w:val="32"/>
                <w:szCs w:val="32"/>
              </w:rPr>
              <w:t>9</w:t>
            </w:r>
            <w:r w:rsidR="00767571" w:rsidRPr="00767571">
              <w:rPr>
                <w:noProof/>
                <w:webHidden/>
                <w:sz w:val="32"/>
                <w:szCs w:val="32"/>
              </w:rPr>
              <w:fldChar w:fldCharType="end"/>
            </w:r>
          </w:hyperlink>
        </w:p>
        <w:p w14:paraId="3431857B" w14:textId="79C341DC"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5" w:history="1">
            <w:r w:rsidR="00767571" w:rsidRPr="00767571">
              <w:rPr>
                <w:rStyle w:val="Hyperlink"/>
                <w:noProof/>
                <w:sz w:val="32"/>
                <w:szCs w:val="32"/>
              </w:rPr>
              <w:t>6.</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Roles and Responsibilities</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5 \h </w:instrText>
            </w:r>
            <w:r w:rsidR="00767571" w:rsidRPr="00767571">
              <w:rPr>
                <w:noProof/>
                <w:webHidden/>
                <w:sz w:val="32"/>
                <w:szCs w:val="32"/>
              </w:rPr>
            </w:r>
            <w:r w:rsidR="00767571" w:rsidRPr="00767571">
              <w:rPr>
                <w:noProof/>
                <w:webHidden/>
                <w:sz w:val="32"/>
                <w:szCs w:val="32"/>
              </w:rPr>
              <w:fldChar w:fldCharType="separate"/>
            </w:r>
            <w:r w:rsidR="005F57E6">
              <w:rPr>
                <w:noProof/>
                <w:webHidden/>
                <w:sz w:val="32"/>
                <w:szCs w:val="32"/>
              </w:rPr>
              <w:t>9</w:t>
            </w:r>
            <w:r w:rsidR="00767571" w:rsidRPr="00767571">
              <w:rPr>
                <w:noProof/>
                <w:webHidden/>
                <w:sz w:val="32"/>
                <w:szCs w:val="32"/>
              </w:rPr>
              <w:fldChar w:fldCharType="end"/>
            </w:r>
          </w:hyperlink>
        </w:p>
        <w:p w14:paraId="6ADA7C00" w14:textId="41E4A52F"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6" w:history="1">
            <w:r w:rsidR="00767571" w:rsidRPr="00767571">
              <w:rPr>
                <w:rStyle w:val="Hyperlink"/>
                <w:noProof/>
                <w:sz w:val="32"/>
                <w:szCs w:val="32"/>
              </w:rPr>
              <w:t>7.</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Mandatory Training Modules</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6 \h </w:instrText>
            </w:r>
            <w:r w:rsidR="00767571" w:rsidRPr="00767571">
              <w:rPr>
                <w:noProof/>
                <w:webHidden/>
                <w:sz w:val="32"/>
                <w:szCs w:val="32"/>
              </w:rPr>
            </w:r>
            <w:r w:rsidR="00767571" w:rsidRPr="00767571">
              <w:rPr>
                <w:noProof/>
                <w:webHidden/>
                <w:sz w:val="32"/>
                <w:szCs w:val="32"/>
              </w:rPr>
              <w:fldChar w:fldCharType="separate"/>
            </w:r>
            <w:r w:rsidR="005F57E6">
              <w:rPr>
                <w:noProof/>
                <w:webHidden/>
                <w:sz w:val="32"/>
                <w:szCs w:val="32"/>
              </w:rPr>
              <w:t>10</w:t>
            </w:r>
            <w:r w:rsidR="00767571" w:rsidRPr="00767571">
              <w:rPr>
                <w:noProof/>
                <w:webHidden/>
                <w:sz w:val="32"/>
                <w:szCs w:val="32"/>
              </w:rPr>
              <w:fldChar w:fldCharType="end"/>
            </w:r>
          </w:hyperlink>
        </w:p>
        <w:p w14:paraId="5AD3EE4E" w14:textId="1829F223" w:rsidR="00767571" w:rsidRPr="00767571" w:rsidRDefault="00000000">
          <w:pPr>
            <w:pStyle w:val="TOC1"/>
            <w:tabs>
              <w:tab w:val="left" w:pos="440"/>
              <w:tab w:val="right" w:leader="dot" w:pos="7481"/>
            </w:tabs>
            <w:rPr>
              <w:rFonts w:asciiTheme="minorHAnsi" w:eastAsiaTheme="minorEastAsia" w:hAnsiTheme="minorHAnsi" w:cstheme="minorBidi"/>
              <w:noProof/>
              <w:sz w:val="32"/>
              <w:szCs w:val="32"/>
              <w:lang w:eastAsia="en-AU"/>
            </w:rPr>
          </w:pPr>
          <w:hyperlink w:anchor="_Toc125453007" w:history="1">
            <w:r w:rsidR="00767571" w:rsidRPr="00767571">
              <w:rPr>
                <w:rStyle w:val="Hyperlink"/>
                <w:noProof/>
                <w:sz w:val="32"/>
                <w:szCs w:val="32"/>
              </w:rPr>
              <w:t>8.</w:t>
            </w:r>
            <w:r w:rsidR="00767571" w:rsidRPr="00767571">
              <w:rPr>
                <w:rFonts w:asciiTheme="minorHAnsi" w:eastAsiaTheme="minorEastAsia" w:hAnsiTheme="minorHAnsi" w:cstheme="minorBidi"/>
                <w:noProof/>
                <w:sz w:val="32"/>
                <w:szCs w:val="32"/>
                <w:lang w:eastAsia="en-AU"/>
              </w:rPr>
              <w:tab/>
            </w:r>
            <w:r w:rsidR="00767571" w:rsidRPr="00767571">
              <w:rPr>
                <w:rStyle w:val="Hyperlink"/>
                <w:noProof/>
                <w:sz w:val="32"/>
                <w:szCs w:val="32"/>
              </w:rPr>
              <w:t>Further Information</w:t>
            </w:r>
            <w:r w:rsidR="00767571" w:rsidRPr="00767571">
              <w:rPr>
                <w:noProof/>
                <w:webHidden/>
                <w:sz w:val="32"/>
                <w:szCs w:val="32"/>
              </w:rPr>
              <w:tab/>
            </w:r>
            <w:r w:rsidR="00767571" w:rsidRPr="00767571">
              <w:rPr>
                <w:noProof/>
                <w:webHidden/>
                <w:sz w:val="32"/>
                <w:szCs w:val="32"/>
              </w:rPr>
              <w:fldChar w:fldCharType="begin"/>
            </w:r>
            <w:r w:rsidR="00767571" w:rsidRPr="00767571">
              <w:rPr>
                <w:noProof/>
                <w:webHidden/>
                <w:sz w:val="32"/>
                <w:szCs w:val="32"/>
              </w:rPr>
              <w:instrText xml:space="preserve"> PAGEREF _Toc125453007 \h </w:instrText>
            </w:r>
            <w:r w:rsidR="00767571" w:rsidRPr="00767571">
              <w:rPr>
                <w:noProof/>
                <w:webHidden/>
                <w:sz w:val="32"/>
                <w:szCs w:val="32"/>
              </w:rPr>
            </w:r>
            <w:r w:rsidR="00767571" w:rsidRPr="00767571">
              <w:rPr>
                <w:noProof/>
                <w:webHidden/>
                <w:sz w:val="32"/>
                <w:szCs w:val="32"/>
              </w:rPr>
              <w:fldChar w:fldCharType="separate"/>
            </w:r>
            <w:r w:rsidR="005F57E6">
              <w:rPr>
                <w:noProof/>
                <w:webHidden/>
                <w:sz w:val="32"/>
                <w:szCs w:val="32"/>
              </w:rPr>
              <w:t>10</w:t>
            </w:r>
            <w:r w:rsidR="00767571" w:rsidRPr="00767571">
              <w:rPr>
                <w:noProof/>
                <w:webHidden/>
                <w:sz w:val="32"/>
                <w:szCs w:val="32"/>
              </w:rPr>
              <w:fldChar w:fldCharType="end"/>
            </w:r>
          </w:hyperlink>
        </w:p>
        <w:p w14:paraId="78A5F44F" w14:textId="0F6A0C2B" w:rsidR="00767571" w:rsidRDefault="00767571">
          <w:r w:rsidRPr="00767571">
            <w:rPr>
              <w:b/>
              <w:bCs/>
              <w:noProof/>
              <w:sz w:val="32"/>
              <w:szCs w:val="32"/>
            </w:rPr>
            <w:fldChar w:fldCharType="end"/>
          </w:r>
        </w:p>
      </w:sdtContent>
    </w:sdt>
    <w:p w14:paraId="107A0763" w14:textId="77777777" w:rsidR="005E057C" w:rsidRDefault="005E057C"/>
    <w:p w14:paraId="49B42D21" w14:textId="702FA229" w:rsidR="005E057C" w:rsidRDefault="005E057C"/>
    <w:p w14:paraId="0B4A8CA2" w14:textId="77777777" w:rsidR="005E057C" w:rsidRDefault="005E057C"/>
    <w:p w14:paraId="4D3AE0B3" w14:textId="77777777" w:rsidR="005E057C" w:rsidRDefault="005E057C"/>
    <w:p w14:paraId="16C7D1AD" w14:textId="77777777" w:rsidR="005E057C" w:rsidRDefault="005E057C"/>
    <w:p w14:paraId="0DA97CF4" w14:textId="77777777" w:rsidR="005E057C" w:rsidRDefault="005E057C"/>
    <w:p w14:paraId="2396369D" w14:textId="0AC39EA3" w:rsidR="005E057C" w:rsidRDefault="005E057C">
      <w:pPr>
        <w:sectPr w:rsidR="005E057C" w:rsidSect="005E057C">
          <w:headerReference w:type="even" r:id="rId11"/>
          <w:headerReference w:type="default" r:id="rId12"/>
          <w:footerReference w:type="even" r:id="rId13"/>
          <w:footerReference w:type="default" r:id="rId14"/>
          <w:headerReference w:type="first" r:id="rId15"/>
          <w:footerReference w:type="first" r:id="rId16"/>
          <w:pgSz w:w="11906" w:h="16838"/>
          <w:pgMar w:top="1407" w:right="2975" w:bottom="1440" w:left="1440" w:header="0" w:footer="708" w:gutter="0"/>
          <w:cols w:space="708"/>
          <w:docGrid w:linePitch="360"/>
        </w:sectPr>
      </w:pPr>
    </w:p>
    <w:p w14:paraId="063B5136" w14:textId="1736524D" w:rsidR="009D3E57" w:rsidRPr="00767571" w:rsidRDefault="009D3E57" w:rsidP="00767571">
      <w:pPr>
        <w:rPr>
          <w:b/>
          <w:bCs/>
        </w:rPr>
      </w:pPr>
      <w:bookmarkStart w:id="3" w:name="_Toc125444027"/>
      <w:bookmarkStart w:id="4" w:name="_Toc125449006"/>
      <w:bookmarkStart w:id="5" w:name="_Toc125452790"/>
      <w:r w:rsidRPr="00767571">
        <w:rPr>
          <w:b/>
          <w:bCs/>
        </w:rPr>
        <w:lastRenderedPageBreak/>
        <w:t>Document control</w:t>
      </w:r>
      <w:bookmarkEnd w:id="3"/>
      <w:bookmarkEnd w:id="4"/>
      <w:bookmarkEnd w:id="5"/>
    </w:p>
    <w:tbl>
      <w:tblPr>
        <w:tblStyle w:val="TableStyle"/>
        <w:tblW w:w="9622" w:type="dxa"/>
        <w:tblLook w:val="04A0" w:firstRow="1" w:lastRow="0" w:firstColumn="1" w:lastColumn="0" w:noHBand="0" w:noVBand="1"/>
        <w:tblCaption w:val="Document control "/>
        <w:tblDescription w:val="Document publication date, review date, owner and custodian information"/>
      </w:tblPr>
      <w:tblGrid>
        <w:gridCol w:w="2263"/>
        <w:gridCol w:w="7359"/>
      </w:tblGrid>
      <w:tr w:rsidR="009D3E57" w14:paraId="7D35C563" w14:textId="77777777" w:rsidTr="007A22DA">
        <w:trPr>
          <w:cnfStyle w:val="100000000000" w:firstRow="1" w:lastRow="0" w:firstColumn="0" w:lastColumn="0" w:oddVBand="0" w:evenVBand="0" w:oddHBand="0" w:evenHBand="0" w:firstRowFirstColumn="0" w:firstRowLastColumn="0" w:lastRowFirstColumn="0" w:lastRowLastColumn="0"/>
          <w:trHeight w:val="567"/>
          <w:tblHeader w:val="0"/>
        </w:trPr>
        <w:tc>
          <w:tcPr>
            <w:tcW w:w="2263" w:type="dxa"/>
            <w:tcBorders>
              <w:bottom w:val="single" w:sz="4" w:space="0" w:color="BFBFBF" w:themeColor="background1" w:themeShade="BF"/>
            </w:tcBorders>
          </w:tcPr>
          <w:p w14:paraId="24E6558F" w14:textId="77777777" w:rsidR="009D3E57" w:rsidRPr="00405F9D" w:rsidRDefault="009D3E57" w:rsidP="009D3E57">
            <w:pPr>
              <w:rPr>
                <w:b w:val="0"/>
                <w:bCs/>
              </w:rPr>
            </w:pPr>
            <w:r w:rsidRPr="00405F9D">
              <w:rPr>
                <w:b w:val="0"/>
                <w:bCs/>
              </w:rPr>
              <w:t>Publication date</w:t>
            </w:r>
          </w:p>
        </w:tc>
        <w:tc>
          <w:tcPr>
            <w:tcW w:w="7359" w:type="dxa"/>
            <w:shd w:val="clear" w:color="auto" w:fill="auto"/>
          </w:tcPr>
          <w:p w14:paraId="336D251E" w14:textId="18E03262" w:rsidR="009D3E57" w:rsidRPr="00405F9D" w:rsidRDefault="00B4133D" w:rsidP="009D3E57">
            <w:pPr>
              <w:rPr>
                <w:b w:val="0"/>
                <w:bCs/>
                <w:highlight w:val="yellow"/>
              </w:rPr>
            </w:pPr>
            <w:r>
              <w:rPr>
                <w:b w:val="0"/>
                <w:bCs/>
              </w:rPr>
              <w:t>June</w:t>
            </w:r>
            <w:r w:rsidR="009D3E57" w:rsidRPr="00405F9D">
              <w:rPr>
                <w:b w:val="0"/>
                <w:bCs/>
              </w:rPr>
              <w:t xml:space="preserve"> 2023</w:t>
            </w:r>
          </w:p>
        </w:tc>
      </w:tr>
      <w:tr w:rsidR="009D3E57" w14:paraId="3152A888" w14:textId="77777777" w:rsidTr="007A22DA">
        <w:trPr>
          <w:trHeight w:val="567"/>
        </w:trPr>
        <w:tc>
          <w:tcPr>
            <w:tcW w:w="2263" w:type="dxa"/>
            <w:shd w:val="clear" w:color="auto" w:fill="D9D9D9" w:themeFill="background1" w:themeFillShade="D9"/>
          </w:tcPr>
          <w:p w14:paraId="12E270D6" w14:textId="77777777" w:rsidR="009D3E57" w:rsidRPr="00240EE5" w:rsidRDefault="009D3E57" w:rsidP="009D3E57">
            <w:r w:rsidRPr="00240EE5">
              <w:t>Review date</w:t>
            </w:r>
          </w:p>
        </w:tc>
        <w:tc>
          <w:tcPr>
            <w:tcW w:w="7359" w:type="dxa"/>
          </w:tcPr>
          <w:p w14:paraId="140F7D9D" w14:textId="52987454" w:rsidR="009D3E57" w:rsidRPr="00405F9D" w:rsidRDefault="00B4133D" w:rsidP="009D3E57">
            <w:pPr>
              <w:rPr>
                <w:b/>
                <w:bCs/>
                <w:highlight w:val="yellow"/>
              </w:rPr>
            </w:pPr>
            <w:r>
              <w:t>June</w:t>
            </w:r>
            <w:r w:rsidR="00405F9D" w:rsidRPr="00405F9D">
              <w:t xml:space="preserve"> 202</w:t>
            </w:r>
            <w:r w:rsidR="00F21D8A">
              <w:t>4</w:t>
            </w:r>
          </w:p>
        </w:tc>
      </w:tr>
      <w:tr w:rsidR="009D3E57" w14:paraId="227AC2BF" w14:textId="77777777" w:rsidTr="007A22DA">
        <w:trPr>
          <w:trHeight w:val="567"/>
        </w:trPr>
        <w:tc>
          <w:tcPr>
            <w:tcW w:w="2263" w:type="dxa"/>
            <w:shd w:val="clear" w:color="auto" w:fill="D9D9D9" w:themeFill="background1" w:themeFillShade="D9"/>
          </w:tcPr>
          <w:p w14:paraId="4B184199" w14:textId="77777777" w:rsidR="009D3E57" w:rsidRPr="00240EE5" w:rsidRDefault="009D3E57" w:rsidP="009D3E57">
            <w:r w:rsidRPr="00240EE5">
              <w:t>Owner</w:t>
            </w:r>
          </w:p>
        </w:tc>
        <w:tc>
          <w:tcPr>
            <w:tcW w:w="7359" w:type="dxa"/>
          </w:tcPr>
          <w:p w14:paraId="7C995C66" w14:textId="6909CAD2" w:rsidR="009D3E57" w:rsidRPr="00240EE5" w:rsidRDefault="009D3E57" w:rsidP="009D3E57">
            <w:r w:rsidRPr="00240EE5">
              <w:t>Executive Director</w:t>
            </w:r>
            <w:r w:rsidR="005F4AA0">
              <w:t xml:space="preserve"> </w:t>
            </w:r>
            <w:r>
              <w:t>Office of Disability</w:t>
            </w:r>
          </w:p>
        </w:tc>
      </w:tr>
      <w:tr w:rsidR="009D3E57" w14:paraId="1D832448" w14:textId="77777777" w:rsidTr="007A22DA">
        <w:trPr>
          <w:trHeight w:val="567"/>
        </w:trPr>
        <w:tc>
          <w:tcPr>
            <w:tcW w:w="2263" w:type="dxa"/>
            <w:shd w:val="clear" w:color="auto" w:fill="D9D9D9" w:themeFill="background1" w:themeFillShade="D9"/>
          </w:tcPr>
          <w:p w14:paraId="5A8DDF72" w14:textId="77777777" w:rsidR="009D3E57" w:rsidRPr="00240EE5" w:rsidRDefault="009D3E57" w:rsidP="009D3E57">
            <w:r w:rsidRPr="00240EE5">
              <w:t>Custodian</w:t>
            </w:r>
          </w:p>
        </w:tc>
        <w:tc>
          <w:tcPr>
            <w:tcW w:w="7359" w:type="dxa"/>
          </w:tcPr>
          <w:p w14:paraId="0FC1EBE3" w14:textId="12A812A3" w:rsidR="009D3E57" w:rsidRPr="00240EE5" w:rsidRDefault="009D3E57" w:rsidP="009D3E57">
            <w:r>
              <w:t>Manager Strategic Policy</w:t>
            </w:r>
          </w:p>
        </w:tc>
      </w:tr>
    </w:tbl>
    <w:p w14:paraId="671C4D84" w14:textId="77777777" w:rsidR="00767571" w:rsidRDefault="00767571" w:rsidP="00767571">
      <w:pPr>
        <w:rPr>
          <w:b/>
          <w:bCs/>
        </w:rPr>
      </w:pPr>
      <w:bookmarkStart w:id="6" w:name="_Toc433277935"/>
      <w:bookmarkStart w:id="7" w:name="_Toc170270924"/>
      <w:bookmarkStart w:id="8" w:name="_Toc125449007"/>
      <w:bookmarkStart w:id="9" w:name="_Toc125452791"/>
    </w:p>
    <w:p w14:paraId="77B350B4" w14:textId="6A9166A9" w:rsidR="009D3E57" w:rsidRPr="00767571" w:rsidRDefault="009D3E57" w:rsidP="00767571">
      <w:pPr>
        <w:rPr>
          <w:b/>
          <w:bCs/>
        </w:rPr>
      </w:pPr>
      <w:r w:rsidRPr="00767571">
        <w:rPr>
          <w:b/>
          <w:bCs/>
        </w:rPr>
        <w:t>Amendments</w:t>
      </w:r>
      <w:bookmarkEnd w:id="6"/>
      <w:bookmarkEnd w:id="7"/>
      <w:bookmarkEnd w:id="8"/>
      <w:bookmarkEnd w:id="9"/>
    </w:p>
    <w:tbl>
      <w:tblPr>
        <w:tblStyle w:val="TableStyle"/>
        <w:tblW w:w="0" w:type="auto"/>
        <w:tblLook w:val="04A0" w:firstRow="1" w:lastRow="0" w:firstColumn="1" w:lastColumn="0" w:noHBand="0" w:noVBand="1"/>
        <w:tblCaption w:val="Amendments"/>
        <w:tblDescription w:val="Document amendments - version, date, author and description of changes"/>
      </w:tblPr>
      <w:tblGrid>
        <w:gridCol w:w="2316"/>
        <w:gridCol w:w="2338"/>
        <w:gridCol w:w="2322"/>
        <w:gridCol w:w="2347"/>
      </w:tblGrid>
      <w:tr w:rsidR="009D3E57" w14:paraId="7A54B50C" w14:textId="77777777" w:rsidTr="007A22DA">
        <w:trPr>
          <w:cnfStyle w:val="100000000000" w:firstRow="1" w:lastRow="0" w:firstColumn="0" w:lastColumn="0" w:oddVBand="0" w:evenVBand="0" w:oddHBand="0" w:evenHBand="0" w:firstRowFirstColumn="0" w:firstRowLastColumn="0" w:lastRowFirstColumn="0" w:lastRowLastColumn="0"/>
          <w:trHeight w:val="567"/>
        </w:trPr>
        <w:tc>
          <w:tcPr>
            <w:tcW w:w="2405" w:type="dxa"/>
          </w:tcPr>
          <w:p w14:paraId="352C0699" w14:textId="77777777" w:rsidR="009D3E57" w:rsidRPr="00240EE5" w:rsidRDefault="009D3E57" w:rsidP="009D3E57">
            <w:r w:rsidRPr="00240EE5">
              <w:t>Version</w:t>
            </w:r>
          </w:p>
        </w:tc>
        <w:tc>
          <w:tcPr>
            <w:tcW w:w="2405" w:type="dxa"/>
          </w:tcPr>
          <w:p w14:paraId="7505E323" w14:textId="77777777" w:rsidR="009D3E57" w:rsidRPr="00240EE5" w:rsidRDefault="009D3E57" w:rsidP="009D3E57">
            <w:r w:rsidRPr="00240EE5">
              <w:t>Date</w:t>
            </w:r>
          </w:p>
        </w:tc>
        <w:tc>
          <w:tcPr>
            <w:tcW w:w="2406" w:type="dxa"/>
          </w:tcPr>
          <w:p w14:paraId="7DE7A175" w14:textId="77777777" w:rsidR="009D3E57" w:rsidRPr="00240EE5" w:rsidRDefault="009D3E57" w:rsidP="009D3E57">
            <w:r w:rsidRPr="00240EE5">
              <w:t>Author</w:t>
            </w:r>
          </w:p>
        </w:tc>
        <w:tc>
          <w:tcPr>
            <w:tcW w:w="2406" w:type="dxa"/>
          </w:tcPr>
          <w:p w14:paraId="3A2A0D80" w14:textId="77777777" w:rsidR="009D3E57" w:rsidRPr="00240EE5" w:rsidRDefault="009D3E57" w:rsidP="009D3E57">
            <w:r w:rsidRPr="00240EE5">
              <w:t>Description</w:t>
            </w:r>
          </w:p>
        </w:tc>
      </w:tr>
      <w:tr w:rsidR="009D3E57" w14:paraId="01069A4D" w14:textId="77777777" w:rsidTr="007A22DA">
        <w:trPr>
          <w:trHeight w:val="567"/>
        </w:trPr>
        <w:tc>
          <w:tcPr>
            <w:tcW w:w="2405" w:type="dxa"/>
          </w:tcPr>
          <w:p w14:paraId="1EB28D7D" w14:textId="4FEACD3B" w:rsidR="009D3E57" w:rsidRPr="00240EE5" w:rsidRDefault="00F138CE" w:rsidP="009D3E57">
            <w:r>
              <w:t>0.</w:t>
            </w:r>
            <w:r w:rsidR="009D3E57" w:rsidRPr="00240EE5">
              <w:t>1</w:t>
            </w:r>
          </w:p>
        </w:tc>
        <w:tc>
          <w:tcPr>
            <w:tcW w:w="2405" w:type="dxa"/>
          </w:tcPr>
          <w:p w14:paraId="42EABF43" w14:textId="531987DB" w:rsidR="009D3E57" w:rsidRPr="00240EE5" w:rsidRDefault="00F138CE" w:rsidP="009D3E57">
            <w:r>
              <w:t xml:space="preserve">February </w:t>
            </w:r>
            <w:r w:rsidR="009D3E57">
              <w:t>2023</w:t>
            </w:r>
          </w:p>
        </w:tc>
        <w:tc>
          <w:tcPr>
            <w:tcW w:w="2406" w:type="dxa"/>
          </w:tcPr>
          <w:p w14:paraId="42B858CA" w14:textId="6CD6928B" w:rsidR="009D3E57" w:rsidRPr="00240EE5" w:rsidRDefault="009D3E57" w:rsidP="009D3E57">
            <w:r>
              <w:t>Manager</w:t>
            </w:r>
            <w:r w:rsidR="005F4AA0">
              <w:t xml:space="preserve"> </w:t>
            </w:r>
            <w:r>
              <w:t>Strategic Policy</w:t>
            </w:r>
          </w:p>
        </w:tc>
        <w:tc>
          <w:tcPr>
            <w:tcW w:w="2406" w:type="dxa"/>
          </w:tcPr>
          <w:p w14:paraId="353302FE" w14:textId="66033FA5" w:rsidR="009D3E57" w:rsidRDefault="009D3E57" w:rsidP="009D3E57">
            <w:r>
              <w:t xml:space="preserve">First draft for review </w:t>
            </w:r>
            <w:r w:rsidR="00F138CE">
              <w:t>Endorsed by DSC Board</w:t>
            </w:r>
          </w:p>
        </w:tc>
      </w:tr>
      <w:tr w:rsidR="009D3E57" w14:paraId="63C4A66B" w14:textId="77777777" w:rsidTr="007A22DA">
        <w:trPr>
          <w:trHeight w:val="567"/>
        </w:trPr>
        <w:tc>
          <w:tcPr>
            <w:tcW w:w="2405" w:type="dxa"/>
          </w:tcPr>
          <w:p w14:paraId="755A2F25" w14:textId="12135802" w:rsidR="009D3E57" w:rsidRPr="00240EE5" w:rsidRDefault="00F138CE" w:rsidP="009D3E57">
            <w:r>
              <w:t>1</w:t>
            </w:r>
          </w:p>
        </w:tc>
        <w:tc>
          <w:tcPr>
            <w:tcW w:w="2405" w:type="dxa"/>
          </w:tcPr>
          <w:p w14:paraId="1FCFA0F8" w14:textId="3A4FF270" w:rsidR="009D3E57" w:rsidRPr="00240EE5" w:rsidRDefault="00B4133D" w:rsidP="009D3E57">
            <w:r>
              <w:t>June 2023</w:t>
            </w:r>
          </w:p>
        </w:tc>
        <w:tc>
          <w:tcPr>
            <w:tcW w:w="2406" w:type="dxa"/>
          </w:tcPr>
          <w:p w14:paraId="7B5F1924" w14:textId="0A42DBCA" w:rsidR="009D3E57" w:rsidRPr="00240EE5" w:rsidRDefault="00B4133D" w:rsidP="009D3E57">
            <w:r>
              <w:t>Manager Strategic Policy</w:t>
            </w:r>
          </w:p>
        </w:tc>
        <w:tc>
          <w:tcPr>
            <w:tcW w:w="2406" w:type="dxa"/>
          </w:tcPr>
          <w:p w14:paraId="0A546C1F" w14:textId="4AED9E9B" w:rsidR="009D3E57" w:rsidRDefault="00B4133D" w:rsidP="009D3E57">
            <w:r>
              <w:t>Endorsed 2.6.2023</w:t>
            </w:r>
          </w:p>
        </w:tc>
      </w:tr>
      <w:tr w:rsidR="009D3E57" w14:paraId="6B5021E5" w14:textId="77777777" w:rsidTr="007A22DA">
        <w:trPr>
          <w:trHeight w:val="567"/>
        </w:trPr>
        <w:tc>
          <w:tcPr>
            <w:tcW w:w="2405" w:type="dxa"/>
          </w:tcPr>
          <w:p w14:paraId="0A3149D1" w14:textId="01906B0E" w:rsidR="009D3E57" w:rsidRPr="00240EE5" w:rsidRDefault="00F138CE" w:rsidP="009D3E57">
            <w:r>
              <w:t>2</w:t>
            </w:r>
          </w:p>
        </w:tc>
        <w:tc>
          <w:tcPr>
            <w:tcW w:w="2405" w:type="dxa"/>
          </w:tcPr>
          <w:p w14:paraId="1FE97C78" w14:textId="77777777" w:rsidR="009D3E57" w:rsidRPr="00240EE5" w:rsidRDefault="009D3E57" w:rsidP="009D3E57">
            <w:r w:rsidRPr="00240EE5">
              <w:t>Month/year</w:t>
            </w:r>
          </w:p>
        </w:tc>
        <w:tc>
          <w:tcPr>
            <w:tcW w:w="2406" w:type="dxa"/>
          </w:tcPr>
          <w:p w14:paraId="5B58BB25" w14:textId="77777777" w:rsidR="009D3E57" w:rsidRPr="00240EE5" w:rsidRDefault="009D3E57" w:rsidP="009D3E57">
            <w:r w:rsidRPr="00240EE5">
              <w:t>[position title – not name]</w:t>
            </w:r>
          </w:p>
        </w:tc>
        <w:tc>
          <w:tcPr>
            <w:tcW w:w="2406" w:type="dxa"/>
          </w:tcPr>
          <w:p w14:paraId="76105314" w14:textId="77777777" w:rsidR="009D3E57" w:rsidRDefault="009D3E57" w:rsidP="009D3E57"/>
        </w:tc>
      </w:tr>
      <w:tr w:rsidR="009D3E57" w14:paraId="6ED629C9" w14:textId="77777777" w:rsidTr="007A22DA">
        <w:trPr>
          <w:trHeight w:val="567"/>
        </w:trPr>
        <w:tc>
          <w:tcPr>
            <w:tcW w:w="2405" w:type="dxa"/>
          </w:tcPr>
          <w:p w14:paraId="7C31434D" w14:textId="1C67989B" w:rsidR="009D3E57" w:rsidRPr="00240EE5" w:rsidRDefault="00F138CE" w:rsidP="009D3E57">
            <w:r>
              <w:t>3</w:t>
            </w:r>
          </w:p>
        </w:tc>
        <w:tc>
          <w:tcPr>
            <w:tcW w:w="2405" w:type="dxa"/>
          </w:tcPr>
          <w:p w14:paraId="08EFDD95" w14:textId="77777777" w:rsidR="009D3E57" w:rsidRPr="00240EE5" w:rsidRDefault="009D3E57" w:rsidP="009D3E57">
            <w:r w:rsidRPr="00240EE5">
              <w:t>Month/year</w:t>
            </w:r>
          </w:p>
        </w:tc>
        <w:tc>
          <w:tcPr>
            <w:tcW w:w="2406" w:type="dxa"/>
          </w:tcPr>
          <w:p w14:paraId="7514534D" w14:textId="77777777" w:rsidR="009D3E57" w:rsidRPr="00240EE5" w:rsidRDefault="009D3E57" w:rsidP="009D3E57">
            <w:r w:rsidRPr="00240EE5">
              <w:t>[position title – not name]</w:t>
            </w:r>
          </w:p>
        </w:tc>
        <w:tc>
          <w:tcPr>
            <w:tcW w:w="2406" w:type="dxa"/>
          </w:tcPr>
          <w:p w14:paraId="27CC9754" w14:textId="77777777" w:rsidR="009D3E57" w:rsidRDefault="009D3E57" w:rsidP="009D3E57"/>
        </w:tc>
      </w:tr>
      <w:tr w:rsidR="009D3E57" w14:paraId="7F941691" w14:textId="77777777" w:rsidTr="007A22DA">
        <w:trPr>
          <w:trHeight w:val="567"/>
        </w:trPr>
        <w:tc>
          <w:tcPr>
            <w:tcW w:w="2405" w:type="dxa"/>
          </w:tcPr>
          <w:p w14:paraId="290DEDAC" w14:textId="4D5645B4" w:rsidR="009D3E57" w:rsidRPr="00240EE5" w:rsidRDefault="00F138CE" w:rsidP="009D3E57">
            <w:r>
              <w:t>4</w:t>
            </w:r>
          </w:p>
        </w:tc>
        <w:tc>
          <w:tcPr>
            <w:tcW w:w="2405" w:type="dxa"/>
          </w:tcPr>
          <w:p w14:paraId="16639775" w14:textId="77777777" w:rsidR="009D3E57" w:rsidRPr="00240EE5" w:rsidRDefault="009D3E57" w:rsidP="009D3E57">
            <w:r w:rsidRPr="00240EE5">
              <w:t>Month/year</w:t>
            </w:r>
          </w:p>
        </w:tc>
        <w:tc>
          <w:tcPr>
            <w:tcW w:w="2406" w:type="dxa"/>
          </w:tcPr>
          <w:p w14:paraId="05B63149" w14:textId="77777777" w:rsidR="009D3E57" w:rsidRPr="00240EE5" w:rsidRDefault="009D3E57" w:rsidP="009D3E57">
            <w:r w:rsidRPr="00240EE5">
              <w:t>[position title – not name]</w:t>
            </w:r>
          </w:p>
        </w:tc>
        <w:tc>
          <w:tcPr>
            <w:tcW w:w="2406" w:type="dxa"/>
          </w:tcPr>
          <w:p w14:paraId="398D5F76" w14:textId="77777777" w:rsidR="009D3E57" w:rsidRDefault="009D3E57" w:rsidP="009D3E57"/>
        </w:tc>
      </w:tr>
    </w:tbl>
    <w:p w14:paraId="1B9B484F" w14:textId="77777777" w:rsidR="00767571" w:rsidRDefault="00767571" w:rsidP="00767571">
      <w:bookmarkStart w:id="10" w:name="_Toc125449008"/>
      <w:bookmarkStart w:id="11" w:name="_Toc125452792"/>
    </w:p>
    <w:p w14:paraId="7C866615" w14:textId="43D69EEA" w:rsidR="007E62A9" w:rsidRPr="00767571" w:rsidRDefault="007E62A9" w:rsidP="00767571">
      <w:pPr>
        <w:rPr>
          <w:b/>
          <w:bCs/>
        </w:rPr>
      </w:pPr>
      <w:r w:rsidRPr="00767571">
        <w:rPr>
          <w:b/>
          <w:bCs/>
        </w:rPr>
        <w:t>Appendices</w:t>
      </w:r>
      <w:bookmarkEnd w:id="10"/>
      <w:bookmarkEnd w:id="11"/>
    </w:p>
    <w:tbl>
      <w:tblPr>
        <w:tblStyle w:val="TableStyle"/>
        <w:tblW w:w="0" w:type="auto"/>
        <w:tblLook w:val="04A0" w:firstRow="1" w:lastRow="0" w:firstColumn="1" w:lastColumn="0" w:noHBand="0" w:noVBand="1"/>
      </w:tblPr>
      <w:tblGrid>
        <w:gridCol w:w="2330"/>
        <w:gridCol w:w="2331"/>
        <w:gridCol w:w="2331"/>
        <w:gridCol w:w="2331"/>
      </w:tblGrid>
      <w:tr w:rsidR="007E62A9" w14:paraId="3BA032CA" w14:textId="77777777" w:rsidTr="007E62A9">
        <w:trPr>
          <w:cnfStyle w:val="100000000000" w:firstRow="1" w:lastRow="0" w:firstColumn="0" w:lastColumn="0" w:oddVBand="0" w:evenVBand="0" w:oddHBand="0" w:evenHBand="0" w:firstRowFirstColumn="0" w:firstRowLastColumn="0" w:lastRowFirstColumn="0" w:lastRowLastColumn="0"/>
        </w:trPr>
        <w:tc>
          <w:tcPr>
            <w:tcW w:w="2330" w:type="dxa"/>
          </w:tcPr>
          <w:p w14:paraId="128DBA0A" w14:textId="65E49B2B" w:rsidR="007E62A9" w:rsidRPr="007E62A9" w:rsidRDefault="007E62A9">
            <w:r w:rsidRPr="007E62A9">
              <w:t>Version</w:t>
            </w:r>
          </w:p>
        </w:tc>
        <w:tc>
          <w:tcPr>
            <w:tcW w:w="2331" w:type="dxa"/>
          </w:tcPr>
          <w:p w14:paraId="6226DBE3" w14:textId="11157CA6" w:rsidR="007E62A9" w:rsidRPr="007E62A9" w:rsidRDefault="007E62A9">
            <w:r w:rsidRPr="007E62A9">
              <w:t>Date</w:t>
            </w:r>
          </w:p>
        </w:tc>
        <w:tc>
          <w:tcPr>
            <w:tcW w:w="2331" w:type="dxa"/>
          </w:tcPr>
          <w:p w14:paraId="07CE6D88" w14:textId="102CE8CC" w:rsidR="007E62A9" w:rsidRPr="007E62A9" w:rsidRDefault="007E62A9">
            <w:r w:rsidRPr="007E62A9">
              <w:t>Author</w:t>
            </w:r>
          </w:p>
        </w:tc>
        <w:tc>
          <w:tcPr>
            <w:tcW w:w="2331" w:type="dxa"/>
          </w:tcPr>
          <w:p w14:paraId="154CBA9F" w14:textId="42DA15EB" w:rsidR="007E62A9" w:rsidRPr="007E62A9" w:rsidRDefault="007E62A9">
            <w:r w:rsidRPr="007E62A9">
              <w:t>Description</w:t>
            </w:r>
          </w:p>
        </w:tc>
      </w:tr>
      <w:tr w:rsidR="007E62A9" w14:paraId="37C93D93" w14:textId="77777777" w:rsidTr="007E62A9">
        <w:tc>
          <w:tcPr>
            <w:tcW w:w="2330" w:type="dxa"/>
          </w:tcPr>
          <w:p w14:paraId="0BC93EBC" w14:textId="162AED7F" w:rsidR="007E62A9" w:rsidRPr="007E62A9" w:rsidRDefault="007E62A9">
            <w:r>
              <w:t>1</w:t>
            </w:r>
          </w:p>
        </w:tc>
        <w:tc>
          <w:tcPr>
            <w:tcW w:w="2331" w:type="dxa"/>
          </w:tcPr>
          <w:p w14:paraId="4278737C" w14:textId="29ACADEF" w:rsidR="007E62A9" w:rsidRPr="007E62A9" w:rsidRDefault="007E62A9">
            <w:r>
              <w:t>January 2023</w:t>
            </w:r>
          </w:p>
        </w:tc>
        <w:tc>
          <w:tcPr>
            <w:tcW w:w="2331" w:type="dxa"/>
          </w:tcPr>
          <w:p w14:paraId="21F336F0" w14:textId="01BCF61B" w:rsidR="007E62A9" w:rsidRPr="007E62A9" w:rsidRDefault="007E62A9">
            <w:r>
              <w:t>Manager, Strategic Policy</w:t>
            </w:r>
          </w:p>
        </w:tc>
        <w:tc>
          <w:tcPr>
            <w:tcW w:w="2331" w:type="dxa"/>
          </w:tcPr>
          <w:p w14:paraId="0A8F5554" w14:textId="44718C09" w:rsidR="007E62A9" w:rsidRPr="007E62A9" w:rsidRDefault="005F4AA0" w:rsidP="007E62A9">
            <w:pPr>
              <w:pStyle w:val="TableContent"/>
              <w:numPr>
                <w:ilvl w:val="0"/>
                <w:numId w:val="10"/>
              </w:numPr>
              <w:ind w:left="267" w:hanging="214"/>
              <w:rPr>
                <w:b w:val="0"/>
                <w:bCs w:val="0"/>
                <w:color w:val="auto"/>
                <w:sz w:val="24"/>
                <w:szCs w:val="24"/>
              </w:rPr>
            </w:pPr>
            <w:r>
              <w:rPr>
                <w:b w:val="0"/>
                <w:bCs w:val="0"/>
                <w:color w:val="auto"/>
                <w:sz w:val="24"/>
                <w:szCs w:val="24"/>
              </w:rPr>
              <w:t>Relevant legislation</w:t>
            </w:r>
          </w:p>
        </w:tc>
      </w:tr>
    </w:tbl>
    <w:p w14:paraId="18C69CB8" w14:textId="77777777" w:rsidR="007E62A9" w:rsidRDefault="007E62A9"/>
    <w:p w14:paraId="516AF6BB" w14:textId="07A6DE2A" w:rsidR="009D3E57" w:rsidRDefault="009D3E57">
      <w:pPr>
        <w:spacing w:after="160" w:line="259" w:lineRule="auto"/>
      </w:pPr>
      <w:r>
        <w:br w:type="page"/>
      </w:r>
    </w:p>
    <w:p w14:paraId="27A5A57C" w14:textId="1E0ACD98" w:rsidR="009D3E57" w:rsidRDefault="009D3E57" w:rsidP="00767571">
      <w:pPr>
        <w:pStyle w:val="Heading1"/>
      </w:pPr>
      <w:bookmarkStart w:id="12" w:name="_Toc125453000"/>
      <w:r w:rsidRPr="009D3E57">
        <w:lastRenderedPageBreak/>
        <w:t>Message from the Director General</w:t>
      </w:r>
      <w:bookmarkEnd w:id="12"/>
    </w:p>
    <w:p w14:paraId="2C4BE90E" w14:textId="4F02BDF9" w:rsidR="009E49E8" w:rsidRDefault="009E49E8" w:rsidP="009E49E8">
      <w:r>
        <w:t xml:space="preserve">This Code of Conduct sets out the standards of conduct for members of the Disability Services Commission Board (the Board). </w:t>
      </w:r>
    </w:p>
    <w:p w14:paraId="50D014C7" w14:textId="45152E19" w:rsidR="009E49E8" w:rsidRDefault="009E49E8" w:rsidP="009E49E8">
      <w:r>
        <w:t xml:space="preserve">Under the </w:t>
      </w:r>
      <w:r w:rsidRPr="00BA6468">
        <w:rPr>
          <w:i/>
          <w:iCs/>
        </w:rPr>
        <w:t>Disability Services Act 1993</w:t>
      </w:r>
      <w:r w:rsidR="001B613D">
        <w:t>,</w:t>
      </w:r>
      <w:r>
        <w:t xml:space="preserve"> the Board is the governing body of the Disability Services Commission. The Board is answerable to the Minister for Disability Services and the relationship of the Commission with the Minister is set out in the Act (Part 2, Division 4). </w:t>
      </w:r>
    </w:p>
    <w:p w14:paraId="4F1584D0" w14:textId="329D5CE7" w:rsidR="009E49E8" w:rsidRDefault="009E49E8" w:rsidP="009E49E8">
      <w:r>
        <w:t>The Chief Executive Officer of the Department of Communities is responsible to the Board for the day-to-day operations of the Commission. The Chief Executive Office</w:t>
      </w:r>
      <w:r w:rsidR="00D74A43">
        <w:t>r</w:t>
      </w:r>
      <w:r>
        <w:t xml:space="preserve"> is answerable to the Board as a body, not to individual board members.</w:t>
      </w:r>
    </w:p>
    <w:p w14:paraId="7B52DD84" w14:textId="5C1B8E7B" w:rsidR="009E49E8" w:rsidRDefault="009E49E8" w:rsidP="009E49E8">
      <w:r>
        <w:t>I expect the Disability Services Commission Board to encourage all Western Australians to support the outcomes of the</w:t>
      </w:r>
      <w:r w:rsidR="004E7F2E">
        <w:t xml:space="preserve"> </w:t>
      </w:r>
      <w:r w:rsidR="004E7F2E">
        <w:rPr>
          <w:i/>
          <w:iCs/>
        </w:rPr>
        <w:t xml:space="preserve">A Western Australia </w:t>
      </w:r>
      <w:r w:rsidR="004E7F2E" w:rsidRPr="00DF7FE5">
        <w:rPr>
          <w:b/>
          <w:bCs/>
          <w:i/>
          <w:iCs/>
        </w:rPr>
        <w:t>for Everyone</w:t>
      </w:r>
      <w:r w:rsidR="004E7F2E">
        <w:rPr>
          <w:i/>
          <w:iCs/>
        </w:rPr>
        <w:t>:</w:t>
      </w:r>
      <w:r>
        <w:t xml:space="preserve"> </w:t>
      </w:r>
      <w:r w:rsidRPr="004E7F2E">
        <w:rPr>
          <w:i/>
          <w:iCs/>
        </w:rPr>
        <w:t xml:space="preserve">State Disability Strategy </w:t>
      </w:r>
      <w:r w:rsidR="004E7F2E" w:rsidRPr="004E7F2E">
        <w:rPr>
          <w:i/>
          <w:iCs/>
        </w:rPr>
        <w:t>2020-2030</w:t>
      </w:r>
      <w:r w:rsidR="004E7F2E">
        <w:t xml:space="preserve"> and its </w:t>
      </w:r>
      <w:r w:rsidR="004E7F2E" w:rsidRPr="004E7F2E">
        <w:t>action plans</w:t>
      </w:r>
      <w:r w:rsidR="004E7F2E">
        <w:t xml:space="preserve"> </w:t>
      </w:r>
      <w:r>
        <w:t>to improve the quality of life for people whose lives are affected by disability. Our purpose is to facilitate easy access to infrastructure, services and information, together with inclusive participation in all aspects of universal community activity.</w:t>
      </w:r>
    </w:p>
    <w:p w14:paraId="35771937" w14:textId="77777777" w:rsidR="009E49E8" w:rsidRDefault="009E49E8" w:rsidP="009E49E8">
      <w:r>
        <w:t>I value the Board’s support in my role as Director General,  being responsible and accountable for the delivery of disability services and the stewardship of the Department of Communities.</w:t>
      </w:r>
    </w:p>
    <w:p w14:paraId="36296BF9" w14:textId="4E083098" w:rsidR="009D3E57" w:rsidRDefault="00673A95" w:rsidP="00767571">
      <w:pPr>
        <w:pStyle w:val="Heading1"/>
      </w:pPr>
      <w:bookmarkStart w:id="13" w:name="_Toc125453001"/>
      <w:r>
        <w:t>Message from the Chair</w:t>
      </w:r>
      <w:bookmarkEnd w:id="13"/>
    </w:p>
    <w:p w14:paraId="5DEAAE9E" w14:textId="208AD56C" w:rsidR="009E49E8" w:rsidRDefault="009E49E8" w:rsidP="009E49E8">
      <w:r>
        <w:t xml:space="preserve">I expect that as a Board, we will individually and collectively conduct ourselves </w:t>
      </w:r>
      <w:r w:rsidR="008B5F7D">
        <w:t>to</w:t>
      </w:r>
      <w:r>
        <w:t xml:space="preserve"> the highest standards in accordance with this Code of Conduct. We will respect each other and value the diversity we bring to the Board. Members should arrive on time, prepared for discussion on all agenda topics and ready to contribute to a productive meeting. Although we are independent members, we stand by the decisions made as a Board. </w:t>
      </w:r>
    </w:p>
    <w:p w14:paraId="36D28B2D" w14:textId="0E99DA86" w:rsidR="009E49E8" w:rsidRDefault="009E49E8" w:rsidP="009E49E8">
      <w:r>
        <w:t>We are role models in the community and the disability sector and have a duty to promote disability and the State Disability Strategy and its associated action plans. Meetings of the Board are a showcase of accessible meetings</w:t>
      </w:r>
      <w:r w:rsidR="004E7F2E">
        <w:t>.</w:t>
      </w:r>
      <w:r>
        <w:t xml:space="preserve"> </w:t>
      </w:r>
    </w:p>
    <w:p w14:paraId="42AE4874" w14:textId="03FB4A1E" w:rsidR="00673A95" w:rsidRDefault="009E49E8" w:rsidP="009E49E8">
      <w:r>
        <w:t>We will regularly review our actions and procedures and strive for continuous improvement. I therefore ask all members to sign the attached acknowledgement of having read and committed to this Code of Conduct and return it to the Secretariat.</w:t>
      </w:r>
    </w:p>
    <w:p w14:paraId="48CD8BF4" w14:textId="617052F6" w:rsidR="009D3E57" w:rsidRDefault="009D3E57" w:rsidP="00767571">
      <w:pPr>
        <w:pStyle w:val="Heading1"/>
      </w:pPr>
      <w:bookmarkStart w:id="14" w:name="_Toc125453002"/>
      <w:r>
        <w:t>Principles</w:t>
      </w:r>
      <w:bookmarkEnd w:id="14"/>
    </w:p>
    <w:p w14:paraId="216D7EA6" w14:textId="77777777" w:rsidR="009E49E8" w:rsidRDefault="009E49E8" w:rsidP="009E49E8">
      <w:r>
        <w:t>The conduct of Board members must reflect the following principles:</w:t>
      </w:r>
    </w:p>
    <w:p w14:paraId="23A3DF31" w14:textId="5F7308C8" w:rsidR="009E49E8" w:rsidRDefault="009E49E8" w:rsidP="002B0F5E">
      <w:pPr>
        <w:pStyle w:val="ListParagraph"/>
        <w:numPr>
          <w:ilvl w:val="0"/>
          <w:numId w:val="27"/>
        </w:numPr>
      </w:pPr>
      <w:r>
        <w:t>Impartiality - Board members should never improperly confer an advantage or disadvantage on any person</w:t>
      </w:r>
    </w:p>
    <w:p w14:paraId="60B62936" w14:textId="5678524E" w:rsidR="009E49E8" w:rsidRDefault="009E49E8" w:rsidP="002B0F5E">
      <w:pPr>
        <w:pStyle w:val="ListParagraph"/>
        <w:numPr>
          <w:ilvl w:val="0"/>
          <w:numId w:val="27"/>
        </w:numPr>
      </w:pPr>
      <w:r>
        <w:t xml:space="preserve">Honesty and integrity - Board members should not place themselves in situations where their honesty and integrity may be questioned, should not behave </w:t>
      </w:r>
      <w:r>
        <w:lastRenderedPageBreak/>
        <w:t>improperly while representing the Board and should avoid the appearance of such behaviour</w:t>
      </w:r>
    </w:p>
    <w:p w14:paraId="14E41D77" w14:textId="43CFD34A" w:rsidR="009E49E8" w:rsidRDefault="009E49E8" w:rsidP="002B0F5E">
      <w:pPr>
        <w:pStyle w:val="ListParagraph"/>
        <w:numPr>
          <w:ilvl w:val="0"/>
          <w:numId w:val="27"/>
        </w:numPr>
      </w:pPr>
      <w:r>
        <w:t>Objectivity – At all times, Board members should make decisions based on merit</w:t>
      </w:r>
    </w:p>
    <w:p w14:paraId="72350FF0" w14:textId="6CD4AFF9" w:rsidR="009E49E8" w:rsidRDefault="009E49E8" w:rsidP="002B0F5E">
      <w:pPr>
        <w:pStyle w:val="ListParagraph"/>
        <w:numPr>
          <w:ilvl w:val="0"/>
          <w:numId w:val="27"/>
        </w:numPr>
      </w:pPr>
      <w:r>
        <w:t xml:space="preserve">Accountability – Board members are accountable for their actions, the way they </w:t>
      </w:r>
      <w:r w:rsidR="00DF7FE5">
        <w:t>fulfill</w:t>
      </w:r>
      <w:r>
        <w:t xml:space="preserve"> their responsibilities and should co-operate fully and honestly with any appropriate scrutiny</w:t>
      </w:r>
    </w:p>
    <w:p w14:paraId="490C12EB" w14:textId="71FD8646" w:rsidR="009E49E8" w:rsidRDefault="009E49E8" w:rsidP="002B0F5E">
      <w:pPr>
        <w:pStyle w:val="ListParagraph"/>
        <w:numPr>
          <w:ilvl w:val="0"/>
          <w:numId w:val="27"/>
        </w:numPr>
      </w:pPr>
      <w:r>
        <w:t>Independent decision making – Board members may consider the views of others but should reach their own conclusions on the issues before them</w:t>
      </w:r>
    </w:p>
    <w:p w14:paraId="52E8D4DA" w14:textId="2D488922" w:rsidR="009E49E8" w:rsidRDefault="009E49E8" w:rsidP="002B0F5E">
      <w:pPr>
        <w:pStyle w:val="ListParagraph"/>
        <w:numPr>
          <w:ilvl w:val="0"/>
          <w:numId w:val="27"/>
        </w:numPr>
      </w:pPr>
      <w:r>
        <w:t xml:space="preserve">Duty to uphold the law – Board members should uphold the law and, on all occasions, act in accordance with the trust that the </w:t>
      </w:r>
      <w:r w:rsidR="004E7F2E">
        <w:t>people with disability in Western Australia</w:t>
      </w:r>
      <w:r>
        <w:t xml:space="preserve"> is entitled to place in them</w:t>
      </w:r>
    </w:p>
    <w:p w14:paraId="7A0E3427" w14:textId="7C54420C" w:rsidR="009D3E57" w:rsidRDefault="009E49E8" w:rsidP="002B0F5E">
      <w:pPr>
        <w:pStyle w:val="ListParagraph"/>
        <w:numPr>
          <w:ilvl w:val="0"/>
          <w:numId w:val="27"/>
        </w:numPr>
      </w:pPr>
      <w:r>
        <w:t>Leadership – Board members should support and promote these principles by leadership, and by example, should act in a way that secures or preserves sector confidence.</w:t>
      </w:r>
    </w:p>
    <w:p w14:paraId="718DE416" w14:textId="0DF3C48A" w:rsidR="009D3E57" w:rsidRDefault="009D3E57" w:rsidP="00767571">
      <w:pPr>
        <w:pStyle w:val="Heading1"/>
      </w:pPr>
      <w:bookmarkStart w:id="15" w:name="_Toc125453003"/>
      <w:r>
        <w:t>Conduct areas</w:t>
      </w:r>
      <w:bookmarkEnd w:id="15"/>
    </w:p>
    <w:p w14:paraId="7B602727" w14:textId="2EC9F905" w:rsidR="002B0F5E" w:rsidRPr="0069161B" w:rsidRDefault="00673A95" w:rsidP="002B0F5E">
      <w:pPr>
        <w:pStyle w:val="ListParagraph"/>
        <w:numPr>
          <w:ilvl w:val="0"/>
          <w:numId w:val="1"/>
        </w:numPr>
        <w:rPr>
          <w:b/>
          <w:bCs w:val="0"/>
        </w:rPr>
      </w:pPr>
      <w:r w:rsidRPr="0069161B">
        <w:rPr>
          <w:b/>
          <w:bCs w:val="0"/>
        </w:rPr>
        <w:t>Personal behaviour</w:t>
      </w:r>
    </w:p>
    <w:p w14:paraId="0E0A8A3B" w14:textId="77777777" w:rsidR="009E49E8" w:rsidRDefault="009E49E8" w:rsidP="009E49E8">
      <w:pPr>
        <w:pStyle w:val="BodyText"/>
      </w:pPr>
      <w:r>
        <w:t>As board members, we will understand the board’s role and public duties by actively learning and staying informed about:</w:t>
      </w:r>
    </w:p>
    <w:p w14:paraId="4565A7AA" w14:textId="7A80FE8A" w:rsidR="009E49E8" w:rsidRDefault="009E49E8" w:rsidP="002B0F5E">
      <w:pPr>
        <w:pStyle w:val="BodyText"/>
        <w:numPr>
          <w:ilvl w:val="0"/>
          <w:numId w:val="29"/>
        </w:numPr>
      </w:pPr>
      <w:r>
        <w:t xml:space="preserve">the role and purpose of the board and the statutory, regulatory and policy requirements that apply when </w:t>
      </w:r>
      <w:r w:rsidR="00DF7FE5">
        <w:t>performing</w:t>
      </w:r>
      <w:r>
        <w:t xml:space="preserve"> our public duties</w:t>
      </w:r>
    </w:p>
    <w:p w14:paraId="67DE015E" w14:textId="237DC5EC" w:rsidR="009E49E8" w:rsidRDefault="009E49E8" w:rsidP="002B0F5E">
      <w:pPr>
        <w:pStyle w:val="BodyText"/>
        <w:numPr>
          <w:ilvl w:val="0"/>
          <w:numId w:val="29"/>
        </w:numPr>
      </w:pPr>
      <w:r>
        <w:t>the political and social environment in which the board operates</w:t>
      </w:r>
    </w:p>
    <w:p w14:paraId="4AE76078" w14:textId="3C0F3A25" w:rsidR="009E49E8" w:rsidRDefault="009E49E8" w:rsidP="002B0F5E">
      <w:pPr>
        <w:pStyle w:val="BodyText"/>
        <w:numPr>
          <w:ilvl w:val="0"/>
          <w:numId w:val="29"/>
        </w:numPr>
      </w:pPr>
      <w:r>
        <w:t xml:space="preserve">all relevant issues and activities affecting the board. </w:t>
      </w:r>
    </w:p>
    <w:p w14:paraId="296CB5F5" w14:textId="77777777" w:rsidR="009E49E8" w:rsidRDefault="009E49E8" w:rsidP="009E49E8">
      <w:pPr>
        <w:pStyle w:val="BodyText"/>
      </w:pPr>
      <w:r>
        <w:t xml:space="preserve">As board members, we will put the public interest first, ahead of our own personal and pecuniary interests, and act with loyalty, in good faith, ethically and with integrity by: </w:t>
      </w:r>
    </w:p>
    <w:p w14:paraId="4A8D5417" w14:textId="4B136EC8" w:rsidR="009E49E8" w:rsidRDefault="009E49E8" w:rsidP="007E62A9">
      <w:pPr>
        <w:pStyle w:val="BodyText"/>
        <w:numPr>
          <w:ilvl w:val="0"/>
          <w:numId w:val="15"/>
        </w:numPr>
      </w:pPr>
      <w:r>
        <w:t xml:space="preserve">exercising our powers and discharging our duties in the best interests of the </w:t>
      </w:r>
      <w:r w:rsidR="001F2D4E">
        <w:t xml:space="preserve">Disability Services Commission </w:t>
      </w:r>
    </w:p>
    <w:p w14:paraId="2ADFD943" w14:textId="0D60BE0B" w:rsidR="009E49E8" w:rsidRDefault="009E49E8" w:rsidP="007E62A9">
      <w:pPr>
        <w:pStyle w:val="BodyText"/>
        <w:numPr>
          <w:ilvl w:val="0"/>
          <w:numId w:val="15"/>
        </w:numPr>
      </w:pPr>
      <w:r>
        <w:t>making decisions fairly, impartially and promptly and considering all available information, legislation, policies, procedures and ethical codes</w:t>
      </w:r>
    </w:p>
    <w:p w14:paraId="689EB02F" w14:textId="14DA0DA6" w:rsidR="009E49E8" w:rsidRDefault="009E49E8" w:rsidP="007E62A9">
      <w:pPr>
        <w:pStyle w:val="BodyText"/>
        <w:numPr>
          <w:ilvl w:val="0"/>
          <w:numId w:val="15"/>
        </w:numPr>
      </w:pPr>
      <w:r>
        <w:t xml:space="preserve">being accountable and transparent </w:t>
      </w:r>
    </w:p>
    <w:p w14:paraId="2AD9FAE7" w14:textId="0BBAAFFA" w:rsidR="009E49E8" w:rsidRDefault="009E49E8" w:rsidP="007E62A9">
      <w:pPr>
        <w:pStyle w:val="BodyText"/>
        <w:numPr>
          <w:ilvl w:val="0"/>
          <w:numId w:val="15"/>
        </w:numPr>
      </w:pPr>
      <w:r>
        <w:t xml:space="preserve">doing our job lawfully, with reasonable care and diligence and as efficiently and effectively as possible </w:t>
      </w:r>
    </w:p>
    <w:p w14:paraId="077B451D" w14:textId="793F0282" w:rsidR="009E49E8" w:rsidRDefault="009E49E8" w:rsidP="007E62A9">
      <w:pPr>
        <w:pStyle w:val="BodyText"/>
        <w:numPr>
          <w:ilvl w:val="0"/>
          <w:numId w:val="15"/>
        </w:numPr>
      </w:pPr>
      <w:r>
        <w:t xml:space="preserve">treating members of the public, stakeholders and fellow board members with respect, courtesy, honesty and fairness; having proper regard for their interests, rights, safety and welfare </w:t>
      </w:r>
    </w:p>
    <w:p w14:paraId="1F17312B" w14:textId="438DD42F" w:rsidR="009E49E8" w:rsidRDefault="009E49E8" w:rsidP="007E62A9">
      <w:pPr>
        <w:pStyle w:val="BodyText"/>
        <w:numPr>
          <w:ilvl w:val="0"/>
          <w:numId w:val="15"/>
        </w:numPr>
      </w:pPr>
      <w:r>
        <w:t xml:space="preserve">fulfilling the board’s statutory purposes and requirements and, to the extent permitted by the </w:t>
      </w:r>
      <w:r w:rsidR="001F2D4E" w:rsidRPr="001F2D4E">
        <w:rPr>
          <w:i/>
          <w:iCs/>
        </w:rPr>
        <w:t>Disability Services Act 1993</w:t>
      </w:r>
      <w:r>
        <w:t>, serving the Government of the day</w:t>
      </w:r>
    </w:p>
    <w:p w14:paraId="57C60AF9" w14:textId="4F821080" w:rsidR="009E49E8" w:rsidRDefault="009E49E8" w:rsidP="007E62A9">
      <w:pPr>
        <w:pStyle w:val="BodyText"/>
        <w:numPr>
          <w:ilvl w:val="0"/>
          <w:numId w:val="15"/>
        </w:numPr>
      </w:pPr>
      <w:r>
        <w:lastRenderedPageBreak/>
        <w:t>maintaining and contributing to a harmonious, safe and productive work environment and professional relationships</w:t>
      </w:r>
    </w:p>
    <w:p w14:paraId="639FCFD1" w14:textId="0921CF72" w:rsidR="009E49E8" w:rsidRDefault="009E49E8" w:rsidP="007E62A9">
      <w:pPr>
        <w:pStyle w:val="BodyText"/>
        <w:numPr>
          <w:ilvl w:val="0"/>
          <w:numId w:val="15"/>
        </w:numPr>
      </w:pPr>
      <w:r>
        <w:t xml:space="preserve">understanding the consequences of misconduct and actions that may be taken if we do not comply with the code and associated policies. </w:t>
      </w:r>
    </w:p>
    <w:p w14:paraId="04F46B35" w14:textId="77777777" w:rsidR="009E49E8" w:rsidRDefault="009E49E8" w:rsidP="009E49E8">
      <w:pPr>
        <w:pStyle w:val="BodyText"/>
      </w:pPr>
      <w:r>
        <w:t>As board members, we will make an active contribution by:</w:t>
      </w:r>
    </w:p>
    <w:p w14:paraId="2FC18168" w14:textId="6EFA43DC" w:rsidR="009E49E8" w:rsidRDefault="009E49E8" w:rsidP="007E62A9">
      <w:pPr>
        <w:pStyle w:val="BodyText"/>
        <w:numPr>
          <w:ilvl w:val="0"/>
          <w:numId w:val="16"/>
        </w:numPr>
      </w:pPr>
      <w:r>
        <w:t>attending all board meetings, and i</w:t>
      </w:r>
      <w:r w:rsidR="00D74A43">
        <w:t>f</w:t>
      </w:r>
      <w:r>
        <w:t xml:space="preserve"> we cannot attend</w:t>
      </w:r>
      <w:r w:rsidR="004E7F2E">
        <w:t>,</w:t>
      </w:r>
      <w:r>
        <w:t xml:space="preserve"> we will submit an apology. If we are likely to miss</w:t>
      </w:r>
      <w:r w:rsidR="001F2D4E">
        <w:t xml:space="preserve"> </w:t>
      </w:r>
      <w:r w:rsidR="004E7F2E">
        <w:t xml:space="preserve">no more than </w:t>
      </w:r>
      <w:r w:rsidR="001F2D4E">
        <w:t xml:space="preserve">two </w:t>
      </w:r>
      <w:r>
        <w:t xml:space="preserve">consecutive meetings, we may apply to the </w:t>
      </w:r>
      <w:r w:rsidR="0069161B">
        <w:t>C</w:t>
      </w:r>
      <w:r>
        <w:t>hair for a leave of absence or, in the case of the Chair, application to the Minister for Disability Services.</w:t>
      </w:r>
    </w:p>
    <w:p w14:paraId="2D8E529E" w14:textId="472222E9" w:rsidR="009E49E8" w:rsidRDefault="009E49E8" w:rsidP="007E62A9">
      <w:pPr>
        <w:pStyle w:val="BodyText"/>
        <w:numPr>
          <w:ilvl w:val="0"/>
          <w:numId w:val="16"/>
        </w:numPr>
      </w:pPr>
      <w:r>
        <w:t>participating and working cooperatively with fellow board members and stakeholders to achieve agreed goals</w:t>
      </w:r>
    </w:p>
    <w:p w14:paraId="48043716" w14:textId="2A4C936E" w:rsidR="009E49E8" w:rsidRDefault="009E49E8" w:rsidP="007E62A9">
      <w:pPr>
        <w:pStyle w:val="BodyText"/>
        <w:numPr>
          <w:ilvl w:val="0"/>
          <w:numId w:val="16"/>
        </w:numPr>
      </w:pPr>
      <w:r>
        <w:t>diligently preparing for meetings by reading and considering papers circulated with the agenda</w:t>
      </w:r>
    </w:p>
    <w:p w14:paraId="64C22FF7" w14:textId="26E35592" w:rsidR="009E49E8" w:rsidRDefault="009E49E8" w:rsidP="007E62A9">
      <w:pPr>
        <w:pStyle w:val="BodyText"/>
        <w:numPr>
          <w:ilvl w:val="0"/>
          <w:numId w:val="16"/>
        </w:numPr>
      </w:pPr>
      <w:r>
        <w:t xml:space="preserve">abiding by and upholding the decisions of the </w:t>
      </w:r>
      <w:r w:rsidR="00D74A43">
        <w:t>b</w:t>
      </w:r>
      <w:r>
        <w:t>oard</w:t>
      </w:r>
    </w:p>
    <w:p w14:paraId="0674EA5E" w14:textId="74FB5340" w:rsidR="009E49E8" w:rsidRPr="009E49E8" w:rsidRDefault="009E49E8" w:rsidP="007E62A9">
      <w:pPr>
        <w:pStyle w:val="BodyText"/>
        <w:numPr>
          <w:ilvl w:val="0"/>
          <w:numId w:val="16"/>
        </w:numPr>
      </w:pPr>
      <w:r>
        <w:t xml:space="preserve">expressing our concerns to the </w:t>
      </w:r>
      <w:r w:rsidR="0069161B">
        <w:t>C</w:t>
      </w:r>
      <w:r>
        <w:t>hair</w:t>
      </w:r>
      <w:r w:rsidR="006C0E18">
        <w:t xml:space="preserve"> </w:t>
      </w:r>
      <w:r>
        <w:t>about consultations, decisions or actions we believe may be contrary to the board’s public duty</w:t>
      </w:r>
    </w:p>
    <w:p w14:paraId="482E26C9" w14:textId="092A58FE" w:rsidR="00673A95" w:rsidRPr="0069161B" w:rsidRDefault="00281EF0" w:rsidP="002B0F5E">
      <w:pPr>
        <w:pStyle w:val="ListParagraph"/>
        <w:numPr>
          <w:ilvl w:val="0"/>
          <w:numId w:val="1"/>
        </w:numPr>
        <w:rPr>
          <w:b/>
          <w:bCs w:val="0"/>
        </w:rPr>
      </w:pPr>
      <w:r>
        <w:rPr>
          <w:b/>
          <w:bCs w:val="0"/>
        </w:rPr>
        <w:t>Clearances and licences</w:t>
      </w:r>
    </w:p>
    <w:p w14:paraId="05D80655" w14:textId="2A7E9BFC" w:rsidR="009E49E8" w:rsidRDefault="009E49E8" w:rsidP="009E49E8">
      <w:pPr>
        <w:pStyle w:val="BodyText"/>
      </w:pPr>
      <w:r>
        <w:t xml:space="preserve">As </w:t>
      </w:r>
      <w:r w:rsidR="00D74A43">
        <w:t>b</w:t>
      </w:r>
      <w:r>
        <w:t xml:space="preserve">oard members we will ensure that </w:t>
      </w:r>
      <w:r w:rsidR="00CB10E4">
        <w:t>we hold the following</w:t>
      </w:r>
      <w:r>
        <w:t>:</w:t>
      </w:r>
    </w:p>
    <w:p w14:paraId="4B77B0A3" w14:textId="5632E4BE" w:rsidR="009E49E8" w:rsidRDefault="000450A3" w:rsidP="007E62A9">
      <w:pPr>
        <w:pStyle w:val="BodyText"/>
        <w:numPr>
          <w:ilvl w:val="0"/>
          <w:numId w:val="17"/>
        </w:numPr>
      </w:pPr>
      <w:r>
        <w:t>A national police certificate c</w:t>
      </w:r>
      <w:r w:rsidR="009E49E8">
        <w:t>learance</w:t>
      </w:r>
    </w:p>
    <w:p w14:paraId="49C03B2D" w14:textId="797E30D3" w:rsidR="009E49E8" w:rsidRDefault="009E49E8" w:rsidP="007E62A9">
      <w:pPr>
        <w:pStyle w:val="BodyText"/>
        <w:numPr>
          <w:ilvl w:val="0"/>
          <w:numId w:val="17"/>
        </w:numPr>
      </w:pPr>
      <w:r>
        <w:t xml:space="preserve">National Disability Insurance Scheme Worker Screening </w:t>
      </w:r>
      <w:r w:rsidR="000450A3">
        <w:t xml:space="preserve">clearance </w:t>
      </w:r>
    </w:p>
    <w:p w14:paraId="6EAAFEA4" w14:textId="3DE0041C" w:rsidR="009E49E8" w:rsidRDefault="009E49E8" w:rsidP="007E62A9">
      <w:pPr>
        <w:pStyle w:val="BodyText"/>
        <w:numPr>
          <w:ilvl w:val="0"/>
          <w:numId w:val="17"/>
        </w:numPr>
      </w:pPr>
      <w:r>
        <w:t>Drivers Licence (if driving a Department of Communities vehicle)</w:t>
      </w:r>
    </w:p>
    <w:p w14:paraId="1D6490B9" w14:textId="5ED030D4" w:rsidR="009E49E8" w:rsidRPr="009E49E8" w:rsidRDefault="009E49E8" w:rsidP="009E49E8">
      <w:pPr>
        <w:pStyle w:val="BodyText"/>
      </w:pPr>
      <w:r>
        <w:t xml:space="preserve">Any </w:t>
      </w:r>
      <w:r w:rsidR="00CB10E4">
        <w:t xml:space="preserve">circumstances </w:t>
      </w:r>
      <w:r>
        <w:t xml:space="preserve">or changes that </w:t>
      </w:r>
      <w:r w:rsidR="00CB10E4">
        <w:t>affect the clearance or licence</w:t>
      </w:r>
      <w:r>
        <w:t xml:space="preserve">, arising </w:t>
      </w:r>
      <w:r w:rsidR="00D74A43">
        <w:t>after</w:t>
      </w:r>
      <w:r>
        <w:t xml:space="preserve"> becoming a member of the Board, must be reported to the </w:t>
      </w:r>
      <w:r w:rsidR="0069161B">
        <w:t>C</w:t>
      </w:r>
      <w:r>
        <w:t>hair.</w:t>
      </w:r>
    </w:p>
    <w:p w14:paraId="652ED32C" w14:textId="7CBF207D" w:rsidR="00673A95" w:rsidRPr="001B613D" w:rsidRDefault="00673A95" w:rsidP="002B0F5E">
      <w:pPr>
        <w:pStyle w:val="ListParagraph"/>
        <w:numPr>
          <w:ilvl w:val="0"/>
          <w:numId w:val="1"/>
        </w:numPr>
        <w:rPr>
          <w:b/>
          <w:bCs w:val="0"/>
        </w:rPr>
      </w:pPr>
      <w:r w:rsidRPr="001B613D">
        <w:rPr>
          <w:b/>
          <w:bCs w:val="0"/>
        </w:rPr>
        <w:t>Conf</w:t>
      </w:r>
      <w:r w:rsidR="000450A3" w:rsidRPr="001B613D">
        <w:rPr>
          <w:b/>
          <w:bCs w:val="0"/>
        </w:rPr>
        <w:t>licts of interest</w:t>
      </w:r>
    </w:p>
    <w:p w14:paraId="0B618E5B" w14:textId="207F2BAB" w:rsidR="00191A39" w:rsidRDefault="003C34C2" w:rsidP="00191A39">
      <w:pPr>
        <w:pStyle w:val="BodyText"/>
      </w:pPr>
      <w:r>
        <w:t>Board members have</w:t>
      </w:r>
      <w:r w:rsidR="00191A39">
        <w:t xml:space="preserve"> </w:t>
      </w:r>
      <w:r>
        <w:t xml:space="preserve">a duty to avoid </w:t>
      </w:r>
      <w:r w:rsidR="00191A39">
        <w:t>or</w:t>
      </w:r>
      <w:r>
        <w:t xml:space="preserve"> appropriately manage conflicts of interest</w:t>
      </w:r>
      <w:r w:rsidR="00191A39">
        <w:t xml:space="preserve">. </w:t>
      </w:r>
    </w:p>
    <w:p w14:paraId="43FDB71F" w14:textId="1D9B60F8" w:rsidR="009E49E8" w:rsidRDefault="009E49E8" w:rsidP="009E49E8">
      <w:pPr>
        <w:pStyle w:val="BodyText"/>
        <w:ind w:left="426"/>
      </w:pPr>
      <w:r>
        <w:t xml:space="preserve">As board members, we will: </w:t>
      </w:r>
    </w:p>
    <w:p w14:paraId="7766EB43" w14:textId="6643CCB4" w:rsidR="009E49E8" w:rsidRDefault="009E49E8" w:rsidP="009E49E8">
      <w:pPr>
        <w:pStyle w:val="BodyText"/>
        <w:numPr>
          <w:ilvl w:val="0"/>
          <w:numId w:val="6"/>
        </w:numPr>
        <w:ind w:left="709" w:hanging="283"/>
      </w:pPr>
      <w:r>
        <w:t>keep our private commercial or political interests separate from our official board role</w:t>
      </w:r>
      <w:r w:rsidR="00181CA4">
        <w:t>.</w:t>
      </w:r>
      <w:r w:rsidR="003C34C2">
        <w:t xml:space="preserve"> </w:t>
      </w:r>
    </w:p>
    <w:p w14:paraId="5A20FBB0" w14:textId="199DCF62" w:rsidR="00181CA4" w:rsidRDefault="006C0E18" w:rsidP="009E49E8">
      <w:pPr>
        <w:pStyle w:val="BodyText"/>
        <w:numPr>
          <w:ilvl w:val="0"/>
          <w:numId w:val="6"/>
        </w:numPr>
        <w:ind w:left="709" w:hanging="283"/>
      </w:pPr>
      <w:r>
        <w:t>Declare at the commencement of meetings,</w:t>
      </w:r>
      <w:r w:rsidR="00181CA4">
        <w:t xml:space="preserve"> conflicts of interest for inclusion on the Conflicts of Interest Register and update the declaration when private or political interests change. </w:t>
      </w:r>
    </w:p>
    <w:p w14:paraId="551DA10A" w14:textId="06B08FD8" w:rsidR="004877EB" w:rsidRDefault="00C54FEE" w:rsidP="009E49E8">
      <w:pPr>
        <w:pStyle w:val="BodyText"/>
        <w:numPr>
          <w:ilvl w:val="0"/>
          <w:numId w:val="6"/>
        </w:numPr>
        <w:ind w:left="709" w:hanging="283"/>
      </w:pPr>
      <w:r>
        <w:t xml:space="preserve">adhere to the </w:t>
      </w:r>
      <w:r w:rsidR="004877EB">
        <w:t>following process for managing conflicts of interest:</w:t>
      </w:r>
    </w:p>
    <w:p w14:paraId="425C62B9" w14:textId="245E1235" w:rsidR="009E49E8" w:rsidRDefault="000450A3" w:rsidP="00CF48E8">
      <w:pPr>
        <w:pStyle w:val="BodyText"/>
        <w:numPr>
          <w:ilvl w:val="1"/>
          <w:numId w:val="6"/>
        </w:numPr>
      </w:pPr>
      <w:r>
        <w:t>as soon as possible after becoming aware of an</w:t>
      </w:r>
      <w:r w:rsidRPr="00B37D19">
        <w:t xml:space="preserve"> actual, perceived or potential conflict of interest in a matter being considered or about to be considered by </w:t>
      </w:r>
      <w:r w:rsidRPr="00B37D19">
        <w:lastRenderedPageBreak/>
        <w:t xml:space="preserve">the </w:t>
      </w:r>
      <w:r>
        <w:t>Board</w:t>
      </w:r>
      <w:r w:rsidR="00281EF0">
        <w:t>,</w:t>
      </w:r>
      <w:r>
        <w:t xml:space="preserve"> advise the </w:t>
      </w:r>
      <w:r w:rsidR="0069161B">
        <w:t>C</w:t>
      </w:r>
      <w:r w:rsidR="009E49E8">
        <w:t xml:space="preserve">hair (or in the case of the </w:t>
      </w:r>
      <w:r w:rsidR="0069161B">
        <w:t>C</w:t>
      </w:r>
      <w:r w:rsidR="009E49E8">
        <w:t xml:space="preserve">hair to the deputy </w:t>
      </w:r>
      <w:r w:rsidR="0069161B">
        <w:t>C</w:t>
      </w:r>
      <w:r w:rsidR="009E49E8">
        <w:t>hair)</w:t>
      </w:r>
      <w:r w:rsidR="004877EB">
        <w:t xml:space="preserve"> of the </w:t>
      </w:r>
      <w:r w:rsidR="004877EB" w:rsidRPr="00B37D19">
        <w:t>conflict of interest</w:t>
      </w:r>
    </w:p>
    <w:p w14:paraId="76040A6B" w14:textId="24E88DB9" w:rsidR="000450A3" w:rsidRDefault="00CF48E8" w:rsidP="00CF48E8">
      <w:pPr>
        <w:pStyle w:val="BodyText"/>
        <w:numPr>
          <w:ilvl w:val="1"/>
          <w:numId w:val="6"/>
        </w:numPr>
      </w:pPr>
      <w:r>
        <w:t>d</w:t>
      </w:r>
      <w:r w:rsidR="000450A3" w:rsidRPr="00B37D19">
        <w:t>eclare the conflict of interest and disclose the nature of the interest at a meeting.</w:t>
      </w:r>
      <w:r w:rsidR="000450A3">
        <w:t xml:space="preserve"> </w:t>
      </w:r>
    </w:p>
    <w:p w14:paraId="26C93EBB" w14:textId="0891B7BF" w:rsidR="000450A3" w:rsidRDefault="00CF48E8" w:rsidP="00CF48E8">
      <w:pPr>
        <w:pStyle w:val="BodyText"/>
        <w:numPr>
          <w:ilvl w:val="1"/>
          <w:numId w:val="6"/>
        </w:numPr>
        <w:spacing w:before="60"/>
        <w:ind w:right="-6"/>
      </w:pPr>
      <w:r>
        <w:t xml:space="preserve">follow the process determined by the Chair (or in the case of the Chair, the deputy Chair) for managing the conflict of interest. </w:t>
      </w:r>
      <w:r w:rsidR="00281EF0">
        <w:t xml:space="preserve">This may involve removing yourself from discussion and decision making on the matter. </w:t>
      </w:r>
    </w:p>
    <w:p w14:paraId="6CFC65F5" w14:textId="1CFE3CAF" w:rsidR="009E49E8" w:rsidRDefault="009E49E8" w:rsidP="009E49E8">
      <w:pPr>
        <w:pStyle w:val="BodyText"/>
        <w:numPr>
          <w:ilvl w:val="0"/>
          <w:numId w:val="6"/>
        </w:numPr>
        <w:ind w:left="709" w:hanging="283"/>
      </w:pPr>
      <w:r>
        <w:t xml:space="preserve">ensure the board meeting minutes record any issues of conflict </w:t>
      </w:r>
      <w:r w:rsidR="00CF48E8">
        <w:t xml:space="preserve">of interest </w:t>
      </w:r>
      <w:r>
        <w:t>and the steps taken to manage the conflict, so they are transparent and capable of review.</w:t>
      </w:r>
    </w:p>
    <w:p w14:paraId="7FFBB971" w14:textId="0FBDE1EE" w:rsidR="004877EB" w:rsidRPr="0069161B" w:rsidRDefault="004877EB" w:rsidP="004877EB">
      <w:pPr>
        <w:pStyle w:val="ListParagraph"/>
        <w:numPr>
          <w:ilvl w:val="0"/>
          <w:numId w:val="1"/>
        </w:numPr>
        <w:rPr>
          <w:b/>
          <w:bCs w:val="0"/>
        </w:rPr>
      </w:pPr>
      <w:r>
        <w:rPr>
          <w:b/>
          <w:bCs w:val="0"/>
        </w:rPr>
        <w:t xml:space="preserve">Confidentiality </w:t>
      </w:r>
    </w:p>
    <w:p w14:paraId="293AECBB" w14:textId="0D157E88" w:rsidR="00191A39" w:rsidRDefault="00191A39" w:rsidP="00191A39">
      <w:pPr>
        <w:pStyle w:val="BodyText"/>
      </w:pPr>
      <w:r>
        <w:t>Board members have</w:t>
      </w:r>
      <w:r w:rsidR="00E72BE4">
        <w:t>:</w:t>
      </w:r>
    </w:p>
    <w:p w14:paraId="2CE84C3D" w14:textId="7E3E5DFE" w:rsidR="00191A39" w:rsidRDefault="00191A39" w:rsidP="00576D4E">
      <w:pPr>
        <w:pStyle w:val="BodyText"/>
        <w:numPr>
          <w:ilvl w:val="0"/>
          <w:numId w:val="43"/>
        </w:numPr>
      </w:pPr>
      <w:r>
        <w:t xml:space="preserve">a statutory duty </w:t>
      </w:r>
      <w:r w:rsidR="00576D4E">
        <w:t xml:space="preserve">of confidentiality under section 52 of the </w:t>
      </w:r>
      <w:r w:rsidR="00576D4E" w:rsidRPr="00576D4E">
        <w:rPr>
          <w:i/>
          <w:iCs/>
        </w:rPr>
        <w:t>Disability Services Act 1993</w:t>
      </w:r>
      <w:r w:rsidR="00576D4E">
        <w:rPr>
          <w:i/>
          <w:iCs/>
        </w:rPr>
        <w:t xml:space="preserve"> </w:t>
      </w:r>
      <w:r w:rsidR="00576D4E">
        <w:t>in relation to information obtained in the course of being a Board member.</w:t>
      </w:r>
    </w:p>
    <w:p w14:paraId="66C18B03" w14:textId="66D5F4D4" w:rsidR="00191A39" w:rsidRDefault="00576D4E" w:rsidP="00191A39">
      <w:pPr>
        <w:pStyle w:val="BodyText"/>
        <w:numPr>
          <w:ilvl w:val="0"/>
          <w:numId w:val="42"/>
        </w:numPr>
      </w:pPr>
      <w:r>
        <w:t>a</w:t>
      </w:r>
      <w:r w:rsidR="00191A39">
        <w:t xml:space="preserve"> fiduciary obligation not to take advantage of information acquired by virtue of their position. </w:t>
      </w:r>
    </w:p>
    <w:p w14:paraId="47DEAF45" w14:textId="549890D5" w:rsidR="001F305E" w:rsidRDefault="001F305E" w:rsidP="001F305E">
      <w:pPr>
        <w:pStyle w:val="BodyText"/>
        <w:ind w:left="360"/>
      </w:pPr>
      <w:r>
        <w:t xml:space="preserve">As board members, we will: </w:t>
      </w:r>
    </w:p>
    <w:p w14:paraId="348CCED5" w14:textId="223A4B58" w:rsidR="006C0E18" w:rsidRDefault="006C0E18" w:rsidP="006C0E18">
      <w:pPr>
        <w:pStyle w:val="BodyText"/>
        <w:numPr>
          <w:ilvl w:val="0"/>
          <w:numId w:val="43"/>
        </w:numPr>
      </w:pPr>
      <w:r>
        <w:t xml:space="preserve">maintain confidentiality and not divulge information deemed confidential or sensitive, other than as required by law or where proper authorisation is given. If we are unsure, we will seek direction from the board chair </w:t>
      </w:r>
    </w:p>
    <w:p w14:paraId="18E7A20A" w14:textId="4C2F68B8" w:rsidR="006C0E18" w:rsidRDefault="006C0E18" w:rsidP="006C0E18">
      <w:pPr>
        <w:pStyle w:val="BodyText"/>
        <w:numPr>
          <w:ilvl w:val="0"/>
          <w:numId w:val="43"/>
        </w:numPr>
      </w:pPr>
      <w:r>
        <w:t xml:space="preserve">not make improper use of information obtained during our board duties, or use for direct or indirect personal or commercial gain, or to do harm to other people or the board, for example, speculating on shares based on confidential information or disclosing the contents of any official papers to unauthorised persons </w:t>
      </w:r>
    </w:p>
    <w:p w14:paraId="09401940" w14:textId="6FAAA7CB" w:rsidR="006C0E18" w:rsidRDefault="006C0E18" w:rsidP="006C0E18">
      <w:pPr>
        <w:pStyle w:val="BodyText"/>
        <w:numPr>
          <w:ilvl w:val="0"/>
          <w:numId w:val="43"/>
        </w:numPr>
      </w:pPr>
      <w:r>
        <w:t xml:space="preserve">respect confidential information and observe any restrictions agreed by the board (subject to Freedom of Information Act 1992 requirements) </w:t>
      </w:r>
    </w:p>
    <w:p w14:paraId="7B1567E4" w14:textId="2CAE9638" w:rsidR="006C0E18" w:rsidRDefault="006C0E18" w:rsidP="006C0E18">
      <w:pPr>
        <w:pStyle w:val="BodyText"/>
        <w:numPr>
          <w:ilvl w:val="0"/>
          <w:numId w:val="43"/>
        </w:numPr>
      </w:pPr>
      <w:r>
        <w:t xml:space="preserve">respect the privacy of individuals and the security of personal information </w:t>
      </w:r>
    </w:p>
    <w:p w14:paraId="7F3F8624" w14:textId="7A72AF88" w:rsidR="006C0E18" w:rsidRDefault="006C0E18" w:rsidP="006C0E18">
      <w:pPr>
        <w:pStyle w:val="BodyText"/>
        <w:numPr>
          <w:ilvl w:val="0"/>
          <w:numId w:val="43"/>
        </w:numPr>
      </w:pPr>
      <w:r>
        <w:t xml:space="preserve">protect intellectual property </w:t>
      </w:r>
    </w:p>
    <w:p w14:paraId="430A1E12" w14:textId="4B1F7409" w:rsidR="006C0E18" w:rsidRDefault="006C0E18" w:rsidP="006C0E18">
      <w:pPr>
        <w:pStyle w:val="BodyText"/>
        <w:numPr>
          <w:ilvl w:val="0"/>
          <w:numId w:val="43"/>
        </w:numPr>
      </w:pPr>
      <w:r>
        <w:t xml:space="preserve">raise concerns of improper communications or use of information with the chair, or other relevant authority </w:t>
      </w:r>
    </w:p>
    <w:p w14:paraId="03F6F7CB" w14:textId="7AE87F6A" w:rsidR="005F57E6" w:rsidRDefault="006C0E18" w:rsidP="006C0E18">
      <w:pPr>
        <w:pStyle w:val="BodyText"/>
        <w:numPr>
          <w:ilvl w:val="0"/>
          <w:numId w:val="43"/>
        </w:numPr>
      </w:pPr>
      <w:r>
        <w:t>not enter any contract or arrangement contrary to section 81 of the Financial Management Act 2006.</w:t>
      </w:r>
    </w:p>
    <w:p w14:paraId="446CF587" w14:textId="77777777" w:rsidR="005F57E6" w:rsidRDefault="005F57E6">
      <w:pPr>
        <w:spacing w:after="160" w:line="259" w:lineRule="auto"/>
        <w:rPr>
          <w:rFonts w:cs="Arial"/>
        </w:rPr>
      </w:pPr>
      <w:r>
        <w:br w:type="page"/>
      </w:r>
    </w:p>
    <w:p w14:paraId="58508DB6" w14:textId="5296165E" w:rsidR="00673A95" w:rsidRPr="0069161B" w:rsidRDefault="00673A95" w:rsidP="002B0F5E">
      <w:pPr>
        <w:pStyle w:val="ListParagraph"/>
        <w:numPr>
          <w:ilvl w:val="0"/>
          <w:numId w:val="1"/>
        </w:numPr>
        <w:rPr>
          <w:b/>
          <w:bCs w:val="0"/>
        </w:rPr>
      </w:pPr>
      <w:bookmarkStart w:id="16" w:name="_Hlk129865129"/>
      <w:r w:rsidRPr="0069161B">
        <w:rPr>
          <w:b/>
          <w:bCs w:val="0"/>
        </w:rPr>
        <w:lastRenderedPageBreak/>
        <w:t>Communication protocols</w:t>
      </w:r>
    </w:p>
    <w:bookmarkEnd w:id="16"/>
    <w:p w14:paraId="53ACBE8B" w14:textId="30D5E029" w:rsidR="009E49E8" w:rsidRDefault="009E49E8" w:rsidP="007E62A9">
      <w:pPr>
        <w:pStyle w:val="BodyText"/>
        <w:numPr>
          <w:ilvl w:val="0"/>
          <w:numId w:val="18"/>
        </w:numPr>
      </w:pPr>
      <w:r>
        <w:t>Public comment includes comment made in circumstances where it is reasonable to expect that the comment may reach the wider community. This may include comments made on the Internet, in speeches, on the radio or in the press.</w:t>
      </w:r>
    </w:p>
    <w:p w14:paraId="2516CF63" w14:textId="16E99DDE" w:rsidR="009E49E8" w:rsidRDefault="009E49E8" w:rsidP="007E62A9">
      <w:pPr>
        <w:pStyle w:val="BodyText"/>
        <w:numPr>
          <w:ilvl w:val="0"/>
          <w:numId w:val="18"/>
        </w:numPr>
      </w:pPr>
      <w:r>
        <w:t xml:space="preserve">Members will not be required to, and are not authorised to, make public comments concerning the Board or the Department. This </w:t>
      </w:r>
      <w:r w:rsidR="002421B0">
        <w:t xml:space="preserve">is </w:t>
      </w:r>
      <w:r>
        <w:t>the role of the Minister o</w:t>
      </w:r>
      <w:r w:rsidR="002421B0">
        <w:t>r</w:t>
      </w:r>
      <w:r>
        <w:t xml:space="preserve"> the Director General.</w:t>
      </w:r>
    </w:p>
    <w:p w14:paraId="62E4E751" w14:textId="5C444383" w:rsidR="009E49E8" w:rsidRPr="009E49E8" w:rsidRDefault="009E49E8" w:rsidP="007E62A9">
      <w:pPr>
        <w:pStyle w:val="BodyText"/>
        <w:numPr>
          <w:ilvl w:val="0"/>
          <w:numId w:val="18"/>
        </w:numPr>
      </w:pPr>
      <w:r>
        <w:t>Members who receive requests or queries from the media are to advise the Chair of the request, who will discuss the request with the Minister and/or the Director General before any decision is made as to making a public comment and by whom</w:t>
      </w:r>
      <w:r w:rsidR="00BB629B">
        <w:t>.</w:t>
      </w:r>
    </w:p>
    <w:p w14:paraId="3A8AE0A1" w14:textId="7CD84173" w:rsidR="009E49E8" w:rsidRPr="009E49E8" w:rsidRDefault="009E49E8" w:rsidP="006C0E18">
      <w:pPr>
        <w:pStyle w:val="ListParagraph"/>
        <w:numPr>
          <w:ilvl w:val="0"/>
          <w:numId w:val="1"/>
        </w:numPr>
        <w:rPr>
          <w:b/>
          <w:bCs w:val="0"/>
        </w:rPr>
      </w:pPr>
      <w:r w:rsidRPr="009E49E8">
        <w:rPr>
          <w:b/>
        </w:rPr>
        <w:t>Fraudulent or corrupt behaviour</w:t>
      </w:r>
    </w:p>
    <w:p w14:paraId="233D5BBE" w14:textId="77777777" w:rsidR="009E49E8" w:rsidRDefault="009E49E8" w:rsidP="009E49E8">
      <w:r>
        <w:t xml:space="preserve">Board members are public officers for the purposes of the </w:t>
      </w:r>
      <w:r w:rsidRPr="00BB629B">
        <w:rPr>
          <w:i/>
          <w:iCs/>
        </w:rPr>
        <w:t>Corruption, Crime and Misconduct Act 2003</w:t>
      </w:r>
      <w:r>
        <w:t xml:space="preserve">. </w:t>
      </w:r>
    </w:p>
    <w:p w14:paraId="03F5453E" w14:textId="77777777" w:rsidR="009E49E8" w:rsidRDefault="009E49E8" w:rsidP="009E49E8">
      <w:r>
        <w:t>As Board members we will:</w:t>
      </w:r>
    </w:p>
    <w:p w14:paraId="736E1E5B" w14:textId="657C5BBA" w:rsidR="009E49E8" w:rsidRDefault="009E49E8" w:rsidP="001B613D">
      <w:pPr>
        <w:pStyle w:val="BodyText"/>
        <w:numPr>
          <w:ilvl w:val="0"/>
          <w:numId w:val="18"/>
        </w:numPr>
      </w:pPr>
      <w:r>
        <w:t>Not engage in any fraudulent or corrupt behaviours</w:t>
      </w:r>
    </w:p>
    <w:p w14:paraId="628F8A29" w14:textId="0F0FEE08" w:rsidR="009E49E8" w:rsidRDefault="009E49E8" w:rsidP="001B613D">
      <w:pPr>
        <w:pStyle w:val="BodyText"/>
        <w:numPr>
          <w:ilvl w:val="0"/>
          <w:numId w:val="18"/>
        </w:numPr>
      </w:pPr>
      <w:r>
        <w:t>Report any information about actual o</w:t>
      </w:r>
      <w:r w:rsidR="002421B0">
        <w:t>r</w:t>
      </w:r>
      <w:r>
        <w:t xml:space="preserve"> potentially fraudulent, corrupt or illegal activities </w:t>
      </w:r>
      <w:r w:rsidR="002421B0">
        <w:t xml:space="preserve">to </w:t>
      </w:r>
      <w:r>
        <w:t xml:space="preserve">the </w:t>
      </w:r>
      <w:r w:rsidR="0069161B">
        <w:t xml:space="preserve">Chair </w:t>
      </w:r>
      <w:r>
        <w:t>or, if necessary, the Corruption and Crime Commission</w:t>
      </w:r>
    </w:p>
    <w:p w14:paraId="0F53C521" w14:textId="53AA05E5" w:rsidR="009E49E8" w:rsidRPr="001B613D" w:rsidRDefault="009E49E8" w:rsidP="001B613D">
      <w:pPr>
        <w:pStyle w:val="BodyText"/>
        <w:numPr>
          <w:ilvl w:val="0"/>
          <w:numId w:val="18"/>
        </w:numPr>
      </w:pPr>
      <w:r>
        <w:t xml:space="preserve">Report suspected breaches of the code of conduct to the </w:t>
      </w:r>
      <w:r w:rsidR="0069161B">
        <w:t>Chair</w:t>
      </w:r>
      <w:r w:rsidR="00887B9D">
        <w:t xml:space="preserve">, or in the </w:t>
      </w:r>
      <w:r w:rsidR="00E72BE4" w:rsidRPr="00F83EAC">
        <w:t xml:space="preserve">instance of the </w:t>
      </w:r>
      <w:r w:rsidR="00887B9D" w:rsidRPr="00F83EAC">
        <w:t>Chair to the Minister for Disability Services</w:t>
      </w:r>
      <w:r w:rsidR="00E72BE4" w:rsidRPr="00F83EAC">
        <w:t xml:space="preserve"> (see Part 5)</w:t>
      </w:r>
      <w:r w:rsidR="00887B9D" w:rsidRPr="00F83EAC">
        <w:t>.</w:t>
      </w:r>
    </w:p>
    <w:p w14:paraId="424A6E3C" w14:textId="19BB6644" w:rsidR="009E49E8" w:rsidRPr="001B613D" w:rsidRDefault="009E49E8" w:rsidP="001B613D">
      <w:pPr>
        <w:pStyle w:val="ListParagraph"/>
        <w:numPr>
          <w:ilvl w:val="0"/>
          <w:numId w:val="1"/>
        </w:numPr>
        <w:rPr>
          <w:b/>
        </w:rPr>
      </w:pPr>
      <w:r>
        <w:rPr>
          <w:b/>
        </w:rPr>
        <w:t>How to report fraud, corruption or misconduct</w:t>
      </w:r>
    </w:p>
    <w:p w14:paraId="4AB9CCAF" w14:textId="4D7EB6DB" w:rsidR="009E49E8" w:rsidRPr="009E49E8" w:rsidRDefault="001B613D" w:rsidP="009E49E8">
      <w:r>
        <w:t xml:space="preserve">Further to clause 4(6), </w:t>
      </w:r>
      <w:r w:rsidR="009E49E8" w:rsidRPr="009E49E8">
        <w:t xml:space="preserve">Communities encourages </w:t>
      </w:r>
      <w:r>
        <w:t xml:space="preserve">all </w:t>
      </w:r>
      <w:r w:rsidR="009E49E8" w:rsidRPr="009E49E8">
        <w:t>staff</w:t>
      </w:r>
      <w:r>
        <w:t>, including board</w:t>
      </w:r>
      <w:r w:rsidR="009E49E8" w:rsidRPr="009E49E8">
        <w:t xml:space="preserve"> members</w:t>
      </w:r>
      <w:r>
        <w:t>,</w:t>
      </w:r>
      <w:r w:rsidR="009E49E8" w:rsidRPr="009E49E8">
        <w:t xml:space="preserve"> to report any suspected </w:t>
      </w:r>
      <w:r>
        <w:t>fraud, corruption or misc</w:t>
      </w:r>
      <w:r w:rsidR="009E49E8" w:rsidRPr="009E49E8">
        <w:t>onduct by any of the following avenues:</w:t>
      </w:r>
    </w:p>
    <w:p w14:paraId="54EE3FF9" w14:textId="0FFA8988" w:rsidR="009E49E8" w:rsidRPr="009E49E8" w:rsidRDefault="00000000" w:rsidP="001B613D">
      <w:pPr>
        <w:pStyle w:val="ListParagraph"/>
        <w:numPr>
          <w:ilvl w:val="0"/>
          <w:numId w:val="20"/>
        </w:numPr>
        <w:ind w:left="714" w:hanging="357"/>
        <w:contextualSpacing w:val="0"/>
      </w:pPr>
      <w:hyperlink r:id="rId17" w:history="1">
        <w:r w:rsidR="007E62A9" w:rsidRPr="00CE4573">
          <w:rPr>
            <w:rStyle w:val="Hyperlink"/>
          </w:rPr>
          <w:t>Misconduct.reporting@communities.wa.gov.au</w:t>
        </w:r>
      </w:hyperlink>
      <w:r w:rsidR="009E49E8" w:rsidRPr="009E49E8">
        <w:t xml:space="preserve"> </w:t>
      </w:r>
    </w:p>
    <w:p w14:paraId="53190A99" w14:textId="44E6C085" w:rsidR="009E49E8" w:rsidRPr="009E49E8" w:rsidRDefault="00000000" w:rsidP="001B613D">
      <w:pPr>
        <w:pStyle w:val="ListParagraph"/>
        <w:numPr>
          <w:ilvl w:val="0"/>
          <w:numId w:val="20"/>
        </w:numPr>
        <w:ind w:left="714" w:hanging="357"/>
        <w:contextualSpacing w:val="0"/>
      </w:pPr>
      <w:hyperlink r:id="rId18" w:history="1">
        <w:r w:rsidR="007E62A9" w:rsidRPr="00CE4573">
          <w:rPr>
            <w:rStyle w:val="Hyperlink"/>
          </w:rPr>
          <w:t>Public.interest.disclosure@communities.wa.gov.au</w:t>
        </w:r>
      </w:hyperlink>
      <w:r w:rsidR="009E49E8" w:rsidRPr="009E49E8">
        <w:t xml:space="preserve"> </w:t>
      </w:r>
    </w:p>
    <w:p w14:paraId="02B872F1" w14:textId="7227C5F0" w:rsidR="009E49E8" w:rsidRPr="009E49E8" w:rsidRDefault="009E49E8" w:rsidP="001B613D">
      <w:pPr>
        <w:pStyle w:val="ListParagraph"/>
        <w:numPr>
          <w:ilvl w:val="0"/>
          <w:numId w:val="20"/>
        </w:numPr>
        <w:ind w:left="714" w:hanging="357"/>
        <w:contextualSpacing w:val="0"/>
      </w:pPr>
      <w:r w:rsidRPr="009E49E8">
        <w:t xml:space="preserve">Public Sector Commission – </w:t>
      </w:r>
      <w:hyperlink r:id="rId19" w:history="1">
        <w:r w:rsidRPr="009E49E8">
          <w:rPr>
            <w:rStyle w:val="Hyperlink"/>
          </w:rPr>
          <w:t>Public Interest Disclosure</w:t>
        </w:r>
      </w:hyperlink>
      <w:r w:rsidRPr="009E49E8">
        <w:t xml:space="preserve"> (minor corruption)</w:t>
      </w:r>
    </w:p>
    <w:p w14:paraId="791E357B" w14:textId="3FE5B5C2" w:rsidR="009E49E8" w:rsidRPr="009E49E8" w:rsidRDefault="00000000" w:rsidP="001B613D">
      <w:pPr>
        <w:pStyle w:val="ListParagraph"/>
        <w:numPr>
          <w:ilvl w:val="0"/>
          <w:numId w:val="20"/>
        </w:numPr>
        <w:ind w:left="714" w:hanging="357"/>
        <w:contextualSpacing w:val="0"/>
      </w:pPr>
      <w:hyperlink r:id="rId20" w:history="1">
        <w:r w:rsidR="009E49E8" w:rsidRPr="009E49E8">
          <w:rPr>
            <w:rStyle w:val="Hyperlink"/>
          </w:rPr>
          <w:t>Corruption and Crime Commission</w:t>
        </w:r>
      </w:hyperlink>
      <w:r w:rsidR="009E49E8" w:rsidRPr="009E49E8">
        <w:t xml:space="preserve"> for serious misconduct</w:t>
      </w:r>
    </w:p>
    <w:p w14:paraId="16F696CA" w14:textId="45B0458A" w:rsidR="009E49E8" w:rsidRPr="009E49E8" w:rsidRDefault="00000000" w:rsidP="001B613D">
      <w:pPr>
        <w:pStyle w:val="ListParagraph"/>
        <w:numPr>
          <w:ilvl w:val="0"/>
          <w:numId w:val="20"/>
        </w:numPr>
        <w:ind w:left="714" w:hanging="357"/>
        <w:contextualSpacing w:val="0"/>
      </w:pPr>
      <w:hyperlink r:id="rId21" w:history="1">
        <w:r w:rsidR="009E49E8" w:rsidRPr="009E49E8">
          <w:rPr>
            <w:rStyle w:val="Hyperlink"/>
          </w:rPr>
          <w:t>WA Police</w:t>
        </w:r>
      </w:hyperlink>
      <w:r w:rsidR="009E49E8" w:rsidRPr="009E49E8">
        <w:t xml:space="preserve"> for criminal matters</w:t>
      </w:r>
    </w:p>
    <w:p w14:paraId="0D038B8B" w14:textId="45A6675B" w:rsidR="009E49E8" w:rsidRPr="009E49E8" w:rsidRDefault="00000000" w:rsidP="001B613D">
      <w:pPr>
        <w:pStyle w:val="ListParagraph"/>
        <w:numPr>
          <w:ilvl w:val="0"/>
          <w:numId w:val="20"/>
        </w:numPr>
        <w:ind w:left="714" w:hanging="357"/>
        <w:contextualSpacing w:val="0"/>
      </w:pPr>
      <w:hyperlink r:id="rId22" w:history="1">
        <w:r w:rsidR="009E49E8" w:rsidRPr="009E49E8">
          <w:rPr>
            <w:rStyle w:val="Hyperlink"/>
          </w:rPr>
          <w:t>Ombudsman WA</w:t>
        </w:r>
      </w:hyperlink>
      <w:r w:rsidR="009E49E8" w:rsidRPr="009E49E8">
        <w:t xml:space="preserve"> for matters of administration affecting individuals</w:t>
      </w:r>
    </w:p>
    <w:p w14:paraId="5C0D03E6" w14:textId="411059E6" w:rsidR="009E49E8" w:rsidRPr="009E49E8" w:rsidRDefault="00000000" w:rsidP="001B613D">
      <w:pPr>
        <w:pStyle w:val="ListParagraph"/>
        <w:numPr>
          <w:ilvl w:val="0"/>
          <w:numId w:val="20"/>
        </w:numPr>
        <w:ind w:left="714" w:hanging="357"/>
        <w:contextualSpacing w:val="0"/>
      </w:pPr>
      <w:hyperlink r:id="rId23" w:history="1">
        <w:r w:rsidR="009E49E8" w:rsidRPr="009E49E8">
          <w:rPr>
            <w:rStyle w:val="Hyperlink"/>
          </w:rPr>
          <w:t>Equal Opportunity Commission WA</w:t>
        </w:r>
      </w:hyperlink>
      <w:r w:rsidR="009E49E8" w:rsidRPr="009E49E8">
        <w:t xml:space="preserve"> for discrimination matters</w:t>
      </w:r>
    </w:p>
    <w:p w14:paraId="454F085C" w14:textId="4E884A13" w:rsidR="005F57E6" w:rsidRDefault="009E49E8" w:rsidP="001B613D">
      <w:pPr>
        <w:pStyle w:val="ListParagraph"/>
        <w:numPr>
          <w:ilvl w:val="0"/>
          <w:numId w:val="20"/>
        </w:numPr>
        <w:ind w:left="714" w:hanging="357"/>
        <w:contextualSpacing w:val="0"/>
      </w:pPr>
      <w:r w:rsidRPr="009E49E8">
        <w:t>The 24/7 Misconduct Reporting Hotline on 0466 511 957 which will be answered by a Public Interest Disclosure Officer</w:t>
      </w:r>
    </w:p>
    <w:p w14:paraId="5D8E9890" w14:textId="77777777" w:rsidR="005F57E6" w:rsidRDefault="005F57E6">
      <w:pPr>
        <w:spacing w:after="160" w:line="259" w:lineRule="auto"/>
        <w:rPr>
          <w:rFonts w:cs="Arial"/>
          <w:bCs/>
        </w:rPr>
      </w:pPr>
      <w:r>
        <w:br w:type="page"/>
      </w:r>
    </w:p>
    <w:p w14:paraId="04FAF613" w14:textId="731A8521" w:rsidR="00673A95" w:rsidRPr="00B51AB3" w:rsidRDefault="007B7879" w:rsidP="006C0E18">
      <w:pPr>
        <w:pStyle w:val="ListParagraph"/>
        <w:numPr>
          <w:ilvl w:val="0"/>
          <w:numId w:val="1"/>
        </w:numPr>
        <w:rPr>
          <w:b/>
          <w:bCs w:val="0"/>
        </w:rPr>
      </w:pPr>
      <w:r>
        <w:rPr>
          <w:b/>
          <w:bCs w:val="0"/>
        </w:rPr>
        <w:lastRenderedPageBreak/>
        <w:t>C</w:t>
      </w:r>
      <w:r w:rsidR="00673A95" w:rsidRPr="00B51AB3">
        <w:rPr>
          <w:b/>
        </w:rPr>
        <w:t xml:space="preserve">ompliance with </w:t>
      </w:r>
      <w:r w:rsidR="005F57E6" w:rsidRPr="00B51AB3">
        <w:rPr>
          <w:b/>
        </w:rPr>
        <w:t>a cross</w:t>
      </w:r>
      <w:r w:rsidR="001B613D">
        <w:rPr>
          <w:b/>
        </w:rPr>
        <w:t>-</w:t>
      </w:r>
      <w:r w:rsidR="00673A95" w:rsidRPr="00B51AB3">
        <w:rPr>
          <w:b/>
        </w:rPr>
        <w:t>government requirements</w:t>
      </w:r>
    </w:p>
    <w:p w14:paraId="4B918CE2" w14:textId="46DE8C0D" w:rsidR="001B613D" w:rsidRDefault="001B613D" w:rsidP="001B613D">
      <w:pPr>
        <w:pStyle w:val="BodyText"/>
      </w:pPr>
      <w:r>
        <w:t>As board members, we will comply with all across-government requirements, including:</w:t>
      </w:r>
    </w:p>
    <w:p w14:paraId="725DAD12" w14:textId="34139421" w:rsidR="00B51AB3" w:rsidRDefault="00B51AB3" w:rsidP="001B613D">
      <w:pPr>
        <w:pStyle w:val="BodyText"/>
        <w:numPr>
          <w:ilvl w:val="0"/>
          <w:numId w:val="12"/>
        </w:numPr>
      </w:pPr>
      <w:r>
        <w:t>Treasurer’s Instructions, including</w:t>
      </w:r>
      <w:r w:rsidR="001B613D">
        <w:t xml:space="preserve"> ‘</w:t>
      </w:r>
      <w:r>
        <w:t>Risk management and security</w:t>
      </w:r>
      <w:r w:rsidR="001B613D">
        <w:t>’</w:t>
      </w:r>
      <w:r>
        <w:t xml:space="preserve"> – Treasurer’s Instruction 825</w:t>
      </w:r>
    </w:p>
    <w:p w14:paraId="0EC56DB3" w14:textId="41FC2AAC" w:rsidR="00B51AB3" w:rsidRDefault="00B51AB3" w:rsidP="007E62A9">
      <w:pPr>
        <w:pStyle w:val="BodyText"/>
        <w:numPr>
          <w:ilvl w:val="0"/>
          <w:numId w:val="12"/>
        </w:numPr>
      </w:pPr>
      <w:r>
        <w:t xml:space="preserve">State Supply Commission policies – accountable authorities are required to purchase goods and services in accordance with State </w:t>
      </w:r>
      <w:r w:rsidR="002421B0">
        <w:t>S</w:t>
      </w:r>
      <w:r>
        <w:t xml:space="preserve">upply Commission policies </w:t>
      </w:r>
      <w:hyperlink r:id="rId24" w:history="1">
        <w:r w:rsidRPr="00B51AB3">
          <w:rPr>
            <w:rStyle w:val="Hyperlink"/>
          </w:rPr>
          <w:t>http://www.ssc.wa.gov.au/</w:t>
        </w:r>
      </w:hyperlink>
    </w:p>
    <w:p w14:paraId="75232559" w14:textId="2448BA96" w:rsidR="00B51AB3" w:rsidRDefault="00B51AB3" w:rsidP="007E62A9">
      <w:pPr>
        <w:pStyle w:val="BodyText"/>
        <w:numPr>
          <w:ilvl w:val="0"/>
          <w:numId w:val="12"/>
        </w:numPr>
      </w:pPr>
      <w:r>
        <w:t xml:space="preserve">Western Australian Government purchasing card (corporate credit card) guidelines </w:t>
      </w:r>
      <w:hyperlink r:id="rId25" w:history="1">
        <w:r w:rsidRPr="00B51AB3">
          <w:rPr>
            <w:rStyle w:val="Hyperlink"/>
          </w:rPr>
          <w:t>http://www.finance.wa.gov.au/</w:t>
        </w:r>
      </w:hyperlink>
    </w:p>
    <w:p w14:paraId="4DD4E04E" w14:textId="14C54FDF" w:rsidR="00673A95" w:rsidRPr="00B51AB3" w:rsidRDefault="00673A95" w:rsidP="006C0E18">
      <w:pPr>
        <w:pStyle w:val="ListParagraph"/>
        <w:numPr>
          <w:ilvl w:val="0"/>
          <w:numId w:val="1"/>
        </w:numPr>
        <w:rPr>
          <w:b/>
          <w:bCs w:val="0"/>
        </w:rPr>
      </w:pPr>
      <w:r w:rsidRPr="00B51AB3">
        <w:rPr>
          <w:b/>
        </w:rPr>
        <w:t>Use of public resources</w:t>
      </w:r>
    </w:p>
    <w:p w14:paraId="71CDEF91" w14:textId="77777777" w:rsidR="00B51AB3" w:rsidRDefault="00B51AB3" w:rsidP="00B51AB3">
      <w:pPr>
        <w:pStyle w:val="BodyText"/>
      </w:pPr>
      <w:r>
        <w:t>As board members, we will:</w:t>
      </w:r>
    </w:p>
    <w:p w14:paraId="046C784D" w14:textId="68F9A77B" w:rsidR="00B51AB3" w:rsidRDefault="00B51AB3" w:rsidP="007E62A9">
      <w:pPr>
        <w:pStyle w:val="BodyText"/>
        <w:numPr>
          <w:ilvl w:val="0"/>
          <w:numId w:val="21"/>
        </w:numPr>
      </w:pPr>
      <w:r>
        <w:t>Use the resources of the State, funds, employees and equipment effectively and economically, only for board business</w:t>
      </w:r>
    </w:p>
    <w:p w14:paraId="504FE7BB" w14:textId="1AFD6994" w:rsidR="00B51AB3" w:rsidRDefault="00B51AB3" w:rsidP="007E62A9">
      <w:pPr>
        <w:pStyle w:val="BodyText"/>
        <w:numPr>
          <w:ilvl w:val="0"/>
          <w:numId w:val="21"/>
        </w:numPr>
      </w:pPr>
      <w:r>
        <w:t>Comply with the applicable legislation, whole of government requirements and Communities’ policies when using public resources</w:t>
      </w:r>
    </w:p>
    <w:p w14:paraId="2479CEE5" w14:textId="280CCE31" w:rsidR="00B51AB3" w:rsidRDefault="00B51AB3" w:rsidP="007E62A9">
      <w:pPr>
        <w:pStyle w:val="BodyText"/>
        <w:numPr>
          <w:ilvl w:val="0"/>
          <w:numId w:val="21"/>
        </w:numPr>
      </w:pPr>
      <w:r>
        <w:t>Not use public resources for personal financial gain or party-political work</w:t>
      </w:r>
    </w:p>
    <w:p w14:paraId="7002F87C" w14:textId="49258706" w:rsidR="00B51AB3" w:rsidRDefault="00B51AB3" w:rsidP="007E62A9">
      <w:pPr>
        <w:pStyle w:val="BodyText"/>
        <w:numPr>
          <w:ilvl w:val="0"/>
          <w:numId w:val="21"/>
        </w:numPr>
      </w:pPr>
      <w:r>
        <w:t>Operate equipment and property in accordance with the manufacturer’s specifications, maintain it in good condition and store securely</w:t>
      </w:r>
    </w:p>
    <w:p w14:paraId="7095D35C" w14:textId="4E98906F" w:rsidR="00B51AB3" w:rsidRDefault="00B51AB3" w:rsidP="007E62A9">
      <w:pPr>
        <w:pStyle w:val="BodyText"/>
        <w:numPr>
          <w:ilvl w:val="0"/>
          <w:numId w:val="21"/>
        </w:numPr>
      </w:pPr>
      <w:r>
        <w:t>Report any damage to, or loss of, property or equipment immediately to the Secretariat.</w:t>
      </w:r>
    </w:p>
    <w:p w14:paraId="324A49C4" w14:textId="3865B215" w:rsidR="00673A95" w:rsidRPr="00B51AB3" w:rsidRDefault="00673A95" w:rsidP="006C0E18">
      <w:pPr>
        <w:pStyle w:val="ListParagraph"/>
        <w:numPr>
          <w:ilvl w:val="0"/>
          <w:numId w:val="1"/>
        </w:numPr>
        <w:rPr>
          <w:b/>
          <w:bCs w:val="0"/>
        </w:rPr>
      </w:pPr>
      <w:r w:rsidRPr="00B51AB3">
        <w:rPr>
          <w:b/>
        </w:rPr>
        <w:t>Travel and accommodation</w:t>
      </w:r>
    </w:p>
    <w:p w14:paraId="49A98763" w14:textId="77777777" w:rsidR="00B51AB3" w:rsidRDefault="00B51AB3" w:rsidP="00B51AB3">
      <w:pPr>
        <w:pStyle w:val="BodyText"/>
      </w:pPr>
      <w:r>
        <w:t>As board members, we will:</w:t>
      </w:r>
    </w:p>
    <w:p w14:paraId="0EFBDBCB" w14:textId="77777777" w:rsidR="0017193C" w:rsidRPr="0017193C" w:rsidRDefault="00B51AB3" w:rsidP="0017193C">
      <w:pPr>
        <w:pStyle w:val="BodyText"/>
        <w:numPr>
          <w:ilvl w:val="0"/>
          <w:numId w:val="40"/>
        </w:numPr>
      </w:pPr>
      <w:r>
        <w:t xml:space="preserve">Comply with </w:t>
      </w:r>
      <w:r>
        <w:rPr>
          <w:i/>
          <w:iCs/>
        </w:rPr>
        <w:t>Premier’s Circular: 20</w:t>
      </w:r>
      <w:r w:rsidR="002B0F5E">
        <w:rPr>
          <w:i/>
          <w:iCs/>
        </w:rPr>
        <w:t>21/</w:t>
      </w:r>
      <w:r>
        <w:rPr>
          <w:i/>
          <w:iCs/>
        </w:rPr>
        <w:t>02 Guidelines for official air travel by Ministers, Parliamentary Secretaries and Government Officers</w:t>
      </w:r>
      <w:r w:rsidR="0017193C">
        <w:rPr>
          <w:i/>
          <w:iCs/>
        </w:rPr>
        <w:t xml:space="preserve"> </w:t>
      </w:r>
      <w:r w:rsidR="0017193C">
        <w:t>(and any replacement circular)</w:t>
      </w:r>
      <w:r>
        <w:rPr>
          <w:i/>
          <w:iCs/>
        </w:rPr>
        <w:t xml:space="preserve">. </w:t>
      </w:r>
    </w:p>
    <w:p w14:paraId="07BBAC6C" w14:textId="48959352" w:rsidR="00B51AB3" w:rsidRDefault="0017193C" w:rsidP="0017193C">
      <w:pPr>
        <w:pStyle w:val="BodyText"/>
        <w:numPr>
          <w:ilvl w:val="0"/>
          <w:numId w:val="40"/>
        </w:numPr>
      </w:pPr>
      <w:r>
        <w:t>Ensure a</w:t>
      </w:r>
      <w:r w:rsidR="00B51AB3">
        <w:t xml:space="preserve">ny travel and/or accommodation </w:t>
      </w:r>
      <w:r>
        <w:t xml:space="preserve">is </w:t>
      </w:r>
      <w:r w:rsidR="00B51AB3">
        <w:t>booked through the Secretariat.</w:t>
      </w:r>
    </w:p>
    <w:p w14:paraId="6F6ECCF7" w14:textId="06337FFD" w:rsidR="00673A95" w:rsidRPr="00B51AB3" w:rsidRDefault="00673A95" w:rsidP="006C0E18">
      <w:pPr>
        <w:pStyle w:val="ListParagraph"/>
        <w:numPr>
          <w:ilvl w:val="0"/>
          <w:numId w:val="1"/>
        </w:numPr>
        <w:rPr>
          <w:b/>
          <w:bCs w:val="0"/>
        </w:rPr>
      </w:pPr>
      <w:r w:rsidRPr="00B51AB3">
        <w:rPr>
          <w:b/>
        </w:rPr>
        <w:t>Hospitality</w:t>
      </w:r>
    </w:p>
    <w:p w14:paraId="4F239890" w14:textId="77777777" w:rsidR="00B51AB3" w:rsidRPr="004E5509" w:rsidRDefault="00B51AB3" w:rsidP="00B51AB3">
      <w:pPr>
        <w:pStyle w:val="BodyText"/>
      </w:pPr>
      <w:r>
        <w:t>As board members, we will ensure:</w:t>
      </w:r>
    </w:p>
    <w:p w14:paraId="23A09AC4" w14:textId="058140FB" w:rsidR="00B51AB3" w:rsidRDefault="00B51AB3" w:rsidP="00B51AB3">
      <w:pPr>
        <w:pStyle w:val="BodyText"/>
        <w:numPr>
          <w:ilvl w:val="0"/>
          <w:numId w:val="7"/>
        </w:numPr>
      </w:pPr>
      <w:r>
        <w:t>the responsible and efficient expenditure of public funds on hospitality, in line with applicable Communities</w:t>
      </w:r>
      <w:r w:rsidR="00B220AB">
        <w:t>’</w:t>
      </w:r>
      <w:r>
        <w:t xml:space="preserve"> policies and requirements, if we are approving it or providing it.</w:t>
      </w:r>
    </w:p>
    <w:p w14:paraId="635E0B7F" w14:textId="60A9D0D7" w:rsidR="00B51AB3" w:rsidRDefault="00B51AB3" w:rsidP="00B51AB3">
      <w:pPr>
        <w:pStyle w:val="BodyText"/>
        <w:numPr>
          <w:ilvl w:val="0"/>
          <w:numId w:val="7"/>
        </w:numPr>
      </w:pPr>
      <w:r>
        <w:t xml:space="preserve">any hospitality provided by the board is consistent with the board’s needs and public duty, in keeping with </w:t>
      </w:r>
      <w:r w:rsidRPr="00412AA8">
        <w:rPr>
          <w:i/>
          <w:iCs/>
        </w:rPr>
        <w:t>Public Secto</w:t>
      </w:r>
      <w:r w:rsidRPr="00F971C3">
        <w:rPr>
          <w:i/>
          <w:iCs/>
        </w:rPr>
        <w:t>r Commissioner’s Circular: 2009-18 Guidelines for expenditure on official hospitality</w:t>
      </w:r>
      <w:r w:rsidR="002A45C0">
        <w:rPr>
          <w:i/>
          <w:iCs/>
        </w:rPr>
        <w:t xml:space="preserve"> </w:t>
      </w:r>
      <w:r w:rsidR="002A45C0">
        <w:t>(and any replacement circular)</w:t>
      </w:r>
      <w:r w:rsidRPr="00F971C3">
        <w:rPr>
          <w:i/>
          <w:iCs/>
        </w:rPr>
        <w:t>.</w:t>
      </w:r>
      <w:r>
        <w:t xml:space="preserve"> </w:t>
      </w:r>
    </w:p>
    <w:p w14:paraId="6F245B75" w14:textId="20FA3B91" w:rsidR="00673A95" w:rsidRPr="00FB6C08" w:rsidRDefault="00673A95" w:rsidP="006C0E18">
      <w:pPr>
        <w:pStyle w:val="ListParagraph"/>
        <w:numPr>
          <w:ilvl w:val="0"/>
          <w:numId w:val="1"/>
        </w:numPr>
        <w:rPr>
          <w:b/>
        </w:rPr>
      </w:pPr>
      <w:r w:rsidRPr="00FB6C08">
        <w:rPr>
          <w:b/>
        </w:rPr>
        <w:lastRenderedPageBreak/>
        <w:t>Recordkeeping and use of information</w:t>
      </w:r>
    </w:p>
    <w:p w14:paraId="4A52FDFC" w14:textId="380938E4" w:rsidR="00673A95" w:rsidRPr="00FB6C08" w:rsidRDefault="00673A95" w:rsidP="00FB6C08">
      <w:pPr>
        <w:rPr>
          <w:b/>
        </w:rPr>
      </w:pPr>
      <w:r w:rsidRPr="00FB6C08">
        <w:rPr>
          <w:b/>
        </w:rPr>
        <w:t>Documenting decisions</w:t>
      </w:r>
    </w:p>
    <w:p w14:paraId="00548C9B" w14:textId="77777777" w:rsidR="00B51AB3" w:rsidRDefault="00B51AB3" w:rsidP="00B51AB3">
      <w:pPr>
        <w:pStyle w:val="BodyText"/>
      </w:pPr>
      <w:r>
        <w:t>As board members, we will:</w:t>
      </w:r>
    </w:p>
    <w:p w14:paraId="46A2D04E" w14:textId="56B39D58" w:rsidR="00B51AB3" w:rsidRDefault="001B613D" w:rsidP="002B0F5E">
      <w:pPr>
        <w:pStyle w:val="BodyText"/>
        <w:numPr>
          <w:ilvl w:val="0"/>
          <w:numId w:val="22"/>
        </w:numPr>
      </w:pPr>
      <w:r>
        <w:t>a</w:t>
      </w:r>
      <w:r w:rsidR="00B51AB3">
        <w:t>ccurately document board decisions, events and transactions</w:t>
      </w:r>
    </w:p>
    <w:p w14:paraId="54D8625C" w14:textId="23BDCBAA" w:rsidR="00B51AB3" w:rsidRDefault="001B613D" w:rsidP="002B0F5E">
      <w:pPr>
        <w:pStyle w:val="BodyText"/>
        <w:numPr>
          <w:ilvl w:val="0"/>
          <w:numId w:val="22"/>
        </w:numPr>
      </w:pPr>
      <w:r>
        <w:t>p</w:t>
      </w:r>
      <w:r w:rsidR="00B51AB3">
        <w:t>repare and retain minutes for all official board meetings, including recording any dissent.</w:t>
      </w:r>
    </w:p>
    <w:p w14:paraId="18791B93" w14:textId="42C25D56" w:rsidR="00673A95" w:rsidRPr="00FB6C08" w:rsidRDefault="00673A95" w:rsidP="00FB6C08">
      <w:pPr>
        <w:rPr>
          <w:b/>
        </w:rPr>
      </w:pPr>
      <w:r w:rsidRPr="00FB6C08">
        <w:rPr>
          <w:b/>
        </w:rPr>
        <w:t>Security of information</w:t>
      </w:r>
    </w:p>
    <w:p w14:paraId="4845B151" w14:textId="77777777" w:rsidR="00B51AB3" w:rsidRDefault="00B51AB3" w:rsidP="00B51AB3">
      <w:pPr>
        <w:pStyle w:val="BodyText"/>
      </w:pPr>
      <w:r>
        <w:t xml:space="preserve">As board members, we will: </w:t>
      </w:r>
    </w:p>
    <w:p w14:paraId="34B04206" w14:textId="3E9BE9E3" w:rsidR="00B51AB3" w:rsidRDefault="00B51AB3" w:rsidP="002B0F5E">
      <w:pPr>
        <w:pStyle w:val="BodyText"/>
        <w:numPr>
          <w:ilvl w:val="0"/>
          <w:numId w:val="23"/>
        </w:numPr>
      </w:pPr>
      <w:r>
        <w:t>ensure recorded information under our control, in both paper and electronic form, is kept in a secure place, including when stored on laptops, tablets and USB devices</w:t>
      </w:r>
    </w:p>
    <w:p w14:paraId="68E1B299" w14:textId="6958F13A" w:rsidR="00B51AB3" w:rsidRDefault="00B51AB3" w:rsidP="002B0F5E">
      <w:pPr>
        <w:pStyle w:val="BodyText"/>
        <w:numPr>
          <w:ilvl w:val="0"/>
          <w:numId w:val="23"/>
        </w:numPr>
      </w:pPr>
      <w:r>
        <w:t xml:space="preserve">be diligent in handling board records and secure sensitive documents </w:t>
      </w:r>
    </w:p>
    <w:p w14:paraId="358D904B" w14:textId="27AE7F75" w:rsidR="00B51AB3" w:rsidRDefault="00B51AB3" w:rsidP="002B0F5E">
      <w:pPr>
        <w:pStyle w:val="BodyText"/>
        <w:numPr>
          <w:ilvl w:val="0"/>
          <w:numId w:val="23"/>
        </w:numPr>
      </w:pPr>
      <w:r>
        <w:t>avoid discussing board business in public places where there is a likelihood of being overheard</w:t>
      </w:r>
    </w:p>
    <w:p w14:paraId="358386FB" w14:textId="205D3183" w:rsidR="00B51AB3" w:rsidRDefault="00B51AB3" w:rsidP="002B0F5E">
      <w:pPr>
        <w:pStyle w:val="BodyText"/>
        <w:numPr>
          <w:ilvl w:val="0"/>
          <w:numId w:val="23"/>
        </w:numPr>
      </w:pPr>
      <w:r>
        <w:t>dispose of duplicate copies of records and confidential waste (these may be returned to the Secretariat).</w:t>
      </w:r>
    </w:p>
    <w:p w14:paraId="23B9595E" w14:textId="2D418C21" w:rsidR="00673A95" w:rsidRPr="00330F65" w:rsidRDefault="00673A95" w:rsidP="00330F65">
      <w:pPr>
        <w:rPr>
          <w:b/>
        </w:rPr>
      </w:pPr>
      <w:r w:rsidRPr="00330F65">
        <w:rPr>
          <w:b/>
        </w:rPr>
        <w:t>Amendment o</w:t>
      </w:r>
      <w:r w:rsidR="002A45C0" w:rsidRPr="00330F65">
        <w:rPr>
          <w:b/>
        </w:rPr>
        <w:t xml:space="preserve">r falsification of </w:t>
      </w:r>
      <w:r w:rsidRPr="00330F65">
        <w:rPr>
          <w:b/>
        </w:rPr>
        <w:t>records</w:t>
      </w:r>
    </w:p>
    <w:p w14:paraId="08808AB0" w14:textId="77777777" w:rsidR="00B51AB3" w:rsidRDefault="00B51AB3" w:rsidP="00B51AB3">
      <w:pPr>
        <w:pStyle w:val="BodyText"/>
      </w:pPr>
      <w:r>
        <w:t xml:space="preserve">As board members, we will not: </w:t>
      </w:r>
    </w:p>
    <w:p w14:paraId="46554167" w14:textId="77777777" w:rsidR="00B51AB3" w:rsidRDefault="00B51AB3" w:rsidP="00B51AB3">
      <w:pPr>
        <w:pStyle w:val="BodyText"/>
        <w:numPr>
          <w:ilvl w:val="0"/>
          <w:numId w:val="8"/>
        </w:numPr>
      </w:pPr>
      <w:r>
        <w:t>falsify, destroy, alter or damage any public record</w:t>
      </w:r>
    </w:p>
    <w:p w14:paraId="4FBAE07D" w14:textId="77777777" w:rsidR="00B51AB3" w:rsidRDefault="00B51AB3" w:rsidP="00B51AB3">
      <w:pPr>
        <w:pStyle w:val="BodyText"/>
        <w:numPr>
          <w:ilvl w:val="0"/>
          <w:numId w:val="8"/>
        </w:numPr>
      </w:pPr>
      <w:r>
        <w:t xml:space="preserve">back-date information or remove folios from files. </w:t>
      </w:r>
    </w:p>
    <w:p w14:paraId="52F00EF4" w14:textId="2336FDCB" w:rsidR="00673A95" w:rsidRPr="00B51AB3" w:rsidRDefault="00673A95" w:rsidP="006C0E18">
      <w:pPr>
        <w:pStyle w:val="ListParagraph"/>
        <w:numPr>
          <w:ilvl w:val="0"/>
          <w:numId w:val="1"/>
        </w:numPr>
        <w:rPr>
          <w:b/>
          <w:bCs w:val="0"/>
        </w:rPr>
      </w:pPr>
      <w:r w:rsidRPr="00B51AB3">
        <w:rPr>
          <w:b/>
        </w:rPr>
        <w:t>Freedom of information</w:t>
      </w:r>
    </w:p>
    <w:p w14:paraId="50C653A3" w14:textId="77777777" w:rsidR="00B51AB3" w:rsidRDefault="00B51AB3" w:rsidP="00B51AB3">
      <w:pPr>
        <w:pStyle w:val="BodyText"/>
      </w:pPr>
      <w:r>
        <w:t>As board members, we will:</w:t>
      </w:r>
    </w:p>
    <w:p w14:paraId="63836E20" w14:textId="77777777" w:rsidR="00B51AB3" w:rsidRDefault="00B51AB3" w:rsidP="00B51AB3">
      <w:pPr>
        <w:pStyle w:val="BodyText"/>
        <w:numPr>
          <w:ilvl w:val="0"/>
          <w:numId w:val="9"/>
        </w:numPr>
      </w:pPr>
      <w:r>
        <w:t xml:space="preserve">comply with the letter and spirit of the </w:t>
      </w:r>
      <w:r w:rsidRPr="004E5509">
        <w:rPr>
          <w:i/>
          <w:iCs/>
        </w:rPr>
        <w:t>Freedom of Information Act 1992</w:t>
      </w:r>
      <w:r>
        <w:t xml:space="preserve"> to assist the public to gain access to documents and to check personal information in documents</w:t>
      </w:r>
    </w:p>
    <w:p w14:paraId="4424C0A1" w14:textId="77777777" w:rsidR="00B51AB3" w:rsidRDefault="00B51AB3" w:rsidP="00B51AB3">
      <w:pPr>
        <w:pStyle w:val="BodyText"/>
        <w:numPr>
          <w:ilvl w:val="0"/>
          <w:numId w:val="9"/>
        </w:numPr>
      </w:pPr>
      <w:r>
        <w:t>allow prompt access and ensure personal information held is accurate, complete, up to date and not misleading</w:t>
      </w:r>
    </w:p>
    <w:p w14:paraId="50FEB5C2" w14:textId="77777777" w:rsidR="00B51AB3" w:rsidRDefault="00B51AB3" w:rsidP="00B51AB3">
      <w:pPr>
        <w:pStyle w:val="BodyText"/>
        <w:numPr>
          <w:ilvl w:val="0"/>
          <w:numId w:val="9"/>
        </w:numPr>
      </w:pPr>
      <w:r>
        <w:t>record salient facts in documents</w:t>
      </w:r>
    </w:p>
    <w:p w14:paraId="568FA213" w14:textId="20BD9D78" w:rsidR="005F57E6" w:rsidRDefault="00B51AB3" w:rsidP="00B51AB3">
      <w:pPr>
        <w:pStyle w:val="BodyText"/>
        <w:numPr>
          <w:ilvl w:val="0"/>
          <w:numId w:val="9"/>
        </w:numPr>
      </w:pPr>
      <w:r>
        <w:t xml:space="preserve">avoid recording inappropriately disparaging remarks and unsubstantiated </w:t>
      </w:r>
      <w:r w:rsidR="00DF7FE5">
        <w:t>personal opinions</w:t>
      </w:r>
      <w:r>
        <w:t xml:space="preserve"> about individuals on official documents.</w:t>
      </w:r>
    </w:p>
    <w:p w14:paraId="5C143BCA" w14:textId="77777777" w:rsidR="005F57E6" w:rsidRDefault="005F57E6">
      <w:pPr>
        <w:spacing w:after="160" w:line="259" w:lineRule="auto"/>
        <w:rPr>
          <w:rFonts w:cs="Arial"/>
        </w:rPr>
      </w:pPr>
      <w:r>
        <w:br w:type="page"/>
      </w:r>
    </w:p>
    <w:p w14:paraId="12436AB7" w14:textId="6397FDA8" w:rsidR="00673A95" w:rsidRPr="00B51AB3" w:rsidRDefault="00673A95" w:rsidP="006C0E18">
      <w:pPr>
        <w:pStyle w:val="ListParagraph"/>
        <w:numPr>
          <w:ilvl w:val="0"/>
          <w:numId w:val="1"/>
        </w:numPr>
        <w:rPr>
          <w:b/>
          <w:bCs w:val="0"/>
        </w:rPr>
      </w:pPr>
      <w:r w:rsidRPr="00B51AB3">
        <w:rPr>
          <w:b/>
        </w:rPr>
        <w:lastRenderedPageBreak/>
        <w:t>Gifts and benefits</w:t>
      </w:r>
    </w:p>
    <w:p w14:paraId="762F4276" w14:textId="77777777" w:rsidR="00B51AB3" w:rsidRDefault="00B51AB3" w:rsidP="00B51AB3">
      <w:r>
        <w:t xml:space="preserve">As board members, we will: </w:t>
      </w:r>
    </w:p>
    <w:p w14:paraId="0E159332" w14:textId="01FDEDDE" w:rsidR="00B51AB3" w:rsidRDefault="00B51AB3" w:rsidP="002B0F5E">
      <w:pPr>
        <w:pStyle w:val="ListParagraph"/>
        <w:numPr>
          <w:ilvl w:val="0"/>
          <w:numId w:val="24"/>
        </w:numPr>
      </w:pPr>
      <w:r>
        <w:t xml:space="preserve">carefully consider any offers of gifts, benefits or hospitality and ensure any decision to accept is done openly, is consistent with our code and declared and recorded at the next Board meeting </w:t>
      </w:r>
    </w:p>
    <w:p w14:paraId="65C087C8" w14:textId="11755592" w:rsidR="00B51AB3" w:rsidRDefault="00B51AB3" w:rsidP="00BF3A3A">
      <w:pPr>
        <w:pStyle w:val="ListParagraph"/>
        <w:numPr>
          <w:ilvl w:val="0"/>
          <w:numId w:val="24"/>
        </w:numPr>
      </w:pPr>
      <w:r w:rsidRPr="00BA1213">
        <w:t>not accept gifts, benefits or hospitality</w:t>
      </w:r>
      <w:r w:rsidR="00BA1213">
        <w:t xml:space="preserve"> </w:t>
      </w:r>
      <w:r>
        <w:t xml:space="preserve">that </w:t>
      </w:r>
      <w:r w:rsidR="00BF3A3A">
        <w:t>are</w:t>
      </w:r>
      <w:r>
        <w:t xml:space="preserve"> likely to place us under an actual or perceived financial or moral obligation to other organisations or individuals</w:t>
      </w:r>
      <w:r w:rsidR="00BF3A3A">
        <w:t xml:space="preserve"> </w:t>
      </w:r>
      <w:r>
        <w:t xml:space="preserve">if they could </w:t>
      </w:r>
      <w:r w:rsidR="00DF7FE5">
        <w:t>be</w:t>
      </w:r>
      <w:r>
        <w:t xml:space="preserve"> seen by the public, knowing the full facts, as intended or likely to cause us to act in a particular way or deviate from our public duty</w:t>
      </w:r>
    </w:p>
    <w:p w14:paraId="1A580D24" w14:textId="1AFF9B9A" w:rsidR="00B51AB3" w:rsidRDefault="00B51AB3" w:rsidP="00BA1213">
      <w:pPr>
        <w:pStyle w:val="ListParagraph"/>
        <w:numPr>
          <w:ilvl w:val="0"/>
          <w:numId w:val="24"/>
        </w:numPr>
      </w:pPr>
      <w:r>
        <w:t>not demand or accept in connection with our official duties any fee</w:t>
      </w:r>
      <w:r w:rsidR="00840364">
        <w:t xml:space="preserve">, </w:t>
      </w:r>
      <w:r w:rsidR="008B4452">
        <w:t>Board</w:t>
      </w:r>
      <w:r>
        <w:t xml:space="preserve"> commission, reward, gratuity or remuneration of any kind which is outside the scope of our entitlements</w:t>
      </w:r>
    </w:p>
    <w:p w14:paraId="3D4F09AA" w14:textId="013BD92F" w:rsidR="009D3E57" w:rsidRDefault="00B51AB3" w:rsidP="002B0F5E">
      <w:pPr>
        <w:pStyle w:val="ListParagraph"/>
        <w:numPr>
          <w:ilvl w:val="0"/>
          <w:numId w:val="25"/>
        </w:numPr>
      </w:pPr>
      <w:r>
        <w:t>not use our public position for personal profit or gain or to cause detriment to others</w:t>
      </w:r>
    </w:p>
    <w:p w14:paraId="766EDCDB" w14:textId="417399C2" w:rsidR="009D3E57" w:rsidRDefault="009D3E57" w:rsidP="00767571">
      <w:pPr>
        <w:pStyle w:val="Heading1"/>
      </w:pPr>
      <w:bookmarkStart w:id="17" w:name="_Toc125453004"/>
      <w:r>
        <w:t>Breaches of the Code of Conduct</w:t>
      </w:r>
      <w:bookmarkEnd w:id="17"/>
    </w:p>
    <w:p w14:paraId="4DB177DB" w14:textId="77777777" w:rsidR="00405F9D" w:rsidRPr="00B51AB3" w:rsidRDefault="00405F9D" w:rsidP="00405F9D">
      <w:pPr>
        <w:rPr>
          <w:b/>
          <w:bCs/>
        </w:rPr>
      </w:pPr>
      <w:r w:rsidRPr="00B51AB3">
        <w:rPr>
          <w:b/>
          <w:bCs/>
        </w:rPr>
        <w:t>Reporting suspected breaches of the Code</w:t>
      </w:r>
    </w:p>
    <w:p w14:paraId="1209C481" w14:textId="77777777" w:rsidR="00B51AB3" w:rsidRDefault="00B51AB3" w:rsidP="00B51AB3">
      <w:r>
        <w:t>As board members, we will:</w:t>
      </w:r>
    </w:p>
    <w:p w14:paraId="1BC456B7" w14:textId="09D27A8E" w:rsidR="00B51AB3" w:rsidRDefault="00B51AB3" w:rsidP="002B0F5E">
      <w:pPr>
        <w:pStyle w:val="ListParagraph"/>
        <w:numPr>
          <w:ilvl w:val="0"/>
          <w:numId w:val="25"/>
        </w:numPr>
      </w:pPr>
      <w:r>
        <w:t>Familiarise ourselves with the board’s reporting mechanisms</w:t>
      </w:r>
    </w:p>
    <w:p w14:paraId="563F79C1" w14:textId="4871F97D" w:rsidR="00B51AB3" w:rsidRDefault="00B51AB3" w:rsidP="002B0F5E">
      <w:pPr>
        <w:pStyle w:val="ListParagraph"/>
        <w:numPr>
          <w:ilvl w:val="0"/>
          <w:numId w:val="25"/>
        </w:numPr>
      </w:pPr>
      <w:r>
        <w:t>Report suspected breaches of the code of conduct, initially to the Chair, or in the instance of the Chair</w:t>
      </w:r>
      <w:r w:rsidR="00887B9D">
        <w:t>,</w:t>
      </w:r>
      <w:r>
        <w:t xml:space="preserve"> to the Minster for Disability Services.</w:t>
      </w:r>
    </w:p>
    <w:p w14:paraId="123C92D2" w14:textId="5C8DFB20" w:rsidR="009D3E57" w:rsidRDefault="00B51AB3" w:rsidP="00B51AB3">
      <w:r>
        <w:t xml:space="preserve">Breaches of the Code of Conduct will be dealt with in a professional and appropriate manner according to the circumstance of each case, in line with Communities’ policies. As a </w:t>
      </w:r>
      <w:r w:rsidR="00355D13">
        <w:t>g</w:t>
      </w:r>
      <w:r>
        <w:t xml:space="preserve">overnment </w:t>
      </w:r>
      <w:r w:rsidR="00BA1213">
        <w:t>b</w:t>
      </w:r>
      <w:r>
        <w:t>oard</w:t>
      </w:r>
      <w:r w:rsidR="00BA1213">
        <w:t>,</w:t>
      </w:r>
      <w:r>
        <w:t xml:space="preserve"> the Minister for Disability Services will be advised of any breaches. In certain cases, the matter may be referred to the Public Sector Commission, Corruption and Crime Commission or the WA Police</w:t>
      </w:r>
      <w:r w:rsidR="007F678D">
        <w:t>.</w:t>
      </w:r>
    </w:p>
    <w:p w14:paraId="176E8168" w14:textId="6E1FF8F6" w:rsidR="009D3E57" w:rsidRDefault="009D3E57" w:rsidP="00767571">
      <w:pPr>
        <w:pStyle w:val="Heading1"/>
      </w:pPr>
      <w:bookmarkStart w:id="18" w:name="_Toc125453005"/>
      <w:r>
        <w:t>Roles and Responsibilities</w:t>
      </w:r>
      <w:bookmarkEnd w:id="18"/>
    </w:p>
    <w:p w14:paraId="5B9ED679" w14:textId="25943DB5" w:rsidR="009D3E57" w:rsidRDefault="00405F9D" w:rsidP="009D3E57">
      <w:pPr>
        <w:rPr>
          <w:b/>
          <w:bCs/>
        </w:rPr>
      </w:pPr>
      <w:r w:rsidRPr="00B51AB3">
        <w:rPr>
          <w:b/>
          <w:bCs/>
        </w:rPr>
        <w:t>Role of board members</w:t>
      </w:r>
    </w:p>
    <w:p w14:paraId="0CFBAA5E" w14:textId="59860F3E" w:rsidR="00B51AB3" w:rsidRDefault="00B51AB3" w:rsidP="009D3E57">
      <w:r w:rsidRPr="00B51AB3">
        <w:t xml:space="preserve">When accepting the appointment, </w:t>
      </w:r>
      <w:r w:rsidR="00BA1213">
        <w:t>b</w:t>
      </w:r>
      <w:r w:rsidRPr="00B51AB3">
        <w:t xml:space="preserve">oard members undertake a solemn obligation to </w:t>
      </w:r>
      <w:r w:rsidR="00DF7FE5" w:rsidRPr="00B51AB3">
        <w:t>perform</w:t>
      </w:r>
      <w:r w:rsidRPr="00B51AB3">
        <w:t xml:space="preserve"> their duties in an impartial, open, honest and accountable way to the benefit of the Disability Services Commission and the community it serves.</w:t>
      </w:r>
      <w:r>
        <w:t xml:space="preserve"> </w:t>
      </w:r>
    </w:p>
    <w:p w14:paraId="0FEB4795" w14:textId="09B5B8CB" w:rsidR="00F138CE" w:rsidRDefault="00F138CE" w:rsidP="009D3E57">
      <w:r>
        <w:t>The board is also involved with the Western Australian Disability Advisory Council and members contribute to advice for the Minister for Disability Services.</w:t>
      </w:r>
    </w:p>
    <w:p w14:paraId="50BA8D4D" w14:textId="60547F2B" w:rsidR="008B4452" w:rsidRPr="00F21D8A" w:rsidRDefault="008B4452" w:rsidP="008B4452">
      <w:pPr>
        <w:rPr>
          <w:b/>
          <w:bCs/>
        </w:rPr>
      </w:pPr>
      <w:bookmarkStart w:id="19" w:name="_Hlk126829902"/>
      <w:r w:rsidRPr="00F21D8A">
        <w:rPr>
          <w:b/>
          <w:bCs/>
        </w:rPr>
        <w:t>Role of the Board Chair</w:t>
      </w:r>
    </w:p>
    <w:p w14:paraId="4B888DF3" w14:textId="32CE1685" w:rsidR="008B4452" w:rsidRPr="00F21D8A" w:rsidRDefault="009708A6" w:rsidP="009D3E57">
      <w:pPr>
        <w:rPr>
          <w:i/>
          <w:iCs/>
        </w:rPr>
      </w:pPr>
      <w:r w:rsidRPr="00355D13">
        <w:t>At a meeting of the Board, the chairp</w:t>
      </w:r>
      <w:r w:rsidR="009D2347">
        <w:t>erson</w:t>
      </w:r>
      <w:r w:rsidRPr="00355D13">
        <w:t>, or in his or her absence the deputy chair, is to preside; or in the absence of both those members, a member elected by the members present is to preside</w:t>
      </w:r>
      <w:r w:rsidR="00F21D8A" w:rsidRPr="00355D13">
        <w:t xml:space="preserve"> (</w:t>
      </w:r>
      <w:r w:rsidR="00F21D8A" w:rsidRPr="00355D13">
        <w:rPr>
          <w:i/>
          <w:iCs/>
        </w:rPr>
        <w:t>Disability Services Act</w:t>
      </w:r>
      <w:r w:rsidR="0039688D">
        <w:rPr>
          <w:i/>
          <w:iCs/>
        </w:rPr>
        <w:t xml:space="preserve"> 1993</w:t>
      </w:r>
      <w:r w:rsidR="00F21D8A" w:rsidRPr="00355D13">
        <w:rPr>
          <w:i/>
          <w:iCs/>
        </w:rPr>
        <w:t xml:space="preserve"> </w:t>
      </w:r>
      <w:r w:rsidR="00F21D8A" w:rsidRPr="00210489">
        <w:t>S</w:t>
      </w:r>
      <w:r w:rsidR="0039688D" w:rsidRPr="00210489">
        <w:t xml:space="preserve">chedule </w:t>
      </w:r>
      <w:r w:rsidR="00F21D8A" w:rsidRPr="00210489">
        <w:t xml:space="preserve">3 </w:t>
      </w:r>
      <w:r w:rsidR="00210489">
        <w:t xml:space="preserve">clause </w:t>
      </w:r>
      <w:r w:rsidR="00F21D8A" w:rsidRPr="00210489">
        <w:t>3)</w:t>
      </w:r>
      <w:r w:rsidR="00210489">
        <w:t>.</w:t>
      </w:r>
    </w:p>
    <w:p w14:paraId="02228CBB" w14:textId="77777777" w:rsidR="00F21D8A" w:rsidRPr="00F21D8A" w:rsidRDefault="00F21D8A" w:rsidP="00F21D8A">
      <w:pPr>
        <w:pStyle w:val="BodyText"/>
        <w:rPr>
          <w:b/>
          <w:bCs/>
        </w:rPr>
      </w:pPr>
      <w:r w:rsidRPr="00F21D8A">
        <w:lastRenderedPageBreak/>
        <w:t>The Chair provides leadership and insight to ensure delivery of the Board’s purpose through engagement with all members.</w:t>
      </w:r>
    </w:p>
    <w:p w14:paraId="2C1C0D9A" w14:textId="66553004" w:rsidR="00F21D8A" w:rsidRDefault="00F21D8A" w:rsidP="009D3E57">
      <w:r w:rsidRPr="00F21D8A">
        <w:t xml:space="preserve">At meetings of the Western Australian Disability Advisory Council, the chair of the Board </w:t>
      </w:r>
      <w:r w:rsidR="00DE0722" w:rsidRPr="00DE0722">
        <w:t xml:space="preserve">shares decision making responsibilities with the </w:t>
      </w:r>
      <w:r w:rsidRPr="00DE0722">
        <w:t xml:space="preserve">chair of </w:t>
      </w:r>
      <w:r w:rsidRPr="00F21D8A">
        <w:t xml:space="preserve">the Ministerial Advisory on </w:t>
      </w:r>
      <w:r w:rsidR="00DE0722" w:rsidRPr="00F21D8A">
        <w:t>Disability</w:t>
      </w:r>
      <w:r w:rsidR="00DE0722">
        <w:t xml:space="preserve"> and presides if the chair of the Ministerial Advisory Council on Disability</w:t>
      </w:r>
      <w:r w:rsidRPr="00F21D8A">
        <w:t xml:space="preserve"> is unavailable.</w:t>
      </w:r>
    </w:p>
    <w:p w14:paraId="6D1FF832" w14:textId="48D6607A" w:rsidR="009D2347" w:rsidRPr="00874797" w:rsidRDefault="009D2347" w:rsidP="009D3E57">
      <w:pPr>
        <w:rPr>
          <w:b/>
          <w:bCs/>
        </w:rPr>
      </w:pPr>
      <w:r w:rsidRPr="00874797">
        <w:rPr>
          <w:b/>
          <w:bCs/>
        </w:rPr>
        <w:t>Conflicts of Interest</w:t>
      </w:r>
    </w:p>
    <w:p w14:paraId="634000E2" w14:textId="34C7070D" w:rsidR="009D2347" w:rsidRDefault="009D2347" w:rsidP="009D3E57">
      <w:r>
        <w:t xml:space="preserve">An </w:t>
      </w:r>
      <w:r>
        <w:rPr>
          <w:b/>
          <w:bCs/>
        </w:rPr>
        <w:t>ongoing interest</w:t>
      </w:r>
      <w:r>
        <w:t xml:space="preserve"> could become a </w:t>
      </w:r>
      <w:r>
        <w:rPr>
          <w:b/>
          <w:bCs/>
        </w:rPr>
        <w:t>conflict of interest</w:t>
      </w:r>
      <w:r>
        <w:t xml:space="preserve"> with a decision being made by the Board and members need to know how and when to manage these.</w:t>
      </w:r>
    </w:p>
    <w:p w14:paraId="3B8C275E" w14:textId="288AB0E3" w:rsidR="009D2347" w:rsidRDefault="009D2347" w:rsidP="009D3E57">
      <w:r>
        <w:t xml:space="preserve">A </w:t>
      </w:r>
      <w:r>
        <w:rPr>
          <w:b/>
          <w:bCs/>
        </w:rPr>
        <w:t xml:space="preserve">conflict of interest </w:t>
      </w:r>
      <w:r>
        <w:t xml:space="preserve"> is a situation arising rom conflict between the performance of public duty and private or personal interests. While it </w:t>
      </w:r>
      <w:r w:rsidR="00DF7FE5">
        <w:t>is not</w:t>
      </w:r>
      <w:r>
        <w:t xml:space="preserve"> wrong or unethical to have a conflict of interest, what is important is that it is identified and appropriately managed. </w:t>
      </w:r>
    </w:p>
    <w:p w14:paraId="7C7FB42A" w14:textId="0C7C42A8" w:rsidR="009D2347" w:rsidRDefault="009D2347" w:rsidP="009D3E57">
      <w:r>
        <w:t>Members are expected to declare a conflict of interest with any agenda item at the beginning of the meeting and the Chairperson will decide how that conflict should be managed. For example, the Chairperson may direct that member to leave the meeting room during discussion and decision-making of an agenda item in which, that member has a personal or perceived interest.</w:t>
      </w:r>
    </w:p>
    <w:p w14:paraId="1615D2A4" w14:textId="46BD1209" w:rsidR="009D2347" w:rsidRDefault="009D2347" w:rsidP="009D3E57">
      <w:r>
        <w:t>An</w:t>
      </w:r>
      <w:r>
        <w:rPr>
          <w:b/>
          <w:bCs/>
        </w:rPr>
        <w:t xml:space="preserve"> ongoing interest</w:t>
      </w:r>
      <w:r>
        <w:t xml:space="preserve"> is a member’s involvement in any matter or organisation that could potentially become or be perceived by others, as a conflict of interest later.</w:t>
      </w:r>
    </w:p>
    <w:p w14:paraId="3D37EF1D" w14:textId="6E4D85AB" w:rsidR="009D3E57" w:rsidRDefault="00B51AB3" w:rsidP="00767571">
      <w:pPr>
        <w:pStyle w:val="Heading1"/>
      </w:pPr>
      <w:bookmarkStart w:id="20" w:name="_Toc125453006"/>
      <w:bookmarkEnd w:id="19"/>
      <w:r>
        <w:t>Mandatory</w:t>
      </w:r>
      <w:r w:rsidR="009D3E57">
        <w:t xml:space="preserve"> Training Modules</w:t>
      </w:r>
      <w:bookmarkEnd w:id="20"/>
    </w:p>
    <w:p w14:paraId="50C6B7AD" w14:textId="6BB0BB92" w:rsidR="00B51AB3" w:rsidRDefault="009D2347" w:rsidP="00B51AB3">
      <w:r>
        <w:t xml:space="preserve">It is a requirement that all </w:t>
      </w:r>
      <w:r w:rsidR="007F678D">
        <w:t xml:space="preserve">Board Members will complete </w:t>
      </w:r>
      <w:r w:rsidR="00B51AB3">
        <w:t xml:space="preserve">Governance e-Learning for WA Boards and Committees </w:t>
      </w:r>
      <w:r w:rsidR="007F678D">
        <w:t>(</w:t>
      </w:r>
      <w:r w:rsidR="00B51AB3">
        <w:t>an online training module on the Public Sector Commission website</w:t>
      </w:r>
      <w:r w:rsidR="007F678D">
        <w:t>)</w:t>
      </w:r>
      <w:r w:rsidR="00B51AB3">
        <w:t xml:space="preserve">. </w:t>
      </w:r>
    </w:p>
    <w:p w14:paraId="4E712693" w14:textId="6A61A6AF" w:rsidR="009D3E57" w:rsidRDefault="007F678D" w:rsidP="00B51AB3">
      <w:r>
        <w:t xml:space="preserve">Board members </w:t>
      </w:r>
      <w:r w:rsidR="009D2347">
        <w:t xml:space="preserve">are also required to </w:t>
      </w:r>
      <w:r w:rsidR="00B51AB3">
        <w:t xml:space="preserve">complete Accountable and Ethical Decision Making, </w:t>
      </w:r>
      <w:r w:rsidR="00F138CE">
        <w:t xml:space="preserve">and Aboriginal and Torres Strait Island Culture Awareness </w:t>
      </w:r>
      <w:r>
        <w:t xml:space="preserve">(Communities’ </w:t>
      </w:r>
      <w:r w:rsidR="00B51AB3">
        <w:t>online training module</w:t>
      </w:r>
      <w:r w:rsidR="00F138CE">
        <w:t>s</w:t>
      </w:r>
      <w:r>
        <w:t>)</w:t>
      </w:r>
      <w:r w:rsidR="00B51AB3">
        <w:t>. Th</w:t>
      </w:r>
      <w:r w:rsidR="00F138CE">
        <w:t xml:space="preserve">is training </w:t>
      </w:r>
      <w:r w:rsidR="00B51AB3">
        <w:t>will be arranged through the Secretariat.</w:t>
      </w:r>
    </w:p>
    <w:p w14:paraId="7A565786" w14:textId="78E70C3B" w:rsidR="009D3E57" w:rsidRDefault="009D3E57" w:rsidP="00767571">
      <w:pPr>
        <w:pStyle w:val="Heading1"/>
      </w:pPr>
      <w:bookmarkStart w:id="21" w:name="_Toc125453007"/>
      <w:r>
        <w:t>Further Information</w:t>
      </w:r>
      <w:bookmarkEnd w:id="21"/>
    </w:p>
    <w:p w14:paraId="55442026" w14:textId="77777777" w:rsidR="00B51AB3" w:rsidRDefault="00B51AB3" w:rsidP="00B51AB3">
      <w:r>
        <w:t>Members are encouraged to familiarise themselves with the information about Boards and Committees on the Public Sector Commission WA website.</w:t>
      </w:r>
    </w:p>
    <w:p w14:paraId="52CD3C54" w14:textId="6F17C16D" w:rsidR="009D3E57" w:rsidRDefault="00B51AB3" w:rsidP="002B0F5E">
      <w:pPr>
        <w:spacing w:after="0"/>
      </w:pPr>
      <w:r>
        <w:t xml:space="preserve">For information specific to the </w:t>
      </w:r>
      <w:r w:rsidR="004101F6">
        <w:t>Disability Services Commission</w:t>
      </w:r>
      <w:r>
        <w:t xml:space="preserve">, contact your Secretariat </w:t>
      </w:r>
      <w:r w:rsidR="00DF7FE5">
        <w:t xml:space="preserve">on mobile 0435 046 248 </w:t>
      </w:r>
      <w:r>
        <w:t xml:space="preserve">or </w:t>
      </w:r>
      <w:r w:rsidR="00DF7FE5">
        <w:t xml:space="preserve">at </w:t>
      </w:r>
      <w:hyperlink r:id="rId26" w:history="1">
        <w:r w:rsidR="00DF7FE5" w:rsidRPr="00CE4573">
          <w:rPr>
            <w:rStyle w:val="Hyperlink"/>
          </w:rPr>
          <w:t>Boards_Committees@communities.wa.gov.au</w:t>
        </w:r>
      </w:hyperlink>
      <w:r w:rsidR="00DF7FE5">
        <w:rPr>
          <w:rStyle w:val="Hyperlink"/>
        </w:rPr>
        <w:t xml:space="preserve"> </w:t>
      </w:r>
      <w:r>
        <w:t>.</w:t>
      </w:r>
    </w:p>
    <w:p w14:paraId="4E9F85A5" w14:textId="77777777" w:rsidR="007E62A9" w:rsidRDefault="007E62A9" w:rsidP="00B51AB3"/>
    <w:p w14:paraId="2295425B" w14:textId="69C99CAF" w:rsidR="004101F6" w:rsidRDefault="004101F6" w:rsidP="004101F6">
      <w:pPr>
        <w:pStyle w:val="Heading1"/>
      </w:pPr>
      <w:r>
        <w:t>Review</w:t>
      </w:r>
    </w:p>
    <w:p w14:paraId="7D22FC6C" w14:textId="54585CAF" w:rsidR="004101F6" w:rsidRDefault="004101F6" w:rsidP="00B51AB3">
      <w:pPr>
        <w:sectPr w:rsidR="004101F6" w:rsidSect="00070775">
          <w:footerReference w:type="default" r:id="rId27"/>
          <w:pgSz w:w="11906" w:h="16838"/>
          <w:pgMar w:top="1407" w:right="1133" w:bottom="1440" w:left="1440" w:header="0" w:footer="708" w:gutter="0"/>
          <w:pgNumType w:start="1"/>
          <w:cols w:space="708"/>
          <w:docGrid w:linePitch="360"/>
        </w:sectPr>
      </w:pPr>
      <w:r>
        <w:t>The Code of Conduct will be reviewed annually</w:t>
      </w:r>
      <w:r w:rsidR="00B4133D">
        <w:t>.</w:t>
      </w:r>
    </w:p>
    <w:p w14:paraId="16C42097" w14:textId="13823730" w:rsidR="007E62A9" w:rsidRDefault="007E62A9" w:rsidP="00B51AB3">
      <w:pPr>
        <w:rPr>
          <w:b/>
          <w:bCs/>
          <w:color w:val="2C5C86"/>
          <w:sz w:val="32"/>
          <w:szCs w:val="32"/>
        </w:rPr>
      </w:pPr>
      <w:r w:rsidRPr="007E62A9">
        <w:rPr>
          <w:b/>
          <w:bCs/>
          <w:color w:val="2C5C86"/>
          <w:sz w:val="32"/>
          <w:szCs w:val="32"/>
        </w:rPr>
        <w:lastRenderedPageBreak/>
        <w:t xml:space="preserve">Appendix 1 – </w:t>
      </w:r>
      <w:r w:rsidR="00E5523B">
        <w:rPr>
          <w:b/>
          <w:bCs/>
          <w:color w:val="2C5C86"/>
          <w:sz w:val="32"/>
          <w:szCs w:val="32"/>
        </w:rPr>
        <w:t>Relevant legislation</w:t>
      </w:r>
      <w:r w:rsidRPr="007E62A9">
        <w:rPr>
          <w:b/>
          <w:bCs/>
          <w:color w:val="2C5C86"/>
          <w:sz w:val="32"/>
          <w:szCs w:val="32"/>
        </w:rPr>
        <w:t xml:space="preserve"> </w:t>
      </w:r>
    </w:p>
    <w:p w14:paraId="0F6E4BF6" w14:textId="77777777" w:rsidR="007E62A9" w:rsidRDefault="007E62A9" w:rsidP="007E62A9">
      <w:pPr>
        <w:pStyle w:val="BodyText"/>
        <w:ind w:left="360"/>
      </w:pPr>
      <w:r>
        <w:t>Compliance with applicable legislation, which includes:</w:t>
      </w:r>
    </w:p>
    <w:p w14:paraId="1564D59E" w14:textId="77777777" w:rsidR="007E62A9" w:rsidRPr="00D93020" w:rsidRDefault="007E62A9" w:rsidP="007E62A9">
      <w:pPr>
        <w:pStyle w:val="BodyText"/>
        <w:numPr>
          <w:ilvl w:val="0"/>
          <w:numId w:val="11"/>
        </w:numPr>
        <w:ind w:left="1080"/>
        <w:rPr>
          <w:i/>
          <w:iCs/>
        </w:rPr>
      </w:pPr>
      <w:r w:rsidRPr="00D93020">
        <w:rPr>
          <w:i/>
          <w:iCs/>
        </w:rPr>
        <w:t>Disability Services Act 1993</w:t>
      </w:r>
    </w:p>
    <w:p w14:paraId="5863B92E" w14:textId="77777777" w:rsidR="007E62A9" w:rsidRPr="00D93020" w:rsidRDefault="007E62A9" w:rsidP="007E62A9">
      <w:pPr>
        <w:pStyle w:val="BodyText"/>
        <w:numPr>
          <w:ilvl w:val="0"/>
          <w:numId w:val="11"/>
        </w:numPr>
        <w:ind w:left="1080"/>
        <w:rPr>
          <w:i/>
          <w:iCs/>
        </w:rPr>
      </w:pPr>
      <w:r w:rsidRPr="00D93020">
        <w:rPr>
          <w:i/>
          <w:iCs/>
        </w:rPr>
        <w:t>Public Sector Management Act 1994</w:t>
      </w:r>
    </w:p>
    <w:p w14:paraId="04C40F0D" w14:textId="77777777" w:rsidR="007E62A9" w:rsidRPr="00D93020" w:rsidRDefault="007E62A9" w:rsidP="007E62A9">
      <w:pPr>
        <w:pStyle w:val="BodyText"/>
        <w:numPr>
          <w:ilvl w:val="1"/>
          <w:numId w:val="11"/>
        </w:numPr>
        <w:ind w:left="1800"/>
        <w:rPr>
          <w:i/>
          <w:iCs/>
        </w:rPr>
      </w:pPr>
      <w:r w:rsidRPr="00D93020">
        <w:rPr>
          <w:i/>
          <w:iCs/>
        </w:rPr>
        <w:t>Section 7 – Public administration and management principles</w:t>
      </w:r>
    </w:p>
    <w:p w14:paraId="70822A6E" w14:textId="77777777" w:rsidR="007E62A9" w:rsidRPr="00D93020" w:rsidRDefault="007E62A9" w:rsidP="007E62A9">
      <w:pPr>
        <w:pStyle w:val="BodyText"/>
        <w:numPr>
          <w:ilvl w:val="1"/>
          <w:numId w:val="11"/>
        </w:numPr>
        <w:ind w:left="1800"/>
        <w:rPr>
          <w:i/>
          <w:iCs/>
        </w:rPr>
      </w:pPr>
      <w:r w:rsidRPr="00D93020">
        <w:rPr>
          <w:i/>
          <w:iCs/>
        </w:rPr>
        <w:t>Section 8 – Human resource management principles</w:t>
      </w:r>
    </w:p>
    <w:p w14:paraId="4CA2AD74" w14:textId="3AAA13E1" w:rsidR="007E62A9" w:rsidRPr="00D93020" w:rsidRDefault="007E62A9" w:rsidP="007E62A9">
      <w:pPr>
        <w:pStyle w:val="BodyText"/>
        <w:numPr>
          <w:ilvl w:val="1"/>
          <w:numId w:val="11"/>
        </w:numPr>
        <w:ind w:left="1800"/>
        <w:rPr>
          <w:i/>
          <w:iCs/>
        </w:rPr>
      </w:pPr>
      <w:r w:rsidRPr="00D93020">
        <w:rPr>
          <w:i/>
          <w:iCs/>
        </w:rPr>
        <w:t>Section 9 – Principles of conduct by public sector bodies</w:t>
      </w:r>
      <w:r w:rsidR="00DF7FE5">
        <w:rPr>
          <w:i/>
          <w:iCs/>
        </w:rPr>
        <w:t>,</w:t>
      </w:r>
      <w:r w:rsidRPr="00D93020">
        <w:rPr>
          <w:i/>
          <w:iCs/>
        </w:rPr>
        <w:t xml:space="preserve"> etc</w:t>
      </w:r>
      <w:r w:rsidR="00DF7FE5">
        <w:rPr>
          <w:i/>
          <w:iCs/>
        </w:rPr>
        <w:t>etera</w:t>
      </w:r>
    </w:p>
    <w:p w14:paraId="17E51FC6" w14:textId="77777777" w:rsidR="007E62A9" w:rsidRPr="00D93020" w:rsidRDefault="007E62A9" w:rsidP="007E62A9">
      <w:pPr>
        <w:pStyle w:val="BodyText"/>
        <w:numPr>
          <w:ilvl w:val="0"/>
          <w:numId w:val="11"/>
        </w:numPr>
        <w:ind w:left="1080"/>
        <w:rPr>
          <w:i/>
          <w:iCs/>
        </w:rPr>
      </w:pPr>
      <w:r w:rsidRPr="00D93020">
        <w:rPr>
          <w:i/>
          <w:iCs/>
        </w:rPr>
        <w:t>Auditor General Act 2006</w:t>
      </w:r>
    </w:p>
    <w:p w14:paraId="4C00A03B" w14:textId="77777777" w:rsidR="007E62A9" w:rsidRPr="00D93020" w:rsidRDefault="007E62A9" w:rsidP="007E62A9">
      <w:pPr>
        <w:pStyle w:val="BodyText"/>
        <w:numPr>
          <w:ilvl w:val="0"/>
          <w:numId w:val="11"/>
        </w:numPr>
        <w:ind w:left="1080"/>
        <w:rPr>
          <w:i/>
          <w:iCs/>
        </w:rPr>
      </w:pPr>
      <w:r w:rsidRPr="00D93020">
        <w:rPr>
          <w:i/>
          <w:iCs/>
        </w:rPr>
        <w:t>Corruption, Crime and Misconduct Act 2003</w:t>
      </w:r>
    </w:p>
    <w:p w14:paraId="4F0FE534" w14:textId="77777777" w:rsidR="007E62A9" w:rsidRPr="00D93020" w:rsidRDefault="007E62A9" w:rsidP="007E62A9">
      <w:pPr>
        <w:pStyle w:val="BodyText"/>
        <w:numPr>
          <w:ilvl w:val="0"/>
          <w:numId w:val="11"/>
        </w:numPr>
        <w:ind w:left="1080"/>
        <w:rPr>
          <w:i/>
          <w:iCs/>
        </w:rPr>
      </w:pPr>
      <w:r w:rsidRPr="00D93020">
        <w:rPr>
          <w:i/>
          <w:iCs/>
        </w:rPr>
        <w:t>Criminal Code</w:t>
      </w:r>
    </w:p>
    <w:p w14:paraId="2FD8D9B4" w14:textId="77777777" w:rsidR="007E62A9" w:rsidRPr="00D93020" w:rsidRDefault="007E62A9" w:rsidP="007E62A9">
      <w:pPr>
        <w:pStyle w:val="BodyText"/>
        <w:numPr>
          <w:ilvl w:val="1"/>
          <w:numId w:val="11"/>
        </w:numPr>
        <w:ind w:left="1800"/>
        <w:rPr>
          <w:i/>
          <w:iCs/>
        </w:rPr>
      </w:pPr>
      <w:r w:rsidRPr="00D93020">
        <w:rPr>
          <w:i/>
          <w:iCs/>
        </w:rPr>
        <w:t>Chapter XII – Corruption and abuse of office</w:t>
      </w:r>
    </w:p>
    <w:p w14:paraId="2D2491C1" w14:textId="77777777" w:rsidR="007E62A9" w:rsidRPr="00D93020" w:rsidRDefault="007E62A9" w:rsidP="007E62A9">
      <w:pPr>
        <w:pStyle w:val="BodyText"/>
        <w:numPr>
          <w:ilvl w:val="0"/>
          <w:numId w:val="11"/>
        </w:numPr>
        <w:ind w:left="1080"/>
        <w:rPr>
          <w:i/>
          <w:iCs/>
        </w:rPr>
      </w:pPr>
      <w:r w:rsidRPr="00D93020">
        <w:rPr>
          <w:i/>
          <w:iCs/>
        </w:rPr>
        <w:t>Equal Opportunity Act 1984</w:t>
      </w:r>
    </w:p>
    <w:p w14:paraId="6EF857E7" w14:textId="77777777" w:rsidR="007E62A9" w:rsidRPr="00D93020" w:rsidRDefault="007E62A9" w:rsidP="007E62A9">
      <w:pPr>
        <w:pStyle w:val="BodyText"/>
        <w:numPr>
          <w:ilvl w:val="0"/>
          <w:numId w:val="11"/>
        </w:numPr>
        <w:ind w:left="1080"/>
        <w:rPr>
          <w:i/>
          <w:iCs/>
        </w:rPr>
      </w:pPr>
      <w:r w:rsidRPr="00D93020">
        <w:rPr>
          <w:i/>
          <w:iCs/>
        </w:rPr>
        <w:t>Financial Management Act 2006</w:t>
      </w:r>
    </w:p>
    <w:p w14:paraId="48511B00" w14:textId="77777777" w:rsidR="007E62A9" w:rsidRPr="00D93020" w:rsidRDefault="007E62A9" w:rsidP="007E62A9">
      <w:pPr>
        <w:pStyle w:val="BodyText"/>
        <w:numPr>
          <w:ilvl w:val="0"/>
          <w:numId w:val="11"/>
        </w:numPr>
        <w:ind w:left="1080"/>
        <w:rPr>
          <w:i/>
          <w:iCs/>
        </w:rPr>
      </w:pPr>
      <w:r w:rsidRPr="00D93020">
        <w:rPr>
          <w:i/>
          <w:iCs/>
        </w:rPr>
        <w:t>Freedom of Information Act 1992</w:t>
      </w:r>
    </w:p>
    <w:p w14:paraId="6A859FFF" w14:textId="77777777" w:rsidR="007E62A9" w:rsidRDefault="007E62A9" w:rsidP="007E62A9">
      <w:pPr>
        <w:pStyle w:val="BodyText"/>
        <w:numPr>
          <w:ilvl w:val="0"/>
          <w:numId w:val="11"/>
        </w:numPr>
        <w:ind w:left="1080"/>
        <w:rPr>
          <w:i/>
          <w:iCs/>
        </w:rPr>
      </w:pPr>
      <w:r w:rsidRPr="00D93020">
        <w:rPr>
          <w:i/>
          <w:iCs/>
        </w:rPr>
        <w:t>Industrial Relations Act 1979</w:t>
      </w:r>
    </w:p>
    <w:p w14:paraId="2357E10A" w14:textId="77777777" w:rsidR="007E62A9" w:rsidRPr="00D93020" w:rsidRDefault="007E62A9" w:rsidP="007E62A9">
      <w:pPr>
        <w:pStyle w:val="BodyText"/>
        <w:numPr>
          <w:ilvl w:val="0"/>
          <w:numId w:val="11"/>
        </w:numPr>
        <w:ind w:left="1080"/>
        <w:rPr>
          <w:i/>
          <w:iCs/>
        </w:rPr>
      </w:pPr>
      <w:r>
        <w:rPr>
          <w:i/>
          <w:iCs/>
        </w:rPr>
        <w:t>National Disability Insurance Scheme Act 2013</w:t>
      </w:r>
    </w:p>
    <w:p w14:paraId="7D610995" w14:textId="77777777" w:rsidR="007E62A9" w:rsidRPr="00D93020" w:rsidRDefault="007E62A9" w:rsidP="007E62A9">
      <w:pPr>
        <w:pStyle w:val="BodyText"/>
        <w:numPr>
          <w:ilvl w:val="0"/>
          <w:numId w:val="11"/>
        </w:numPr>
        <w:ind w:left="1080"/>
        <w:rPr>
          <w:i/>
          <w:iCs/>
        </w:rPr>
      </w:pPr>
      <w:r>
        <w:rPr>
          <w:i/>
          <w:iCs/>
        </w:rPr>
        <w:t>National Disability Insurance Scheme (Worker Screening) Act 2020</w:t>
      </w:r>
    </w:p>
    <w:p w14:paraId="62E03CC1" w14:textId="1139C8BA" w:rsidR="00E5523B" w:rsidRDefault="00543EF8" w:rsidP="007E62A9">
      <w:pPr>
        <w:pStyle w:val="BodyText"/>
        <w:numPr>
          <w:ilvl w:val="0"/>
          <w:numId w:val="11"/>
        </w:numPr>
        <w:ind w:left="1080"/>
        <w:rPr>
          <w:i/>
          <w:iCs/>
        </w:rPr>
      </w:pPr>
      <w:r w:rsidRPr="00543EF8">
        <w:rPr>
          <w:i/>
          <w:iCs/>
        </w:rPr>
        <w:t>Work Health and Safety Act 2020</w:t>
      </w:r>
    </w:p>
    <w:p w14:paraId="7E9E61D4" w14:textId="058BE516" w:rsidR="007E62A9" w:rsidRPr="00D93020" w:rsidRDefault="007E62A9" w:rsidP="007E62A9">
      <w:pPr>
        <w:pStyle w:val="BodyText"/>
        <w:numPr>
          <w:ilvl w:val="0"/>
          <w:numId w:val="11"/>
        </w:numPr>
        <w:ind w:left="1080"/>
        <w:rPr>
          <w:i/>
          <w:iCs/>
        </w:rPr>
      </w:pPr>
      <w:r w:rsidRPr="00D93020">
        <w:rPr>
          <w:i/>
          <w:iCs/>
        </w:rPr>
        <w:t>Parliamentary Commissioner Act 1971</w:t>
      </w:r>
    </w:p>
    <w:p w14:paraId="1D1C10D5" w14:textId="77777777" w:rsidR="007E62A9" w:rsidRPr="00D93020" w:rsidRDefault="007E62A9" w:rsidP="007E62A9">
      <w:pPr>
        <w:pStyle w:val="BodyText"/>
        <w:numPr>
          <w:ilvl w:val="0"/>
          <w:numId w:val="11"/>
        </w:numPr>
        <w:ind w:left="1080"/>
        <w:rPr>
          <w:i/>
          <w:iCs/>
        </w:rPr>
      </w:pPr>
      <w:r w:rsidRPr="00D93020">
        <w:rPr>
          <w:i/>
          <w:iCs/>
        </w:rPr>
        <w:t>Public Interest Disclosure Act 2003</w:t>
      </w:r>
    </w:p>
    <w:p w14:paraId="58BE76F2" w14:textId="77777777" w:rsidR="007E62A9" w:rsidRPr="00D93020" w:rsidRDefault="007E62A9" w:rsidP="007E62A9">
      <w:pPr>
        <w:pStyle w:val="BodyText"/>
        <w:numPr>
          <w:ilvl w:val="0"/>
          <w:numId w:val="11"/>
        </w:numPr>
        <w:ind w:left="1080"/>
        <w:rPr>
          <w:i/>
          <w:iCs/>
        </w:rPr>
      </w:pPr>
      <w:r w:rsidRPr="00D93020">
        <w:rPr>
          <w:i/>
          <w:iCs/>
        </w:rPr>
        <w:t>State Records Act 2000</w:t>
      </w:r>
    </w:p>
    <w:p w14:paraId="1DE60B44" w14:textId="77777777" w:rsidR="007E62A9" w:rsidRPr="00D93020" w:rsidRDefault="007E62A9" w:rsidP="007E62A9">
      <w:pPr>
        <w:pStyle w:val="BodyText"/>
        <w:numPr>
          <w:ilvl w:val="0"/>
          <w:numId w:val="11"/>
        </w:numPr>
        <w:ind w:left="1080"/>
        <w:rPr>
          <w:i/>
          <w:iCs/>
        </w:rPr>
      </w:pPr>
      <w:r w:rsidRPr="00D93020">
        <w:rPr>
          <w:i/>
          <w:iCs/>
        </w:rPr>
        <w:t>State Supply Commission Act 1991</w:t>
      </w:r>
    </w:p>
    <w:p w14:paraId="1D4AF204" w14:textId="77777777" w:rsidR="007E62A9" w:rsidRPr="00D93020" w:rsidRDefault="007E62A9" w:rsidP="007E62A9">
      <w:pPr>
        <w:pStyle w:val="BodyText"/>
        <w:numPr>
          <w:ilvl w:val="0"/>
          <w:numId w:val="11"/>
        </w:numPr>
        <w:ind w:left="1080"/>
        <w:rPr>
          <w:i/>
          <w:iCs/>
        </w:rPr>
      </w:pPr>
      <w:r w:rsidRPr="00D93020">
        <w:rPr>
          <w:i/>
          <w:iCs/>
        </w:rPr>
        <w:t>Statutory Corporations (Liability of Directors) Act 1996</w:t>
      </w:r>
    </w:p>
    <w:sectPr w:rsidR="007E62A9" w:rsidRPr="00D93020" w:rsidSect="009E49E8">
      <w:pgSz w:w="11906" w:h="16838"/>
      <w:pgMar w:top="1407" w:right="1133"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06E9" w14:textId="77777777" w:rsidR="00E020D1" w:rsidRDefault="00E020D1" w:rsidP="00D20D05">
      <w:pPr>
        <w:spacing w:after="0" w:line="240" w:lineRule="auto"/>
      </w:pPr>
      <w:r>
        <w:separator/>
      </w:r>
    </w:p>
  </w:endnote>
  <w:endnote w:type="continuationSeparator" w:id="0">
    <w:p w14:paraId="0F8D8159" w14:textId="77777777" w:rsidR="00E020D1" w:rsidRDefault="00E020D1" w:rsidP="00D2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E06B" w14:textId="6C9DDE16" w:rsidR="00D20D05" w:rsidRDefault="00B4133D">
    <w:pPr>
      <w:pStyle w:val="Footer"/>
    </w:pPr>
    <w:r>
      <w:t>June</w:t>
    </w:r>
    <w:r w:rsidR="009D3E57">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1467" w14:textId="77777777" w:rsidR="00FE45F5" w:rsidRDefault="00FE4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5055" w14:textId="77777777" w:rsidR="00FE45F5" w:rsidRDefault="00FE45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1DA7" w14:textId="77777777" w:rsidR="00FE45F5" w:rsidRDefault="00FE45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3362"/>
      <w:docPartObj>
        <w:docPartGallery w:val="Page Numbers (Bottom of Page)"/>
        <w:docPartUnique/>
      </w:docPartObj>
    </w:sdtPr>
    <w:sdtEndPr>
      <w:rPr>
        <w:noProof/>
      </w:rPr>
    </w:sdtEndPr>
    <w:sdtContent>
      <w:p w14:paraId="51817A32" w14:textId="14C83CAE" w:rsidR="00070775" w:rsidRDefault="00070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A467E" w14:textId="77777777" w:rsidR="00070775" w:rsidRDefault="0007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19E4" w14:textId="77777777" w:rsidR="00E020D1" w:rsidRDefault="00E020D1" w:rsidP="00D20D05">
      <w:pPr>
        <w:spacing w:after="0" w:line="240" w:lineRule="auto"/>
      </w:pPr>
      <w:r>
        <w:separator/>
      </w:r>
    </w:p>
  </w:footnote>
  <w:footnote w:type="continuationSeparator" w:id="0">
    <w:p w14:paraId="29C44DB9" w14:textId="77777777" w:rsidR="00E020D1" w:rsidRDefault="00E020D1" w:rsidP="00D2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12E" w14:textId="77777777" w:rsidR="00D20D05" w:rsidRDefault="00D20D05" w:rsidP="00D20D05">
    <w:pPr>
      <w:pStyle w:val="Header"/>
      <w:ind w:left="-1418"/>
    </w:pPr>
    <w:r>
      <w:rPr>
        <w:noProof/>
        <w:lang w:eastAsia="en-AU"/>
      </w:rPr>
      <w:drawing>
        <wp:inline distT="0" distB="0" distL="0" distR="0" wp14:anchorId="71813520" wp14:editId="04E01320">
          <wp:extent cx="7605361" cy="1531620"/>
          <wp:effectExtent l="0" t="0" r="0" b="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5361" cy="1531620"/>
                  </a:xfrm>
                  <a:prstGeom prst="rect">
                    <a:avLst/>
                  </a:prstGeom>
                  <a:noFill/>
                  <a:ln>
                    <a:noFill/>
                  </a:ln>
                </pic:spPr>
              </pic:pic>
            </a:graphicData>
          </a:graphic>
        </wp:inline>
      </w:drawing>
    </w:r>
  </w:p>
  <w:p w14:paraId="791EC538" w14:textId="77777777" w:rsidR="00D20D05" w:rsidRDefault="00D20D05" w:rsidP="00D20D05">
    <w:pPr>
      <w:pStyle w:val="Header"/>
      <w:ind w:left="-1418"/>
    </w:pPr>
  </w:p>
  <w:p w14:paraId="2C80E86F" w14:textId="77777777" w:rsidR="00D20D05" w:rsidRDefault="00D20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0D30" w14:textId="77777777" w:rsidR="00FE45F5" w:rsidRDefault="00FE4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AB6B" w14:textId="77777777" w:rsidR="00726BA4" w:rsidRPr="00726BA4" w:rsidRDefault="00726BA4" w:rsidP="00D20D05">
    <w:pPr>
      <w:pStyle w:val="Header"/>
      <w:ind w:left="-1418"/>
      <w:rPr>
        <w:color w:val="808080" w:themeColor="background1" w:themeShade="80"/>
      </w:rPr>
    </w:pPr>
  </w:p>
  <w:p w14:paraId="52E91F62" w14:textId="77777777" w:rsidR="00726BA4" w:rsidRDefault="00726BA4" w:rsidP="00D20D05">
    <w:pPr>
      <w:pStyle w:val="Header"/>
      <w:ind w:left="-1418"/>
    </w:pPr>
  </w:p>
  <w:p w14:paraId="5465C193" w14:textId="31177CAE" w:rsidR="00726BA4" w:rsidRPr="00726BA4" w:rsidRDefault="009D3E57" w:rsidP="00726BA4">
    <w:pPr>
      <w:pStyle w:val="Header"/>
      <w:ind w:left="-993"/>
      <w:rPr>
        <w:color w:val="595959" w:themeColor="text1" w:themeTint="A6"/>
      </w:rPr>
    </w:pPr>
    <w:r>
      <w:rPr>
        <w:color w:val="595959" w:themeColor="text1" w:themeTint="A6"/>
      </w:rPr>
      <w:t>Code of Conduct of the Disability Services Commission Board</w:t>
    </w:r>
  </w:p>
  <w:p w14:paraId="5EC00F79" w14:textId="77777777" w:rsidR="00726BA4" w:rsidRPr="00726BA4" w:rsidRDefault="00000000" w:rsidP="00726BA4">
    <w:pPr>
      <w:pStyle w:val="Header"/>
      <w:ind w:left="-993"/>
      <w:rPr>
        <w:color w:val="A6A6A6" w:themeColor="background1" w:themeShade="A6"/>
      </w:rPr>
    </w:pPr>
    <w:r>
      <w:rPr>
        <w:color w:val="A6A6A6" w:themeColor="background1" w:themeShade="A6"/>
      </w:rPr>
      <w:pict w14:anchorId="234A67E7">
        <v:rect id="_x0000_i1025" style="width:540.5pt;height:4pt" o:hrpct="990" o:hralign="center" o:hrstd="t" o:hrnoshade="t" o:hr="t" fillcolor="#5a5a5a [210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B39B" w14:textId="77777777" w:rsidR="00FE45F5" w:rsidRDefault="00FE4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44"/>
    <w:multiLevelType w:val="hybridMultilevel"/>
    <w:tmpl w:val="692C3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8308A9"/>
    <w:multiLevelType w:val="hybridMultilevel"/>
    <w:tmpl w:val="DD1E6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252835"/>
    <w:multiLevelType w:val="hybridMultilevel"/>
    <w:tmpl w:val="E8FA61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55C92"/>
    <w:multiLevelType w:val="hybridMultilevel"/>
    <w:tmpl w:val="BFE2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520B3"/>
    <w:multiLevelType w:val="hybridMultilevel"/>
    <w:tmpl w:val="6FD0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021"/>
    <w:multiLevelType w:val="hybridMultilevel"/>
    <w:tmpl w:val="9830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B152B"/>
    <w:multiLevelType w:val="hybridMultilevel"/>
    <w:tmpl w:val="C36C92FA"/>
    <w:lvl w:ilvl="0" w:tplc="0D8E49F0">
      <w:start w:val="1"/>
      <w:numFmt w:val="decimal"/>
      <w:pStyle w:val="Heading1"/>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EF674D"/>
    <w:multiLevelType w:val="hybridMultilevel"/>
    <w:tmpl w:val="5F0A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D6D87"/>
    <w:multiLevelType w:val="hybridMultilevel"/>
    <w:tmpl w:val="5E6C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12BB"/>
    <w:multiLevelType w:val="hybridMultilevel"/>
    <w:tmpl w:val="2A54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36494"/>
    <w:multiLevelType w:val="hybridMultilevel"/>
    <w:tmpl w:val="7E60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443FB"/>
    <w:multiLevelType w:val="hybridMultilevel"/>
    <w:tmpl w:val="8F38E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75F86"/>
    <w:multiLevelType w:val="hybridMultilevel"/>
    <w:tmpl w:val="E23E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F0EE8"/>
    <w:multiLevelType w:val="hybridMultilevel"/>
    <w:tmpl w:val="AC12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B6065"/>
    <w:multiLevelType w:val="hybridMultilevel"/>
    <w:tmpl w:val="8B74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15954"/>
    <w:multiLevelType w:val="hybridMultilevel"/>
    <w:tmpl w:val="222C75E8"/>
    <w:lvl w:ilvl="0" w:tplc="ED543D80">
      <w:start w:val="1"/>
      <w:numFmt w:val="decimal"/>
      <w:pStyle w:val="TableConten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B53EDA"/>
    <w:multiLevelType w:val="hybridMultilevel"/>
    <w:tmpl w:val="D87CC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F4F4D"/>
    <w:multiLevelType w:val="hybridMultilevel"/>
    <w:tmpl w:val="E0C81AE0"/>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B43B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6E4A35"/>
    <w:multiLevelType w:val="hybridMultilevel"/>
    <w:tmpl w:val="31E68D3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 w15:restartNumberingAfterBreak="0">
    <w:nsid w:val="45227415"/>
    <w:multiLevelType w:val="hybridMultilevel"/>
    <w:tmpl w:val="52E4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E706F"/>
    <w:multiLevelType w:val="hybridMultilevel"/>
    <w:tmpl w:val="51603C6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9A724D"/>
    <w:multiLevelType w:val="hybridMultilevel"/>
    <w:tmpl w:val="9BD2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C53FD6"/>
    <w:multiLevelType w:val="hybridMultilevel"/>
    <w:tmpl w:val="52063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ED2CFA"/>
    <w:multiLevelType w:val="hybridMultilevel"/>
    <w:tmpl w:val="B496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42681"/>
    <w:multiLevelType w:val="hybridMultilevel"/>
    <w:tmpl w:val="8EEC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A1DE4"/>
    <w:multiLevelType w:val="hybridMultilevel"/>
    <w:tmpl w:val="B21E9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1DA3495"/>
    <w:multiLevelType w:val="hybridMultilevel"/>
    <w:tmpl w:val="D6D691F4"/>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E31B50"/>
    <w:multiLevelType w:val="hybridMultilevel"/>
    <w:tmpl w:val="0234E77C"/>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9" w15:restartNumberingAfterBreak="0">
    <w:nsid w:val="63AF6D1C"/>
    <w:multiLevelType w:val="hybridMultilevel"/>
    <w:tmpl w:val="E8FA612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E115E6"/>
    <w:multiLevelType w:val="hybridMultilevel"/>
    <w:tmpl w:val="0948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A05115"/>
    <w:multiLevelType w:val="hybridMultilevel"/>
    <w:tmpl w:val="A9F2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667AD"/>
    <w:multiLevelType w:val="hybridMultilevel"/>
    <w:tmpl w:val="1522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B54D8"/>
    <w:multiLevelType w:val="hybridMultilevel"/>
    <w:tmpl w:val="A07C4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066FE9"/>
    <w:multiLevelType w:val="hybridMultilevel"/>
    <w:tmpl w:val="69DA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7089C"/>
    <w:multiLevelType w:val="hybridMultilevel"/>
    <w:tmpl w:val="6480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539805">
    <w:abstractNumId w:val="18"/>
  </w:num>
  <w:num w:numId="2" w16cid:durableId="1960453804">
    <w:abstractNumId w:val="0"/>
  </w:num>
  <w:num w:numId="3" w16cid:durableId="1437015342">
    <w:abstractNumId w:val="26"/>
  </w:num>
  <w:num w:numId="4" w16cid:durableId="1265647365">
    <w:abstractNumId w:val="1"/>
  </w:num>
  <w:num w:numId="5" w16cid:durableId="506405076">
    <w:abstractNumId w:val="15"/>
  </w:num>
  <w:num w:numId="6" w16cid:durableId="2110200207">
    <w:abstractNumId w:val="28"/>
  </w:num>
  <w:num w:numId="7" w16cid:durableId="439030058">
    <w:abstractNumId w:val="19"/>
  </w:num>
  <w:num w:numId="8" w16cid:durableId="1077509628">
    <w:abstractNumId w:val="7"/>
  </w:num>
  <w:num w:numId="9" w16cid:durableId="975262273">
    <w:abstractNumId w:val="3"/>
  </w:num>
  <w:num w:numId="10" w16cid:durableId="1504198533">
    <w:abstractNumId w:val="16"/>
  </w:num>
  <w:num w:numId="11" w16cid:durableId="639192932">
    <w:abstractNumId w:val="11"/>
  </w:num>
  <w:num w:numId="12" w16cid:durableId="1777871822">
    <w:abstractNumId w:val="9"/>
  </w:num>
  <w:num w:numId="13" w16cid:durableId="2034375666">
    <w:abstractNumId w:val="25"/>
  </w:num>
  <w:num w:numId="14" w16cid:durableId="1356035251">
    <w:abstractNumId w:val="8"/>
  </w:num>
  <w:num w:numId="15" w16cid:durableId="962927978">
    <w:abstractNumId w:val="12"/>
  </w:num>
  <w:num w:numId="16" w16cid:durableId="1837575725">
    <w:abstractNumId w:val="24"/>
  </w:num>
  <w:num w:numId="17" w16cid:durableId="1630623007">
    <w:abstractNumId w:val="13"/>
  </w:num>
  <w:num w:numId="18" w16cid:durableId="249897707">
    <w:abstractNumId w:val="4"/>
  </w:num>
  <w:num w:numId="19" w16cid:durableId="542060408">
    <w:abstractNumId w:val="32"/>
  </w:num>
  <w:num w:numId="20" w16cid:durableId="921796063">
    <w:abstractNumId w:val="5"/>
  </w:num>
  <w:num w:numId="21" w16cid:durableId="1603995414">
    <w:abstractNumId w:val="22"/>
  </w:num>
  <w:num w:numId="22" w16cid:durableId="1355379321">
    <w:abstractNumId w:val="20"/>
  </w:num>
  <w:num w:numId="23" w16cid:durableId="32536924">
    <w:abstractNumId w:val="35"/>
  </w:num>
  <w:num w:numId="24" w16cid:durableId="745222317">
    <w:abstractNumId w:val="33"/>
  </w:num>
  <w:num w:numId="25" w16cid:durableId="1459256755">
    <w:abstractNumId w:val="34"/>
  </w:num>
  <w:num w:numId="26" w16cid:durableId="254214706">
    <w:abstractNumId w:val="17"/>
  </w:num>
  <w:num w:numId="27" w16cid:durableId="237595559">
    <w:abstractNumId w:val="29"/>
  </w:num>
  <w:num w:numId="28" w16cid:durableId="1593855735">
    <w:abstractNumId w:val="27"/>
  </w:num>
  <w:num w:numId="29" w16cid:durableId="84884352">
    <w:abstractNumId w:val="21"/>
  </w:num>
  <w:num w:numId="30" w16cid:durableId="843133421">
    <w:abstractNumId w:val="23"/>
  </w:num>
  <w:num w:numId="31" w16cid:durableId="223293959">
    <w:abstractNumId w:val="2"/>
  </w:num>
  <w:num w:numId="32" w16cid:durableId="254477591">
    <w:abstractNumId w:val="6"/>
  </w:num>
  <w:num w:numId="33" w16cid:durableId="339890308">
    <w:abstractNumId w:val="6"/>
  </w:num>
  <w:num w:numId="34" w16cid:durableId="301035713">
    <w:abstractNumId w:val="6"/>
  </w:num>
  <w:num w:numId="35" w16cid:durableId="840697919">
    <w:abstractNumId w:val="6"/>
  </w:num>
  <w:num w:numId="36" w16cid:durableId="663778420">
    <w:abstractNumId w:val="6"/>
  </w:num>
  <w:num w:numId="37" w16cid:durableId="128981859">
    <w:abstractNumId w:val="6"/>
  </w:num>
  <w:num w:numId="38" w16cid:durableId="1381905680">
    <w:abstractNumId w:val="6"/>
  </w:num>
  <w:num w:numId="39" w16cid:durableId="1871918958">
    <w:abstractNumId w:val="6"/>
  </w:num>
  <w:num w:numId="40" w16cid:durableId="181601264">
    <w:abstractNumId w:val="10"/>
  </w:num>
  <w:num w:numId="41" w16cid:durableId="257950868">
    <w:abstractNumId w:val="30"/>
  </w:num>
  <w:num w:numId="42" w16cid:durableId="806438366">
    <w:abstractNumId w:val="14"/>
  </w:num>
  <w:num w:numId="43" w16cid:durableId="10881625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51"/>
    <w:rsid w:val="00030955"/>
    <w:rsid w:val="000450A3"/>
    <w:rsid w:val="00070775"/>
    <w:rsid w:val="000A3E85"/>
    <w:rsid w:val="000A42C4"/>
    <w:rsid w:val="000E52BF"/>
    <w:rsid w:val="001422F8"/>
    <w:rsid w:val="0017193C"/>
    <w:rsid w:val="00181CA4"/>
    <w:rsid w:val="00191A39"/>
    <w:rsid w:val="001B613D"/>
    <w:rsid w:val="001E5FCF"/>
    <w:rsid w:val="001F2D4E"/>
    <w:rsid w:val="001F305E"/>
    <w:rsid w:val="00210489"/>
    <w:rsid w:val="002421B0"/>
    <w:rsid w:val="0028152C"/>
    <w:rsid w:val="00281EF0"/>
    <w:rsid w:val="002908D7"/>
    <w:rsid w:val="002A45C0"/>
    <w:rsid w:val="002B0F5E"/>
    <w:rsid w:val="00303D12"/>
    <w:rsid w:val="00330F65"/>
    <w:rsid w:val="00355D13"/>
    <w:rsid w:val="00364A19"/>
    <w:rsid w:val="0039688D"/>
    <w:rsid w:val="003C34C2"/>
    <w:rsid w:val="00405F9D"/>
    <w:rsid w:val="004101F6"/>
    <w:rsid w:val="00411ED4"/>
    <w:rsid w:val="00461DDE"/>
    <w:rsid w:val="004724BB"/>
    <w:rsid w:val="004877EB"/>
    <w:rsid w:val="004E7F2E"/>
    <w:rsid w:val="00543884"/>
    <w:rsid w:val="00543EF8"/>
    <w:rsid w:val="00576D4E"/>
    <w:rsid w:val="005A0238"/>
    <w:rsid w:val="005E057C"/>
    <w:rsid w:val="005F4AA0"/>
    <w:rsid w:val="005F57E6"/>
    <w:rsid w:val="006105AD"/>
    <w:rsid w:val="00630AF4"/>
    <w:rsid w:val="00673A95"/>
    <w:rsid w:val="0069161B"/>
    <w:rsid w:val="006C0E18"/>
    <w:rsid w:val="006D78A8"/>
    <w:rsid w:val="006E7DEF"/>
    <w:rsid w:val="00726BA4"/>
    <w:rsid w:val="00756D25"/>
    <w:rsid w:val="00767571"/>
    <w:rsid w:val="00774D05"/>
    <w:rsid w:val="007970E6"/>
    <w:rsid w:val="007B7879"/>
    <w:rsid w:val="007C1C9A"/>
    <w:rsid w:val="007E62A9"/>
    <w:rsid w:val="007F1E90"/>
    <w:rsid w:val="007F678D"/>
    <w:rsid w:val="00840364"/>
    <w:rsid w:val="00874797"/>
    <w:rsid w:val="00887B9D"/>
    <w:rsid w:val="008B4452"/>
    <w:rsid w:val="008B5F7D"/>
    <w:rsid w:val="008C3A51"/>
    <w:rsid w:val="008C7178"/>
    <w:rsid w:val="009418B1"/>
    <w:rsid w:val="009708A6"/>
    <w:rsid w:val="009D2347"/>
    <w:rsid w:val="009D3E57"/>
    <w:rsid w:val="009E1384"/>
    <w:rsid w:val="009E49E8"/>
    <w:rsid w:val="00A06AD3"/>
    <w:rsid w:val="00AA15DA"/>
    <w:rsid w:val="00B220AB"/>
    <w:rsid w:val="00B4133D"/>
    <w:rsid w:val="00B51AB3"/>
    <w:rsid w:val="00B93540"/>
    <w:rsid w:val="00BA1213"/>
    <w:rsid w:val="00BA6468"/>
    <w:rsid w:val="00BB603F"/>
    <w:rsid w:val="00BB629B"/>
    <w:rsid w:val="00BE2DE8"/>
    <w:rsid w:val="00BF3A3A"/>
    <w:rsid w:val="00C21437"/>
    <w:rsid w:val="00C54FEE"/>
    <w:rsid w:val="00C7546A"/>
    <w:rsid w:val="00CB10E4"/>
    <w:rsid w:val="00CF48E8"/>
    <w:rsid w:val="00D20D05"/>
    <w:rsid w:val="00D74A43"/>
    <w:rsid w:val="00DE0722"/>
    <w:rsid w:val="00DE3B6A"/>
    <w:rsid w:val="00DF7FE5"/>
    <w:rsid w:val="00E020D1"/>
    <w:rsid w:val="00E5523B"/>
    <w:rsid w:val="00E56F35"/>
    <w:rsid w:val="00E714B8"/>
    <w:rsid w:val="00E72BE4"/>
    <w:rsid w:val="00EC77DE"/>
    <w:rsid w:val="00EF00C6"/>
    <w:rsid w:val="00F138CE"/>
    <w:rsid w:val="00F21D8A"/>
    <w:rsid w:val="00F22B32"/>
    <w:rsid w:val="00F83EAC"/>
    <w:rsid w:val="00FB6C08"/>
    <w:rsid w:val="00FC775D"/>
    <w:rsid w:val="00FD40DF"/>
    <w:rsid w:val="00FE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D6A9"/>
  <w15:chartTrackingRefBased/>
  <w15:docId w15:val="{122F2881-3732-40A2-8A8B-E4999396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A"/>
    <w:pPr>
      <w:spacing w:after="120" w:line="288" w:lineRule="auto"/>
    </w:pPr>
    <w:rPr>
      <w:rFonts w:ascii="Arial" w:eastAsia="Arial" w:hAnsi="Arial" w:cs="Times New Roman"/>
      <w:sz w:val="24"/>
      <w:szCs w:val="24"/>
    </w:rPr>
  </w:style>
  <w:style w:type="paragraph" w:styleId="Heading1">
    <w:name w:val="heading 1"/>
    <w:basedOn w:val="Normal"/>
    <w:next w:val="Normal"/>
    <w:link w:val="Heading1Char"/>
    <w:uiPriority w:val="9"/>
    <w:qFormat/>
    <w:rsid w:val="00767571"/>
    <w:pPr>
      <w:numPr>
        <w:numId w:val="32"/>
      </w:numPr>
      <w:spacing w:line="240" w:lineRule="auto"/>
      <w:ind w:left="357" w:hanging="357"/>
      <w:outlineLvl w:val="0"/>
    </w:pPr>
    <w:rPr>
      <w:b/>
      <w:bCs/>
      <w:color w:val="2C5C8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DE3B6A"/>
    <w:rPr>
      <w:rFonts w:cs="Arial"/>
    </w:rPr>
  </w:style>
  <w:style w:type="character" w:customStyle="1" w:styleId="BodyTextChar">
    <w:name w:val="Body Text Char"/>
    <w:basedOn w:val="DefaultParagraphFont"/>
    <w:link w:val="BodyText"/>
    <w:rsid w:val="00DE3B6A"/>
    <w:rPr>
      <w:rFonts w:ascii="Arial" w:eastAsia="Arial" w:hAnsi="Arial" w:cs="Arial"/>
      <w:sz w:val="24"/>
      <w:szCs w:val="24"/>
    </w:rPr>
  </w:style>
  <w:style w:type="paragraph" w:styleId="ListParagraph">
    <w:name w:val="List Paragraph"/>
    <w:basedOn w:val="BodyText"/>
    <w:next w:val="BodyText"/>
    <w:uiPriority w:val="34"/>
    <w:qFormat/>
    <w:rsid w:val="007E62A9"/>
    <w:pPr>
      <w:contextualSpacing/>
    </w:pPr>
    <w:rPr>
      <w:bCs/>
    </w:rPr>
  </w:style>
  <w:style w:type="character" w:customStyle="1" w:styleId="Heading1Char">
    <w:name w:val="Heading 1 Char"/>
    <w:basedOn w:val="DefaultParagraphFont"/>
    <w:link w:val="Heading1"/>
    <w:uiPriority w:val="9"/>
    <w:rsid w:val="00767571"/>
    <w:rPr>
      <w:rFonts w:ascii="Arial" w:eastAsia="Arial" w:hAnsi="Arial" w:cs="Times New Roman"/>
      <w:b/>
      <w:bCs/>
      <w:color w:val="2C5C86"/>
      <w:sz w:val="34"/>
      <w:szCs w:val="34"/>
    </w:rPr>
  </w:style>
  <w:style w:type="paragraph" w:styleId="Title">
    <w:name w:val="Title"/>
    <w:basedOn w:val="Normal"/>
    <w:next w:val="Normal"/>
    <w:link w:val="TitleChar"/>
    <w:uiPriority w:val="10"/>
    <w:qFormat/>
    <w:rsid w:val="009D3E57"/>
    <w:pPr>
      <w:spacing w:after="0" w:line="240" w:lineRule="auto"/>
      <w:contextualSpacing/>
    </w:pPr>
    <w:rPr>
      <w:rFonts w:eastAsiaTheme="majorEastAsia" w:cs="Arial"/>
      <w:b/>
      <w:bCs/>
      <w:color w:val="2C5C86"/>
      <w:spacing w:val="-10"/>
      <w:kern w:val="28"/>
      <w:sz w:val="80"/>
      <w:szCs w:val="80"/>
    </w:rPr>
  </w:style>
  <w:style w:type="character" w:customStyle="1" w:styleId="TitleChar">
    <w:name w:val="Title Char"/>
    <w:basedOn w:val="DefaultParagraphFont"/>
    <w:link w:val="Title"/>
    <w:uiPriority w:val="10"/>
    <w:rsid w:val="009D3E57"/>
    <w:rPr>
      <w:rFonts w:ascii="Arial" w:eastAsiaTheme="majorEastAsia" w:hAnsi="Arial" w:cs="Arial"/>
      <w:b/>
      <w:bCs/>
      <w:color w:val="2C5C86"/>
      <w:spacing w:val="-10"/>
      <w:kern w:val="28"/>
      <w:sz w:val="80"/>
      <w:szCs w:val="80"/>
    </w:rPr>
  </w:style>
  <w:style w:type="paragraph" w:styleId="Header">
    <w:name w:val="header"/>
    <w:basedOn w:val="Normal"/>
    <w:link w:val="HeaderChar"/>
    <w:uiPriority w:val="99"/>
    <w:unhideWhenUsed/>
    <w:rsid w:val="00D20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D05"/>
    <w:rPr>
      <w:rFonts w:ascii="Arial" w:eastAsia="Arial" w:hAnsi="Arial" w:cs="Times New Roman"/>
      <w:sz w:val="24"/>
      <w:szCs w:val="24"/>
    </w:rPr>
  </w:style>
  <w:style w:type="paragraph" w:styleId="Footer">
    <w:name w:val="footer"/>
    <w:basedOn w:val="Normal"/>
    <w:link w:val="FooterChar"/>
    <w:uiPriority w:val="99"/>
    <w:unhideWhenUsed/>
    <w:rsid w:val="00D20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D05"/>
    <w:rPr>
      <w:rFonts w:ascii="Arial" w:eastAsia="Arial" w:hAnsi="Arial" w:cs="Times New Roman"/>
      <w:sz w:val="24"/>
      <w:szCs w:val="24"/>
    </w:rPr>
  </w:style>
  <w:style w:type="character" w:styleId="PlaceholderText">
    <w:name w:val="Placeholder Text"/>
    <w:basedOn w:val="DefaultParagraphFont"/>
    <w:uiPriority w:val="99"/>
    <w:semiHidden/>
    <w:rsid w:val="00726BA4"/>
    <w:rPr>
      <w:color w:val="808080"/>
    </w:rPr>
  </w:style>
  <w:style w:type="table" w:customStyle="1" w:styleId="TableStyle">
    <w:name w:val="Table Style"/>
    <w:basedOn w:val="TableNormal"/>
    <w:uiPriority w:val="99"/>
    <w:rsid w:val="009D3E57"/>
    <w:pPr>
      <w:spacing w:after="0" w:line="288" w:lineRule="auto"/>
    </w:pPr>
    <w:rPr>
      <w:rFonts w:ascii="Arial" w:hAnsi="Arial" w:cs="Arial"/>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Heading">
    <w:name w:val="Table Heading"/>
    <w:basedOn w:val="Normal"/>
    <w:link w:val="TableHeadingChar"/>
    <w:rsid w:val="009D3E57"/>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9D3E57"/>
    <w:rPr>
      <w:rFonts w:ascii="Arial" w:eastAsia="Times New Roman" w:hAnsi="Arial" w:cs="Arial"/>
      <w:b/>
      <w:bCs/>
      <w:color w:val="000000" w:themeColor="text1"/>
      <w:sz w:val="24"/>
    </w:rPr>
  </w:style>
  <w:style w:type="paragraph" w:customStyle="1" w:styleId="TableContent">
    <w:name w:val="Table Content"/>
    <w:basedOn w:val="Normal"/>
    <w:link w:val="TableContentChar"/>
    <w:qFormat/>
    <w:rsid w:val="009D3E57"/>
    <w:pPr>
      <w:numPr>
        <w:numId w:val="5"/>
      </w:numPr>
      <w:spacing w:before="60" w:after="60"/>
    </w:pPr>
    <w:rPr>
      <w:rFonts w:cs="Arial"/>
      <w:b/>
      <w:bCs/>
      <w:color w:val="2C5C86"/>
      <w:sz w:val="32"/>
      <w:szCs w:val="32"/>
    </w:rPr>
  </w:style>
  <w:style w:type="character" w:customStyle="1" w:styleId="TableContentChar">
    <w:name w:val="Table Content Char"/>
    <w:basedOn w:val="DefaultParagraphFont"/>
    <w:link w:val="TableContent"/>
    <w:rsid w:val="009D3E57"/>
    <w:rPr>
      <w:rFonts w:ascii="Arial" w:eastAsia="Arial" w:hAnsi="Arial" w:cs="Arial"/>
      <w:b/>
      <w:bCs/>
      <w:color w:val="2C5C86"/>
      <w:sz w:val="32"/>
      <w:szCs w:val="32"/>
    </w:rPr>
  </w:style>
  <w:style w:type="paragraph" w:customStyle="1" w:styleId="ControlHeading">
    <w:name w:val="Control Heading"/>
    <w:basedOn w:val="Normal"/>
    <w:link w:val="ControlHeadingChar"/>
    <w:rsid w:val="009D3E57"/>
    <w:pPr>
      <w:spacing w:before="40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9D3E57"/>
    <w:rPr>
      <w:rFonts w:ascii="Arial" w:eastAsia="Arial" w:hAnsi="Arial" w:cs="Arial"/>
      <w:b/>
      <w:noProof/>
      <w:color w:val="2C5C86"/>
      <w:sz w:val="40"/>
      <w:szCs w:val="80"/>
      <w:lang w:eastAsia="en-AU"/>
    </w:rPr>
  </w:style>
  <w:style w:type="paragraph" w:styleId="TOC1">
    <w:name w:val="toc 1"/>
    <w:basedOn w:val="Normal"/>
    <w:next w:val="Normal"/>
    <w:autoRedefine/>
    <w:uiPriority w:val="39"/>
    <w:unhideWhenUsed/>
    <w:rsid w:val="00405F9D"/>
    <w:pPr>
      <w:spacing w:after="100"/>
    </w:pPr>
  </w:style>
  <w:style w:type="character" w:styleId="Hyperlink">
    <w:name w:val="Hyperlink"/>
    <w:basedOn w:val="DefaultParagraphFont"/>
    <w:uiPriority w:val="99"/>
    <w:unhideWhenUsed/>
    <w:rsid w:val="00405F9D"/>
    <w:rPr>
      <w:color w:val="0563C1" w:themeColor="hyperlink"/>
      <w:u w:val="single"/>
    </w:rPr>
  </w:style>
  <w:style w:type="character" w:styleId="UnresolvedMention">
    <w:name w:val="Unresolved Mention"/>
    <w:basedOn w:val="DefaultParagraphFont"/>
    <w:uiPriority w:val="99"/>
    <w:semiHidden/>
    <w:unhideWhenUsed/>
    <w:rsid w:val="009E49E8"/>
    <w:rPr>
      <w:color w:val="605E5C"/>
      <w:shd w:val="clear" w:color="auto" w:fill="E1DFDD"/>
    </w:rPr>
  </w:style>
  <w:style w:type="table" w:styleId="TableGrid">
    <w:name w:val="Table Grid"/>
    <w:basedOn w:val="TableNormal"/>
    <w:uiPriority w:val="39"/>
    <w:rsid w:val="007E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057C"/>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5E057C"/>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E057C"/>
    <w:pPr>
      <w:spacing w:after="100" w:line="259" w:lineRule="auto"/>
      <w:ind w:left="440"/>
    </w:pPr>
    <w:rPr>
      <w:rFonts w:asciiTheme="minorHAnsi" w:eastAsiaTheme="minorEastAsia" w:hAnsiTheme="minorHAnsi"/>
      <w:sz w:val="22"/>
      <w:szCs w:val="22"/>
      <w:lang w:val="en-US"/>
    </w:rPr>
  </w:style>
  <w:style w:type="character" w:styleId="CommentReference">
    <w:name w:val="annotation reference"/>
    <w:basedOn w:val="DefaultParagraphFont"/>
    <w:uiPriority w:val="99"/>
    <w:semiHidden/>
    <w:unhideWhenUsed/>
    <w:rsid w:val="00BA6468"/>
    <w:rPr>
      <w:sz w:val="16"/>
      <w:szCs w:val="16"/>
    </w:rPr>
  </w:style>
  <w:style w:type="paragraph" w:styleId="CommentText">
    <w:name w:val="annotation text"/>
    <w:basedOn w:val="Normal"/>
    <w:link w:val="CommentTextChar"/>
    <w:unhideWhenUsed/>
    <w:rsid w:val="00BA6468"/>
    <w:pPr>
      <w:spacing w:line="240" w:lineRule="auto"/>
    </w:pPr>
    <w:rPr>
      <w:sz w:val="20"/>
      <w:szCs w:val="20"/>
    </w:rPr>
  </w:style>
  <w:style w:type="character" w:customStyle="1" w:styleId="CommentTextChar">
    <w:name w:val="Comment Text Char"/>
    <w:basedOn w:val="DefaultParagraphFont"/>
    <w:link w:val="CommentText"/>
    <w:rsid w:val="00BA6468"/>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A6468"/>
    <w:rPr>
      <w:b/>
      <w:bCs/>
    </w:rPr>
  </w:style>
  <w:style w:type="character" w:customStyle="1" w:styleId="CommentSubjectChar">
    <w:name w:val="Comment Subject Char"/>
    <w:basedOn w:val="CommentTextChar"/>
    <w:link w:val="CommentSubject"/>
    <w:uiPriority w:val="99"/>
    <w:semiHidden/>
    <w:rsid w:val="00BA6468"/>
    <w:rPr>
      <w:rFonts w:ascii="Arial" w:eastAsia="Arial" w:hAnsi="Arial" w:cs="Times New Roman"/>
      <w:b/>
      <w:bCs/>
      <w:sz w:val="20"/>
      <w:szCs w:val="20"/>
    </w:rPr>
  </w:style>
  <w:style w:type="paragraph" w:styleId="Revision">
    <w:name w:val="Revision"/>
    <w:hidden/>
    <w:uiPriority w:val="99"/>
    <w:semiHidden/>
    <w:rsid w:val="009D2347"/>
    <w:pPr>
      <w:spacing w:after="0" w:line="240" w:lineRule="auto"/>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4325">
      <w:bodyDiv w:val="1"/>
      <w:marLeft w:val="0"/>
      <w:marRight w:val="0"/>
      <w:marTop w:val="0"/>
      <w:marBottom w:val="0"/>
      <w:divBdr>
        <w:top w:val="none" w:sz="0" w:space="0" w:color="auto"/>
        <w:left w:val="none" w:sz="0" w:space="0" w:color="auto"/>
        <w:bottom w:val="none" w:sz="0" w:space="0" w:color="auto"/>
        <w:right w:val="none" w:sz="0" w:space="0" w:color="auto"/>
      </w:divBdr>
    </w:div>
    <w:div w:id="14070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ublic.interest.disclosure@communities.wa.gov.au" TargetMode="External"/><Relationship Id="rId26" Type="http://schemas.openxmlformats.org/officeDocument/2006/relationships/hyperlink" Target="mailto:Boards_Committees@communities.wa.gov.au" TargetMode="External"/><Relationship Id="rId3" Type="http://schemas.openxmlformats.org/officeDocument/2006/relationships/numbering" Target="numbering.xml"/><Relationship Id="rId21" Type="http://schemas.openxmlformats.org/officeDocument/2006/relationships/hyperlink" Target="https://www.crimestopperswa.com.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Misconduct.reporting@communities.wa.gov.au" TargetMode="External"/><Relationship Id="rId25" Type="http://schemas.openxmlformats.org/officeDocument/2006/relationships/hyperlink" Target="http://www.finance.wa.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ccc.wa.gov.au/reporting-corrup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sc.wa.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eoc.wa.gov.au/complaints-inquiries/making-a-complain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a.gov.au/organisation/department-of-finance/public-interest-disclos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mbudsman.wa.gov.au/Complaints/Making_complaints.htm"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4186296</value>
    </field>
    <field name="Objective-Title">
      <value order="0">Disability Services Commission Board - Code of Conduct - final first version - endorsed 2 June 2023</value>
    </field>
    <field name="Objective-Description">
      <value order="0"/>
    </field>
    <field name="Objective-CreationStamp">
      <value order="0">2023-06-13T06:51:25Z</value>
    </field>
    <field name="Objective-IsApproved">
      <value order="0">false</value>
    </field>
    <field name="Objective-IsPublished">
      <value order="0">true</value>
    </field>
    <field name="Objective-DatePublished">
      <value order="0">2023-11-13T00:34:07Z</value>
    </field>
    <field name="Objective-ModificationStamp">
      <value order="0">2023-11-13T00:34:07Z</value>
    </field>
    <field name="Objective-Owner">
      <value order="0">Peta Kenworthy</value>
    </field>
    <field name="Objective-Path">
      <value order="0">Objective Global Folder:Department of Communities:Board Management:Compliance:DISABILITY SERVICES COMMISSION BOARD - COMPLIANCE:Charter and Code of Conduct</value>
    </field>
    <field name="Objective-Parent">
      <value order="0">Charter and Code of Conduct</value>
    </field>
    <field name="Objective-State">
      <value order="0">Published</value>
    </field>
    <field name="Objective-VersionId">
      <value order="0">vA61917582</value>
    </field>
    <field name="Objective-Version">
      <value order="0">2.0</value>
    </field>
    <field name="Objective-VersionNumber">
      <value order="0">2</value>
    </field>
    <field name="Objective-VersionComment">
      <value order="0">correction of typos</value>
    </field>
    <field name="Objective-FileNumber">
      <value order="0">2022/21476</value>
    </field>
    <field name="Objective-Classification">
      <value order="0"/>
    </field>
    <field name="Objective-Caveats">
      <value order="0">Strategic Services Unit Users (DSC)</value>
    </field>
  </systemFields>
  <catalogues>
    <catalogue name="Document Type Catalogue" type="type" ori="id:cA130">
      <field name="Objective-Document Type">
        <value order="0">Internal Document</value>
      </field>
      <field name="Objective-Document Sub Type">
        <value order="0"/>
      </field>
      <field name="Objective-Document Date">
        <value order="0">2023-06-0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361AB071-296B-4AA8-8740-3DFBBCEB329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k</dc:creator>
  <cp:keywords/>
  <dc:description/>
  <cp:lastModifiedBy>Peta Kenworthy</cp:lastModifiedBy>
  <cp:revision>2</cp:revision>
  <dcterms:created xsi:type="dcterms:W3CDTF">2023-12-11T23:51:00Z</dcterms:created>
  <dcterms:modified xsi:type="dcterms:W3CDTF">2023-12-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186296</vt:lpwstr>
  </property>
  <property fmtid="{D5CDD505-2E9C-101B-9397-08002B2CF9AE}" pid="4" name="Objective-Title">
    <vt:lpwstr>Disability Services Commission Board - Code of Conduct - final first version - endorsed 2 June 2023</vt:lpwstr>
  </property>
  <property fmtid="{D5CDD505-2E9C-101B-9397-08002B2CF9AE}" pid="5" name="Objective-Description">
    <vt:lpwstr/>
  </property>
  <property fmtid="{D5CDD505-2E9C-101B-9397-08002B2CF9AE}" pid="6" name="Objective-CreationStamp">
    <vt:filetime>2023-06-13T06:55: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3T00:34:07Z</vt:filetime>
  </property>
  <property fmtid="{D5CDD505-2E9C-101B-9397-08002B2CF9AE}" pid="10" name="Objective-ModificationStamp">
    <vt:filetime>2023-11-13T00:34:07Z</vt:filetime>
  </property>
  <property fmtid="{D5CDD505-2E9C-101B-9397-08002B2CF9AE}" pid="11" name="Objective-Owner">
    <vt:lpwstr>Peta Kenworthy</vt:lpwstr>
  </property>
  <property fmtid="{D5CDD505-2E9C-101B-9397-08002B2CF9AE}" pid="12" name="Objective-Path">
    <vt:lpwstr>Objective Global Folder:Department of Communities:Board Management:Compliance:DISABILITY SERVICES COMMISSION BOARD - COMPLIANCE:Charter and Code of Conduct:</vt:lpwstr>
  </property>
  <property fmtid="{D5CDD505-2E9C-101B-9397-08002B2CF9AE}" pid="13" name="Objective-Parent">
    <vt:lpwstr>Charter and Code of Conduct</vt:lpwstr>
  </property>
  <property fmtid="{D5CDD505-2E9C-101B-9397-08002B2CF9AE}" pid="14" name="Objective-State">
    <vt:lpwstr>Published</vt:lpwstr>
  </property>
  <property fmtid="{D5CDD505-2E9C-101B-9397-08002B2CF9AE}" pid="15" name="Objective-VersionId">
    <vt:lpwstr>vA6191758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correction of typos</vt:lpwstr>
  </property>
  <property fmtid="{D5CDD505-2E9C-101B-9397-08002B2CF9AE}" pid="19" name="Objective-FileNumber">
    <vt:lpwstr>2022/21476</vt:lpwstr>
  </property>
  <property fmtid="{D5CDD505-2E9C-101B-9397-08002B2CF9AE}" pid="20" name="Objective-Classification">
    <vt:lpwstr>[Inherited - none]</vt:lpwstr>
  </property>
  <property fmtid="{D5CDD505-2E9C-101B-9397-08002B2CF9AE}" pid="21" name="Objective-Caveats">
    <vt:lpwstr>groups: Strategic Services Unit Users (DSC);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3-06-0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